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1539" w14:textId="335F0FAA" w:rsidR="00777BA2" w:rsidRDefault="00777BA2" w:rsidP="000B4B8B">
      <w:pPr>
        <w:jc w:val="both"/>
        <w:rPr>
          <w:sz w:val="20"/>
        </w:rPr>
      </w:pPr>
      <w:bookmarkStart w:id="0" w:name="Business_case"/>
    </w:p>
    <w:p w14:paraId="60E8AC12" w14:textId="591E1B09" w:rsidR="00777BA2" w:rsidRDefault="00777BA2" w:rsidP="000B4B8B">
      <w:pPr>
        <w:jc w:val="both"/>
        <w:rPr>
          <w:sz w:val="20"/>
        </w:rPr>
      </w:pPr>
    </w:p>
    <w:p w14:paraId="730002B5" w14:textId="6274BCCF" w:rsidR="00777BA2" w:rsidRDefault="00777BA2" w:rsidP="000B4B8B">
      <w:pPr>
        <w:jc w:val="both"/>
        <w:rPr>
          <w:sz w:val="20"/>
        </w:rPr>
      </w:pPr>
    </w:p>
    <w:p w14:paraId="51FBF333" w14:textId="77777777" w:rsidR="00777BA2" w:rsidRDefault="00777BA2" w:rsidP="00777BA2">
      <w:pPr>
        <w:pStyle w:val="Heading1"/>
        <w:rPr>
          <w:rFonts w:ascii="Arial" w:hAnsi="Arial" w:cs="Arial"/>
          <w:b/>
          <w:color w:val="004C43"/>
        </w:rPr>
      </w:pPr>
      <w:r>
        <w:rPr>
          <w:rFonts w:ascii="Arial" w:hAnsi="Arial" w:cs="Arial"/>
          <w:b/>
          <w:noProof/>
          <w:color w:val="004C43"/>
          <w:lang w:eastAsia="en-IE"/>
        </w:rPr>
        <mc:AlternateContent>
          <mc:Choice Requires="wps">
            <w:drawing>
              <wp:anchor distT="0" distB="0" distL="114300" distR="114300" simplePos="0" relativeHeight="251661312" behindDoc="0" locked="0" layoutInCell="1" allowOverlap="1" wp14:anchorId="651A0D44" wp14:editId="337BE3B0">
                <wp:simplePos x="0" y="0"/>
                <wp:positionH relativeFrom="column">
                  <wp:posOffset>152400</wp:posOffset>
                </wp:positionH>
                <wp:positionV relativeFrom="paragraph">
                  <wp:posOffset>-546100</wp:posOffset>
                </wp:positionV>
                <wp:extent cx="2660650" cy="9588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660650" cy="958850"/>
                        </a:xfrm>
                        <a:prstGeom prst="rect">
                          <a:avLst/>
                        </a:prstGeom>
                        <a:solidFill>
                          <a:schemeClr val="lt1"/>
                        </a:solidFill>
                        <a:ln w="6350">
                          <a:noFill/>
                        </a:ln>
                      </wps:spPr>
                      <wps:txbx>
                        <w:txbxContent>
                          <w:p w14:paraId="506B8D4C" w14:textId="77777777" w:rsidR="008E775D" w:rsidRDefault="008E775D" w:rsidP="00777BA2">
                            <w:r w:rsidRPr="00F141E9">
                              <w:rPr>
                                <w:noProof/>
                                <w:lang w:eastAsia="en-IE"/>
                              </w:rPr>
                              <w:drawing>
                                <wp:inline distT="0" distB="0" distL="0" distR="0" wp14:anchorId="48B62045" wp14:editId="0E00DBC6">
                                  <wp:extent cx="2471420" cy="894904"/>
                                  <wp:effectExtent l="0" t="0" r="0" b="0"/>
                                  <wp:docPr id="3" name="Picture 3" descr="C:\Users\Reapeb\Desktop\logos templates\DR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peb\Desktop\logos templates\DRCD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420" cy="894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1A0D44" id="_x0000_t202" coordsize="21600,21600" o:spt="202" path="m,l,21600r21600,l21600,xe">
                <v:stroke joinstyle="miter"/>
                <v:path gradientshapeok="t" o:connecttype="rect"/>
              </v:shapetype>
              <v:shape id="Text Box 6" o:spid="_x0000_s1026" type="#_x0000_t202" style="position:absolute;margin-left:12pt;margin-top:-43pt;width:209.5pt;height: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" fillcolor="white [3201]" stroked="f" strokeweight=".5pt">
                <v:textbox>
                  <w:txbxContent>
                    <w:p w14:paraId="506B8D4C" w14:textId="77777777" w:rsidR="008E775D" w:rsidRDefault="008E775D" w:rsidP="00777BA2">
                      <w:r w:rsidRPr="00F141E9">
                        <w:rPr>
                          <w:noProof/>
                          <w:lang w:eastAsia="en-IE"/>
                        </w:rPr>
                        <w:drawing>
                          <wp:inline distT="0" distB="0" distL="0" distR="0" wp14:anchorId="48B62045" wp14:editId="0E00DBC6">
                            <wp:extent cx="2471420" cy="894904"/>
                            <wp:effectExtent l="0" t="0" r="0" b="0"/>
                            <wp:docPr id="3" name="Picture 3" descr="C:\Users\Reapeb\Desktop\logos templates\DR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peb\Desktop\logos templates\DRCD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420" cy="894904"/>
                                    </a:xfrm>
                                    <a:prstGeom prst="rect">
                                      <a:avLst/>
                                    </a:prstGeom>
                                    <a:noFill/>
                                    <a:ln>
                                      <a:noFill/>
                                    </a:ln>
                                  </pic:spPr>
                                </pic:pic>
                              </a:graphicData>
                            </a:graphic>
                          </wp:inline>
                        </w:drawing>
                      </w:r>
                    </w:p>
                  </w:txbxContent>
                </v:textbox>
              </v:shape>
            </w:pict>
          </mc:Fallback>
        </mc:AlternateContent>
      </w:r>
    </w:p>
    <w:p w14:paraId="49ADD52D" w14:textId="77777777" w:rsidR="00777BA2" w:rsidRDefault="00777BA2" w:rsidP="00777BA2">
      <w:pPr>
        <w:jc w:val="both"/>
        <w:rPr>
          <w:sz w:val="20"/>
        </w:rPr>
      </w:pPr>
    </w:p>
    <w:p w14:paraId="2CD7FD89" w14:textId="77777777" w:rsidR="00777BA2" w:rsidRDefault="00777BA2" w:rsidP="00777BA2">
      <w:pPr>
        <w:jc w:val="both"/>
        <w:rPr>
          <w:sz w:val="20"/>
        </w:rPr>
      </w:pPr>
    </w:p>
    <w:p w14:paraId="7526309B" w14:textId="77777777" w:rsidR="00777BA2" w:rsidRDefault="00777BA2" w:rsidP="00777BA2">
      <w:pPr>
        <w:jc w:val="both"/>
        <w:rPr>
          <w:sz w:val="20"/>
        </w:rPr>
      </w:pPr>
    </w:p>
    <w:p w14:paraId="5523A138" w14:textId="77777777" w:rsidR="00777BA2" w:rsidRDefault="00777BA2" w:rsidP="00777BA2">
      <w:pPr>
        <w:jc w:val="both"/>
        <w:rPr>
          <w:sz w:val="20"/>
        </w:rPr>
      </w:pPr>
    </w:p>
    <w:p w14:paraId="52ECC55F" w14:textId="77777777" w:rsidR="00777BA2" w:rsidRPr="00D01F4D" w:rsidRDefault="00777BA2" w:rsidP="00777BA2">
      <w:pPr>
        <w:jc w:val="both"/>
        <w:rPr>
          <w:sz w:val="20"/>
        </w:rPr>
      </w:pPr>
    </w:p>
    <w:p w14:paraId="605CBA28" w14:textId="77777777" w:rsidR="00777BA2" w:rsidRPr="00D01F4D" w:rsidRDefault="00777BA2" w:rsidP="00777BA2">
      <w:pPr>
        <w:jc w:val="both"/>
        <w:rPr>
          <w:sz w:val="18"/>
        </w:rPr>
      </w:pPr>
    </w:p>
    <w:p w14:paraId="605E78E8" w14:textId="77777777" w:rsidR="00777BA2" w:rsidRDefault="00777BA2" w:rsidP="00334A18">
      <w:pPr>
        <w:pStyle w:val="BodyText"/>
        <w:spacing w:before="0" w:beforeAutospacing="0" w:after="0" w:afterAutospacing="0" w:line="240" w:lineRule="auto"/>
        <w:ind w:left="1227"/>
        <w:jc w:val="center"/>
        <w:rPr>
          <w:rFonts w:asciiTheme="minorHAnsi" w:hAnsiTheme="minorHAnsi"/>
          <w:w w:val="105"/>
          <w:sz w:val="40"/>
          <w:szCs w:val="40"/>
        </w:rPr>
      </w:pPr>
      <w:r>
        <w:rPr>
          <w:rFonts w:asciiTheme="minorHAnsi" w:hAnsiTheme="minorHAnsi"/>
          <w:w w:val="105"/>
          <w:sz w:val="40"/>
          <w:szCs w:val="40"/>
        </w:rPr>
        <w:t>2021 Community Development Pilot Programme</w:t>
      </w:r>
    </w:p>
    <w:p w14:paraId="23513719" w14:textId="77777777" w:rsidR="00777BA2" w:rsidRPr="00F141E9" w:rsidRDefault="00777BA2" w:rsidP="00334A18">
      <w:pPr>
        <w:pStyle w:val="BodyText"/>
        <w:spacing w:before="0" w:beforeAutospacing="0" w:after="0" w:afterAutospacing="0" w:line="240" w:lineRule="auto"/>
        <w:ind w:left="1227"/>
        <w:jc w:val="center"/>
        <w:rPr>
          <w:rFonts w:asciiTheme="minorHAnsi" w:hAnsiTheme="minorHAnsi"/>
          <w:i/>
          <w:w w:val="105"/>
          <w:sz w:val="40"/>
          <w:szCs w:val="40"/>
        </w:rPr>
      </w:pPr>
      <w:r w:rsidRPr="00F141E9">
        <w:rPr>
          <w:rFonts w:asciiTheme="minorHAnsi" w:hAnsiTheme="minorHAnsi"/>
          <w:i/>
          <w:w w:val="105"/>
          <w:sz w:val="40"/>
          <w:szCs w:val="40"/>
        </w:rPr>
        <w:t>Call for Proposals</w:t>
      </w:r>
    </w:p>
    <w:p w14:paraId="7DBB7340" w14:textId="363A89A5" w:rsidR="00777BA2" w:rsidRDefault="00777BA2" w:rsidP="00334A18">
      <w:pPr>
        <w:pStyle w:val="BodyText"/>
        <w:spacing w:before="0" w:beforeAutospacing="0" w:after="0" w:afterAutospacing="0" w:line="240" w:lineRule="auto"/>
        <w:ind w:left="2667" w:firstLine="213"/>
        <w:jc w:val="center"/>
        <w:rPr>
          <w:rFonts w:asciiTheme="minorHAnsi" w:hAnsiTheme="minorHAnsi"/>
          <w:w w:val="105"/>
          <w:sz w:val="40"/>
          <w:szCs w:val="40"/>
        </w:rPr>
      </w:pPr>
    </w:p>
    <w:p w14:paraId="7EBF4DC3" w14:textId="77777777" w:rsidR="00CC2558" w:rsidRDefault="00CC2558" w:rsidP="00334A18">
      <w:pPr>
        <w:pStyle w:val="BodyText"/>
        <w:spacing w:before="0" w:beforeAutospacing="0" w:after="0" w:afterAutospacing="0" w:line="240" w:lineRule="auto"/>
        <w:ind w:left="2667" w:firstLine="213"/>
        <w:jc w:val="center"/>
        <w:rPr>
          <w:rFonts w:asciiTheme="minorHAnsi" w:hAnsiTheme="minorHAnsi"/>
          <w:w w:val="105"/>
          <w:sz w:val="40"/>
          <w:szCs w:val="40"/>
        </w:rPr>
      </w:pPr>
    </w:p>
    <w:p w14:paraId="1FEC8D39" w14:textId="0DBB2CB9" w:rsidR="00777BA2" w:rsidRPr="00CC2558" w:rsidRDefault="001D0554" w:rsidP="00334A18">
      <w:pPr>
        <w:pStyle w:val="BodyText"/>
        <w:spacing w:before="0" w:beforeAutospacing="0" w:after="0" w:afterAutospacing="0" w:line="240" w:lineRule="auto"/>
        <w:ind w:left="1227"/>
        <w:jc w:val="center"/>
        <w:rPr>
          <w:rFonts w:asciiTheme="minorHAnsi" w:hAnsiTheme="minorHAnsi"/>
          <w:w w:val="105"/>
          <w:sz w:val="40"/>
          <w:szCs w:val="40"/>
          <w:u w:val="single"/>
        </w:rPr>
      </w:pPr>
      <w:r w:rsidRPr="00CC2558">
        <w:rPr>
          <w:rFonts w:asciiTheme="minorHAnsi" w:hAnsiTheme="minorHAnsi"/>
          <w:w w:val="105"/>
          <w:sz w:val="40"/>
          <w:szCs w:val="40"/>
          <w:u w:val="single"/>
        </w:rPr>
        <w:t>Application Form</w:t>
      </w:r>
    </w:p>
    <w:p w14:paraId="1AC4176B" w14:textId="676329EE" w:rsidR="00777BA2" w:rsidRDefault="00777BA2" w:rsidP="00334A18">
      <w:pPr>
        <w:pStyle w:val="BodyText"/>
        <w:spacing w:before="0" w:beforeAutospacing="0" w:after="0" w:afterAutospacing="0" w:line="240" w:lineRule="auto"/>
        <w:ind w:left="1227"/>
        <w:jc w:val="center"/>
        <w:rPr>
          <w:rFonts w:asciiTheme="minorHAnsi" w:hAnsiTheme="minorHAnsi"/>
          <w:w w:val="105"/>
          <w:sz w:val="40"/>
          <w:szCs w:val="40"/>
        </w:rPr>
      </w:pPr>
    </w:p>
    <w:p w14:paraId="624C8CAA" w14:textId="72402590" w:rsidR="002E5BBF" w:rsidRPr="002E5BBF" w:rsidRDefault="002E5BBF" w:rsidP="00334A18">
      <w:pPr>
        <w:pStyle w:val="BodyText"/>
        <w:spacing w:before="0" w:beforeAutospacing="0" w:after="0" w:afterAutospacing="0" w:line="240" w:lineRule="auto"/>
        <w:ind w:left="1227"/>
        <w:jc w:val="center"/>
        <w:rPr>
          <w:rFonts w:asciiTheme="minorHAnsi" w:hAnsiTheme="minorHAnsi"/>
          <w:i/>
          <w:w w:val="105"/>
          <w:sz w:val="28"/>
          <w:szCs w:val="28"/>
        </w:rPr>
      </w:pPr>
      <w:r w:rsidRPr="002E5BBF">
        <w:rPr>
          <w:rFonts w:asciiTheme="minorHAnsi" w:hAnsiTheme="minorHAnsi"/>
          <w:i/>
          <w:w w:val="105"/>
          <w:sz w:val="28"/>
          <w:szCs w:val="28"/>
        </w:rPr>
        <w:t>Closing date – 12 noon Wednesday 31</w:t>
      </w:r>
      <w:r w:rsidRPr="002E5BBF">
        <w:rPr>
          <w:rFonts w:asciiTheme="minorHAnsi" w:hAnsiTheme="minorHAnsi"/>
          <w:i/>
          <w:w w:val="105"/>
          <w:sz w:val="28"/>
          <w:szCs w:val="28"/>
          <w:vertAlign w:val="superscript"/>
        </w:rPr>
        <w:t>st</w:t>
      </w:r>
      <w:r w:rsidRPr="002E5BBF">
        <w:rPr>
          <w:rFonts w:asciiTheme="minorHAnsi" w:hAnsiTheme="minorHAnsi"/>
          <w:i/>
          <w:w w:val="105"/>
          <w:sz w:val="28"/>
          <w:szCs w:val="28"/>
        </w:rPr>
        <w:t xml:space="preserve"> March, 2021</w:t>
      </w:r>
    </w:p>
    <w:p w14:paraId="5A007143" w14:textId="1B78C8CC" w:rsidR="002E5BBF" w:rsidRPr="00D72113" w:rsidRDefault="00373692" w:rsidP="00CC2558">
      <w:pPr>
        <w:ind w:left="567"/>
        <w:jc w:val="both"/>
        <w:rPr>
          <w:rFonts w:asciiTheme="minorHAnsi" w:hAnsiTheme="minorHAnsi"/>
          <w:noProof/>
          <w:sz w:val="40"/>
          <w:szCs w:val="40"/>
          <w:lang w:eastAsia="en-IE"/>
        </w:rPr>
      </w:pPr>
      <w:r w:rsidRPr="00D72113">
        <w:rPr>
          <w:rFonts w:asciiTheme="minorHAnsi" w:hAnsiTheme="minorHAnsi"/>
          <w:noProof/>
          <w:sz w:val="40"/>
          <w:szCs w:val="40"/>
          <w:lang w:eastAsia="en-IE"/>
        </w:rPr>
        <mc:AlternateContent>
          <mc:Choice Requires="wps">
            <w:drawing>
              <wp:anchor distT="0" distB="0" distL="114300" distR="114300" simplePos="0" relativeHeight="251656192" behindDoc="0" locked="0" layoutInCell="1" allowOverlap="1" wp14:anchorId="37677863" wp14:editId="582B8CC8">
                <wp:simplePos x="0" y="0"/>
                <wp:positionH relativeFrom="column">
                  <wp:posOffset>311150</wp:posOffset>
                </wp:positionH>
                <wp:positionV relativeFrom="paragraph">
                  <wp:posOffset>218440</wp:posOffset>
                </wp:positionV>
                <wp:extent cx="6788150" cy="7721600"/>
                <wp:effectExtent l="0" t="0" r="0" b="0"/>
                <wp:wrapNone/>
                <wp:docPr id="31" name="Freeform 31"/>
                <wp:cNvGraphicFramePr/>
                <a:graphic xmlns:a="http://schemas.openxmlformats.org/drawingml/2006/main">
                  <a:graphicData uri="http://schemas.microsoft.com/office/word/2010/wordprocessingShape">
                    <wps:wsp>
                      <wps:cNvSpPr/>
                      <wps:spPr>
                        <a:xfrm>
                          <a:off x="0" y="0"/>
                          <a:ext cx="6788150" cy="7721600"/>
                        </a:xfrm>
                        <a:custGeom>
                          <a:avLst/>
                          <a:gdLst>
                            <a:gd name="connsiteX0" fmla="*/ 13648 w 6741994"/>
                            <a:gd name="connsiteY0" fmla="*/ 1774209 h 6059606"/>
                            <a:gd name="connsiteX1" fmla="*/ 6741994 w 6741994"/>
                            <a:gd name="connsiteY1" fmla="*/ 0 h 6059606"/>
                            <a:gd name="connsiteX2" fmla="*/ 6741994 w 6741994"/>
                            <a:gd name="connsiteY2" fmla="*/ 6059606 h 6059606"/>
                            <a:gd name="connsiteX3" fmla="*/ 0 w 6741994"/>
                            <a:gd name="connsiteY3" fmla="*/ 6059606 h 6059606"/>
                            <a:gd name="connsiteX4" fmla="*/ 13648 w 6741994"/>
                            <a:gd name="connsiteY4" fmla="*/ 1774209 h 6059606"/>
                            <a:gd name="connsiteX0" fmla="*/ 1313 w 6743307"/>
                            <a:gd name="connsiteY0" fmla="*/ 1740769 h 6059606"/>
                            <a:gd name="connsiteX1" fmla="*/ 6743307 w 6743307"/>
                            <a:gd name="connsiteY1" fmla="*/ 0 h 6059606"/>
                            <a:gd name="connsiteX2" fmla="*/ 6743307 w 6743307"/>
                            <a:gd name="connsiteY2" fmla="*/ 6059606 h 6059606"/>
                            <a:gd name="connsiteX3" fmla="*/ 1313 w 6743307"/>
                            <a:gd name="connsiteY3" fmla="*/ 6059606 h 6059606"/>
                            <a:gd name="connsiteX4" fmla="*/ 1313 w 6743307"/>
                            <a:gd name="connsiteY4" fmla="*/ 1740769 h 6059606"/>
                            <a:gd name="connsiteX0" fmla="*/ 1178 w 6744485"/>
                            <a:gd name="connsiteY0" fmla="*/ 1740769 h 6059606"/>
                            <a:gd name="connsiteX1" fmla="*/ 6744485 w 6744485"/>
                            <a:gd name="connsiteY1" fmla="*/ 0 h 6059606"/>
                            <a:gd name="connsiteX2" fmla="*/ 6744485 w 6744485"/>
                            <a:gd name="connsiteY2" fmla="*/ 6059606 h 6059606"/>
                            <a:gd name="connsiteX3" fmla="*/ 2491 w 6744485"/>
                            <a:gd name="connsiteY3" fmla="*/ 6059606 h 6059606"/>
                            <a:gd name="connsiteX4" fmla="*/ 1178 w 6744485"/>
                            <a:gd name="connsiteY4" fmla="*/ 1740769 h 6059606"/>
                            <a:gd name="connsiteX0" fmla="*/ 1178 w 6770580"/>
                            <a:gd name="connsiteY0" fmla="*/ 1740769 h 6059606"/>
                            <a:gd name="connsiteX1" fmla="*/ 6770580 w 6770580"/>
                            <a:gd name="connsiteY1" fmla="*/ 0 h 6059606"/>
                            <a:gd name="connsiteX2" fmla="*/ 6744485 w 6770580"/>
                            <a:gd name="connsiteY2" fmla="*/ 6059606 h 6059606"/>
                            <a:gd name="connsiteX3" fmla="*/ 2491 w 6770580"/>
                            <a:gd name="connsiteY3" fmla="*/ 6059606 h 6059606"/>
                            <a:gd name="connsiteX4" fmla="*/ 1178 w 6770580"/>
                            <a:gd name="connsiteY4" fmla="*/ 1740769 h 6059606"/>
                            <a:gd name="connsiteX0" fmla="*/ 1178 w 6748316"/>
                            <a:gd name="connsiteY0" fmla="*/ 1652395 h 5971232"/>
                            <a:gd name="connsiteX1" fmla="*/ 6748316 w 6748316"/>
                            <a:gd name="connsiteY1" fmla="*/ 0 h 5971232"/>
                            <a:gd name="connsiteX2" fmla="*/ 6744485 w 6748316"/>
                            <a:gd name="connsiteY2" fmla="*/ 5971232 h 5971232"/>
                            <a:gd name="connsiteX3" fmla="*/ 2491 w 6748316"/>
                            <a:gd name="connsiteY3" fmla="*/ 5971232 h 5971232"/>
                            <a:gd name="connsiteX4" fmla="*/ 1178 w 6748316"/>
                            <a:gd name="connsiteY4" fmla="*/ 1652395 h 5971232"/>
                            <a:gd name="connsiteX0" fmla="*/ 1178 w 6744485"/>
                            <a:gd name="connsiteY0" fmla="*/ 1559416 h 5878253"/>
                            <a:gd name="connsiteX1" fmla="*/ 6740674 w 6744485"/>
                            <a:gd name="connsiteY1" fmla="*/ 0 h 5878253"/>
                            <a:gd name="connsiteX2" fmla="*/ 6744485 w 6744485"/>
                            <a:gd name="connsiteY2" fmla="*/ 5878253 h 5878253"/>
                            <a:gd name="connsiteX3" fmla="*/ 2491 w 6744485"/>
                            <a:gd name="connsiteY3" fmla="*/ 5878253 h 5878253"/>
                            <a:gd name="connsiteX4" fmla="*/ 1178 w 6744485"/>
                            <a:gd name="connsiteY4" fmla="*/ 1559416 h 5878253"/>
                            <a:gd name="connsiteX0" fmla="*/ 1178 w 6771258"/>
                            <a:gd name="connsiteY0" fmla="*/ 1559416 h 5878253"/>
                            <a:gd name="connsiteX1" fmla="*/ 6771218 w 6771258"/>
                            <a:gd name="connsiteY1" fmla="*/ 0 h 5878253"/>
                            <a:gd name="connsiteX2" fmla="*/ 6744485 w 6771258"/>
                            <a:gd name="connsiteY2" fmla="*/ 5878253 h 5878253"/>
                            <a:gd name="connsiteX3" fmla="*/ 2491 w 6771258"/>
                            <a:gd name="connsiteY3" fmla="*/ 5878253 h 5878253"/>
                            <a:gd name="connsiteX4" fmla="*/ 1178 w 6771258"/>
                            <a:gd name="connsiteY4" fmla="*/ 1559416 h 5878253"/>
                            <a:gd name="connsiteX0" fmla="*/ 1178 w 6771589"/>
                            <a:gd name="connsiteY0" fmla="*/ 1559416 h 5878253"/>
                            <a:gd name="connsiteX1" fmla="*/ 6771218 w 6771589"/>
                            <a:gd name="connsiteY1" fmla="*/ 0 h 5878253"/>
                            <a:gd name="connsiteX2" fmla="*/ 6771258 w 6771589"/>
                            <a:gd name="connsiteY2" fmla="*/ 5875011 h 5878253"/>
                            <a:gd name="connsiteX3" fmla="*/ 2491 w 6771589"/>
                            <a:gd name="connsiteY3" fmla="*/ 5878253 h 5878253"/>
                            <a:gd name="connsiteX4" fmla="*/ 1178 w 6771589"/>
                            <a:gd name="connsiteY4" fmla="*/ 1559416 h 5878253"/>
                            <a:gd name="connsiteX0" fmla="*/ 1178 w 6771258"/>
                            <a:gd name="connsiteY0" fmla="*/ 1559416 h 5878253"/>
                            <a:gd name="connsiteX1" fmla="*/ 6741083 w 6771258"/>
                            <a:gd name="connsiteY1" fmla="*/ 0 h 5878253"/>
                            <a:gd name="connsiteX2" fmla="*/ 6771258 w 6771258"/>
                            <a:gd name="connsiteY2" fmla="*/ 5875011 h 5878253"/>
                            <a:gd name="connsiteX3" fmla="*/ 2491 w 6771258"/>
                            <a:gd name="connsiteY3" fmla="*/ 5878253 h 5878253"/>
                            <a:gd name="connsiteX4" fmla="*/ 1178 w 6771258"/>
                            <a:gd name="connsiteY4" fmla="*/ 1559416 h 5878253"/>
                            <a:gd name="connsiteX0" fmla="*/ 1178 w 6771624"/>
                            <a:gd name="connsiteY0" fmla="*/ 1559416 h 5878253"/>
                            <a:gd name="connsiteX1" fmla="*/ 6771258 w 6771624"/>
                            <a:gd name="connsiteY1" fmla="*/ 0 h 5878253"/>
                            <a:gd name="connsiteX2" fmla="*/ 6771258 w 6771624"/>
                            <a:gd name="connsiteY2" fmla="*/ 5875011 h 5878253"/>
                            <a:gd name="connsiteX3" fmla="*/ 2491 w 6771624"/>
                            <a:gd name="connsiteY3" fmla="*/ 5878253 h 5878253"/>
                            <a:gd name="connsiteX4" fmla="*/ 1178 w 6771624"/>
                            <a:gd name="connsiteY4" fmla="*/ 1559416 h 5878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1624" h="5878253">
                              <a:moveTo>
                                <a:pt x="1178" y="1559416"/>
                              </a:moveTo>
                              <a:lnTo>
                                <a:pt x="6771258" y="0"/>
                              </a:lnTo>
                              <a:cubicBezTo>
                                <a:pt x="6772528" y="1959418"/>
                                <a:pt x="6769988" y="3915593"/>
                                <a:pt x="6771258" y="5875011"/>
                              </a:cubicBezTo>
                              <a:lnTo>
                                <a:pt x="2491" y="5878253"/>
                              </a:lnTo>
                              <a:cubicBezTo>
                                <a:pt x="7040" y="4449787"/>
                                <a:pt x="-3371" y="2987882"/>
                                <a:pt x="1178" y="1559416"/>
                              </a:cubicBezTo>
                              <a:close/>
                            </a:path>
                          </a:pathLst>
                        </a:custGeom>
                        <a:solidFill>
                          <a:srgbClr val="EDECE5">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1F73" id="Freeform 31" o:spid="_x0000_s1026" style="position:absolute;margin-left:24.5pt;margin-top:17.2pt;width:534.5pt;height: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1624,587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" path="m1178,1559416l6771258,v1270,1959418,-1270,3915593,,5875011l2491,5878253c7040,4449787,-3371,2987882,1178,1559416xe" fillcolor="#edece5" stroked="f" strokeweight="1pt">
                <v:fill opacity="49087f"/>
                <v:stroke joinstyle="miter"/>
                <v:path arrowok="t" o:connecttype="custom" o:connectlocs="1181,2048429;6787783,0;6787783,7717341;2497,7721600;1181,2048429" o:connectangles="0,0,0,0,0"/>
              </v:shape>
            </w:pict>
          </mc:Fallback>
        </mc:AlternateContent>
      </w:r>
      <w:r w:rsidRPr="00D72113">
        <w:rPr>
          <w:rFonts w:asciiTheme="minorHAnsi" w:hAnsiTheme="minorHAnsi"/>
          <w:noProof/>
          <w:sz w:val="40"/>
          <w:szCs w:val="40"/>
          <w:lang w:eastAsia="en-IE"/>
        </w:rPr>
        <mc:AlternateContent>
          <mc:Choice Requires="wps">
            <w:drawing>
              <wp:anchor distT="0" distB="0" distL="114300" distR="114300" simplePos="0" relativeHeight="251658240" behindDoc="0" locked="0" layoutInCell="1" allowOverlap="1" wp14:anchorId="5A493A6C" wp14:editId="0C9DC3D6">
                <wp:simplePos x="0" y="0"/>
                <wp:positionH relativeFrom="column">
                  <wp:posOffset>-171450</wp:posOffset>
                </wp:positionH>
                <wp:positionV relativeFrom="paragraph">
                  <wp:posOffset>313690</wp:posOffset>
                </wp:positionV>
                <wp:extent cx="7112000" cy="5725282"/>
                <wp:effectExtent l="19050" t="19050" r="12700" b="27940"/>
                <wp:wrapNone/>
                <wp:docPr id="33" name="Freeform 33"/>
                <wp:cNvGraphicFramePr/>
                <a:graphic xmlns:a="http://schemas.openxmlformats.org/drawingml/2006/main">
                  <a:graphicData uri="http://schemas.microsoft.com/office/word/2010/wordprocessingShape">
                    <wps:wsp>
                      <wps:cNvSpPr/>
                      <wps:spPr>
                        <a:xfrm>
                          <a:off x="0" y="0"/>
                          <a:ext cx="7112000" cy="5725282"/>
                        </a:xfrm>
                        <a:custGeom>
                          <a:avLst/>
                          <a:gdLst>
                            <a:gd name="connsiteX0" fmla="*/ 13648 w 6796585"/>
                            <a:gd name="connsiteY0" fmla="*/ 1978925 h 4653886"/>
                            <a:gd name="connsiteX1" fmla="*/ 6796585 w 6796585"/>
                            <a:gd name="connsiteY1" fmla="*/ 0 h 4653886"/>
                            <a:gd name="connsiteX2" fmla="*/ 6782938 w 6796585"/>
                            <a:gd name="connsiteY2" fmla="*/ 4653886 h 4653886"/>
                            <a:gd name="connsiteX3" fmla="*/ 0 w 6796585"/>
                            <a:gd name="connsiteY3" fmla="*/ 4626591 h 4653886"/>
                            <a:gd name="connsiteX4" fmla="*/ 13648 w 6796585"/>
                            <a:gd name="connsiteY4" fmla="*/ 1978925 h 4653886"/>
                            <a:gd name="connsiteX0" fmla="*/ 13648 w 6797268"/>
                            <a:gd name="connsiteY0" fmla="*/ 1978925 h 5680182"/>
                            <a:gd name="connsiteX1" fmla="*/ 6796585 w 6797268"/>
                            <a:gd name="connsiteY1" fmla="*/ 0 h 5680182"/>
                            <a:gd name="connsiteX2" fmla="*/ 6797268 w 6797268"/>
                            <a:gd name="connsiteY2" fmla="*/ 5680182 h 5680182"/>
                            <a:gd name="connsiteX3" fmla="*/ 0 w 6797268"/>
                            <a:gd name="connsiteY3" fmla="*/ 4626591 h 5680182"/>
                            <a:gd name="connsiteX4" fmla="*/ 13648 w 6797268"/>
                            <a:gd name="connsiteY4" fmla="*/ 1978925 h 5680182"/>
                            <a:gd name="connsiteX0" fmla="*/ 13648 w 6797268"/>
                            <a:gd name="connsiteY0" fmla="*/ 1978925 h 5680191"/>
                            <a:gd name="connsiteX1" fmla="*/ 6796585 w 6797268"/>
                            <a:gd name="connsiteY1" fmla="*/ 0 h 5680191"/>
                            <a:gd name="connsiteX2" fmla="*/ 6797268 w 6797268"/>
                            <a:gd name="connsiteY2" fmla="*/ 5680182 h 5680191"/>
                            <a:gd name="connsiteX3" fmla="*/ 0 w 6797268"/>
                            <a:gd name="connsiteY3" fmla="*/ 5680191 h 5680191"/>
                            <a:gd name="connsiteX4" fmla="*/ 13648 w 6797268"/>
                            <a:gd name="connsiteY4" fmla="*/ 1978925 h 5680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7268" h="5680191">
                              <a:moveTo>
                                <a:pt x="13648" y="1978925"/>
                              </a:moveTo>
                              <a:lnTo>
                                <a:pt x="6796585" y="0"/>
                              </a:lnTo>
                              <a:cubicBezTo>
                                <a:pt x="6796813" y="1893394"/>
                                <a:pt x="6797040" y="3786788"/>
                                <a:pt x="6797268" y="5680182"/>
                              </a:cubicBezTo>
                              <a:lnTo>
                                <a:pt x="0" y="5680191"/>
                              </a:lnTo>
                              <a:cubicBezTo>
                                <a:pt x="4549" y="4797636"/>
                                <a:pt x="9099" y="2861480"/>
                                <a:pt x="13648" y="1978925"/>
                              </a:cubicBezTo>
                              <a:close/>
                            </a:path>
                          </a:pathLst>
                        </a:custGeom>
                        <a:solidFill>
                          <a:srgbClr val="004D44"/>
                        </a:solidFill>
                        <a:ln>
                          <a:solidFill>
                            <a:srgbClr val="004D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6911" id="Freeform 33" o:spid="_x0000_s1026" style="position:absolute;margin-left:-13.5pt;margin-top:24.7pt;width:560pt;height:4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7268,56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" path="m13648,1978925l6796585,v228,1893394,455,3786788,683,5680182l,5680191c4549,4797636,9099,2861480,13648,1978925xe" fillcolor="#004d44" strokecolor="#004d44" strokeweight="1pt">
                <v:stroke joinstyle="miter"/>
                <v:path arrowok="t" o:connecttype="custom" o:connectlocs="14280,1994634;7111285,0;7112000,5725273;0,5725282;14280,1994634" o:connectangles="0,0,0,0,0"/>
              </v:shape>
            </w:pict>
          </mc:Fallback>
        </mc:AlternateContent>
      </w:r>
      <w:r w:rsidR="000B4B8B" w:rsidRPr="00D72113">
        <w:rPr>
          <w:rFonts w:asciiTheme="minorHAnsi" w:hAnsiTheme="minorHAnsi" w:cs="Arial"/>
          <w:sz w:val="36"/>
          <w:szCs w:val="36"/>
        </w:rPr>
        <w:t xml:space="preserve">      </w:t>
      </w:r>
      <w:r w:rsidR="00DD38D0">
        <w:rPr>
          <w:rFonts w:asciiTheme="minorHAnsi" w:hAnsiTheme="minorHAnsi" w:cs="Arial"/>
          <w:sz w:val="36"/>
          <w:szCs w:val="36"/>
        </w:rPr>
        <w:t xml:space="preserve"> </w:t>
      </w:r>
      <w:r w:rsidR="000B4B8B" w:rsidRPr="00D72113">
        <w:rPr>
          <w:rFonts w:asciiTheme="minorHAnsi" w:hAnsiTheme="minorHAnsi"/>
          <w:w w:val="105"/>
          <w:sz w:val="40"/>
          <w:szCs w:val="40"/>
        </w:rPr>
        <w:tab/>
      </w:r>
    </w:p>
    <w:p w14:paraId="4826ADA1" w14:textId="54D8C7E0" w:rsidR="000B4B8B" w:rsidRPr="00D72113" w:rsidRDefault="000B4B8B" w:rsidP="00CC2558">
      <w:pPr>
        <w:ind w:left="567"/>
        <w:jc w:val="both"/>
        <w:rPr>
          <w:rFonts w:asciiTheme="minorHAnsi" w:hAnsiTheme="minorHAnsi"/>
          <w:color w:val="000000" w:themeColor="text1"/>
          <w:w w:val="105"/>
          <w:sz w:val="40"/>
          <w:szCs w:val="40"/>
        </w:rPr>
      </w:pPr>
    </w:p>
    <w:p w14:paraId="0EDFDAF9" w14:textId="7E65C719"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p>
    <w:p w14:paraId="3CE041FF" w14:textId="271E9E73"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bookmarkStart w:id="1" w:name="_GoBack"/>
      <w:bookmarkEnd w:id="1"/>
    </w:p>
    <w:p w14:paraId="0250AEAE" w14:textId="6F3E1B0E"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p>
    <w:p w14:paraId="6C49F0EC" w14:textId="3DF68BA0" w:rsidR="000B4B8B" w:rsidRPr="00D72113" w:rsidRDefault="000B4B8B" w:rsidP="000B4B8B">
      <w:pPr>
        <w:pStyle w:val="BodyText"/>
        <w:spacing w:before="0" w:beforeAutospacing="0" w:after="0" w:afterAutospacing="0" w:line="240" w:lineRule="auto"/>
        <w:ind w:left="567"/>
        <w:jc w:val="both"/>
        <w:rPr>
          <w:rFonts w:asciiTheme="minorHAnsi" w:hAnsiTheme="minorHAnsi"/>
          <w:color w:val="000000" w:themeColor="text1"/>
          <w:w w:val="105"/>
          <w:sz w:val="40"/>
          <w:szCs w:val="40"/>
        </w:rPr>
      </w:pPr>
    </w:p>
    <w:p w14:paraId="519B093B" w14:textId="413845E3"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43BDF393"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693631C1"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5F1FB3C5"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r w:rsidRPr="00D72113">
        <w:rPr>
          <w:rFonts w:asciiTheme="minorHAnsi" w:hAnsiTheme="minorHAnsi"/>
          <w:noProof/>
          <w:color w:val="E7E6E6" w:themeColor="background2"/>
          <w:sz w:val="40"/>
          <w:szCs w:val="40"/>
          <w:lang w:eastAsia="en-IE" w:bidi="ar-SA"/>
        </w:rPr>
        <mc:AlternateContent>
          <mc:Choice Requires="wps">
            <w:drawing>
              <wp:anchor distT="0" distB="0" distL="114300" distR="114300" simplePos="0" relativeHeight="251659264" behindDoc="0" locked="0" layoutInCell="1" allowOverlap="1" wp14:anchorId="7EC6881D" wp14:editId="2160AD09">
                <wp:simplePos x="0" y="0"/>
                <wp:positionH relativeFrom="column">
                  <wp:posOffset>-147955</wp:posOffset>
                </wp:positionH>
                <wp:positionV relativeFrom="paragraph">
                  <wp:posOffset>170824</wp:posOffset>
                </wp:positionV>
                <wp:extent cx="7036435" cy="131445"/>
                <wp:effectExtent l="0" t="933450" r="0" b="935355"/>
                <wp:wrapNone/>
                <wp:docPr id="32" name="Straight Connector 32"/>
                <wp:cNvGraphicFramePr/>
                <a:graphic xmlns:a="http://schemas.openxmlformats.org/drawingml/2006/main">
                  <a:graphicData uri="http://schemas.microsoft.com/office/word/2010/wordprocessingShape">
                    <wps:wsp>
                      <wps:cNvCnPr/>
                      <wps:spPr>
                        <a:xfrm rot="20700000" flipH="1">
                          <a:off x="0" y="0"/>
                          <a:ext cx="7036435" cy="131445"/>
                        </a:xfrm>
                        <a:prstGeom prst="line">
                          <a:avLst/>
                        </a:prstGeom>
                        <a:ln>
                          <a:solidFill>
                            <a:srgbClr val="004D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A678D" id="Straight Connector 32" o:spid="_x0000_s1026" style="position:absolute;rotation:15;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3.45pt" to="542.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" strokecolor="#004d44" strokeweight=".5pt">
                <v:stroke joinstyle="miter"/>
              </v:line>
            </w:pict>
          </mc:Fallback>
        </mc:AlternateContent>
      </w:r>
    </w:p>
    <w:p w14:paraId="5E4073AB"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69A23E8F"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1046F32E"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color w:val="A39161"/>
          <w:w w:val="105"/>
          <w:sz w:val="40"/>
          <w:szCs w:val="40"/>
        </w:rPr>
      </w:pPr>
    </w:p>
    <w:p w14:paraId="0CEBEF86"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5250A9EA"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7B9365B9"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60B263BD" w14:textId="77777777" w:rsidR="000B4B8B" w:rsidRPr="00D72113" w:rsidRDefault="000B4B8B" w:rsidP="000B4B8B">
      <w:pPr>
        <w:pStyle w:val="BodyText"/>
        <w:spacing w:before="0" w:beforeAutospacing="0" w:after="0" w:afterAutospacing="0" w:line="240" w:lineRule="auto"/>
        <w:ind w:left="567"/>
        <w:jc w:val="both"/>
        <w:rPr>
          <w:rFonts w:asciiTheme="minorHAnsi" w:hAnsiTheme="minorHAnsi"/>
          <w:w w:val="105"/>
          <w:sz w:val="40"/>
          <w:szCs w:val="40"/>
        </w:rPr>
      </w:pPr>
    </w:p>
    <w:p w14:paraId="11058317" w14:textId="78D39EC4" w:rsidR="008B797A" w:rsidRPr="00D816EA" w:rsidRDefault="001415A1" w:rsidP="00497B65">
      <w:pPr>
        <w:spacing w:after="160" w:line="259" w:lineRule="auto"/>
        <w:rPr>
          <w:iCs/>
        </w:rPr>
        <w:sectPr w:rsidR="008B797A" w:rsidRPr="00D816EA" w:rsidSect="001A2CFB">
          <w:footerReference w:type="default" r:id="rId15"/>
          <w:pgSz w:w="11910" w:h="16840"/>
          <w:pgMar w:top="1580" w:right="600" w:bottom="280" w:left="620" w:header="720" w:footer="720" w:gutter="0"/>
          <w:cols w:space="720"/>
          <w:titlePg/>
          <w:docGrid w:linePitch="326"/>
        </w:sectPr>
      </w:pPr>
      <w:r>
        <w:rPr>
          <w:rFonts w:asciiTheme="minorHAnsi" w:hAnsiTheme="minorHAnsi"/>
          <w:w w:val="105"/>
          <w:sz w:val="40"/>
          <w:szCs w:val="40"/>
        </w:rPr>
        <w:br w:type="page"/>
      </w:r>
    </w:p>
    <w:bookmarkEnd w:id="0"/>
    <w:p w14:paraId="6412B545" w14:textId="66706569" w:rsidR="00676A73" w:rsidRDefault="00676A73" w:rsidP="00D816EA">
      <w:pPr>
        <w:pStyle w:val="Heading1"/>
        <w:jc w:val="center"/>
        <w:rPr>
          <w:b/>
          <w:u w:val="single"/>
        </w:rPr>
      </w:pPr>
      <w:r w:rsidRPr="00676A73">
        <w:rPr>
          <w:b/>
          <w:u w:val="single"/>
        </w:rPr>
        <w:lastRenderedPageBreak/>
        <w:t>APPLICATION FORM</w:t>
      </w:r>
    </w:p>
    <w:p w14:paraId="7C49DCCA" w14:textId="77777777" w:rsidR="00676A73" w:rsidRDefault="00676A73" w:rsidP="00676A73"/>
    <w:p w14:paraId="7F315471" w14:textId="5379E76C" w:rsidR="00676A73" w:rsidRPr="00676A73" w:rsidRDefault="00676A73" w:rsidP="00676A73">
      <w:pPr>
        <w:jc w:val="center"/>
        <w:rPr>
          <w:b/>
          <w:i/>
        </w:rPr>
      </w:pPr>
      <w:r w:rsidRPr="00676A73">
        <w:rPr>
          <w:b/>
          <w:i/>
        </w:rPr>
        <w:t>Please ensure all sections of the form are completed</w:t>
      </w:r>
      <w:r w:rsidR="002037D2">
        <w:rPr>
          <w:b/>
          <w:i/>
        </w:rPr>
        <w:t>, and requested documentation provided,</w:t>
      </w:r>
      <w:r>
        <w:rPr>
          <w:b/>
          <w:i/>
        </w:rPr>
        <w:t xml:space="preserve"> before submitting your form</w:t>
      </w:r>
    </w:p>
    <w:p w14:paraId="7819BAD8" w14:textId="77777777" w:rsidR="00F5512B" w:rsidRDefault="00F5512B" w:rsidP="000A315E">
      <w:pPr>
        <w:pStyle w:val="Heading1"/>
        <w:rPr>
          <w:b/>
        </w:rPr>
      </w:pPr>
    </w:p>
    <w:p w14:paraId="32CE4CD4" w14:textId="72851F96" w:rsidR="000A315E" w:rsidRPr="00497B65" w:rsidRDefault="001D0554" w:rsidP="000A315E">
      <w:pPr>
        <w:pStyle w:val="Heading1"/>
        <w:rPr>
          <w:b/>
        </w:rPr>
      </w:pPr>
      <w:r w:rsidRPr="00497B65">
        <w:rPr>
          <w:b/>
        </w:rPr>
        <w:t xml:space="preserve">Section 1: </w:t>
      </w:r>
      <w:r w:rsidR="005E4B66" w:rsidRPr="00497B65">
        <w:rPr>
          <w:b/>
        </w:rPr>
        <w:t>Applicant Information</w:t>
      </w:r>
    </w:p>
    <w:p w14:paraId="7E2FE423" w14:textId="77777777" w:rsidR="001D0554" w:rsidRPr="00DE17FD" w:rsidRDefault="001D0554" w:rsidP="001D0554">
      <w:pPr>
        <w:ind w:left="720"/>
        <w:rPr>
          <w:sz w:val="22"/>
        </w:rPr>
      </w:pPr>
    </w:p>
    <w:tbl>
      <w:tblPr>
        <w:tblW w:w="9781"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4"/>
        <w:gridCol w:w="6797"/>
      </w:tblGrid>
      <w:tr w:rsidR="001D0554" w:rsidRPr="00DE17FD" w14:paraId="19993AD4" w14:textId="77777777" w:rsidTr="000D6FAD">
        <w:tc>
          <w:tcPr>
            <w:tcW w:w="2984" w:type="dxa"/>
            <w:shd w:val="clear" w:color="auto" w:fill="auto"/>
          </w:tcPr>
          <w:p w14:paraId="0E5006A2" w14:textId="36B8ABE7" w:rsidR="001D0554" w:rsidRPr="00DE17FD" w:rsidRDefault="001D0554" w:rsidP="00EC1431">
            <w:pPr>
              <w:pStyle w:val="Style35935802"/>
              <w:numPr>
                <w:ilvl w:val="0"/>
                <w:numId w:val="3"/>
              </w:numPr>
              <w:spacing w:before="120" w:after="120"/>
              <w:ind w:left="317"/>
            </w:pPr>
            <w:r w:rsidRPr="00DE17FD">
              <w:t>Organisation Name</w:t>
            </w:r>
          </w:p>
        </w:tc>
        <w:tc>
          <w:tcPr>
            <w:tcW w:w="6797" w:type="dxa"/>
          </w:tcPr>
          <w:p w14:paraId="2F1B2854" w14:textId="77777777" w:rsidR="001D0554" w:rsidRPr="009E10FE" w:rsidRDefault="001D0554" w:rsidP="00D87C05">
            <w:pPr>
              <w:pStyle w:val="Style35935802"/>
              <w:rPr>
                <w:color w:val="auto"/>
              </w:rPr>
            </w:pPr>
          </w:p>
          <w:p w14:paraId="44AEC716" w14:textId="77777777" w:rsidR="001D0554" w:rsidRDefault="001D0554" w:rsidP="00D87C05">
            <w:pPr>
              <w:pStyle w:val="Style35935802"/>
              <w:rPr>
                <w:color w:val="auto"/>
              </w:rPr>
            </w:pPr>
            <w:r w:rsidRPr="009E10FE">
              <w:rPr>
                <w:color w:val="auto"/>
              </w:rPr>
              <w:fldChar w:fldCharType="begin">
                <w:ffData>
                  <w:name w:val="Text3"/>
                  <w:enabled/>
                  <w:calcOnExit w:val="0"/>
                  <w:textInput/>
                </w:ffData>
              </w:fldChar>
            </w:r>
            <w:bookmarkStart w:id="2" w:name="Text3"/>
            <w:r w:rsidRPr="009E10FE">
              <w:rPr>
                <w:color w:val="auto"/>
              </w:rPr>
              <w:instrText xml:space="preserve"> FORMTEXT </w:instrText>
            </w:r>
            <w:r w:rsidRPr="009E10FE">
              <w:rPr>
                <w:color w:val="auto"/>
              </w:rPr>
            </w:r>
            <w:r w:rsidRPr="009E10FE">
              <w:rPr>
                <w:color w:val="auto"/>
              </w:rPr>
              <w:fldChar w:fldCharType="separate"/>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color w:val="auto"/>
              </w:rPr>
              <w:fldChar w:fldCharType="end"/>
            </w:r>
            <w:bookmarkEnd w:id="2"/>
          </w:p>
          <w:p w14:paraId="47764CFA" w14:textId="77777777" w:rsidR="00497B65" w:rsidRDefault="00497B65" w:rsidP="00D87C05">
            <w:pPr>
              <w:pStyle w:val="Style35935802"/>
              <w:rPr>
                <w:color w:val="auto"/>
              </w:rPr>
            </w:pPr>
          </w:p>
          <w:p w14:paraId="3FE6F030" w14:textId="0018836B" w:rsidR="00497B65" w:rsidRPr="009E10FE" w:rsidRDefault="00497B65" w:rsidP="00D87C05">
            <w:pPr>
              <w:pStyle w:val="Style35935802"/>
              <w:rPr>
                <w:color w:val="auto"/>
              </w:rPr>
            </w:pPr>
          </w:p>
        </w:tc>
      </w:tr>
      <w:tr w:rsidR="00236756" w:rsidRPr="00DE17FD" w14:paraId="64B71548" w14:textId="77777777" w:rsidTr="000D6FAD">
        <w:tc>
          <w:tcPr>
            <w:tcW w:w="2984" w:type="dxa"/>
            <w:shd w:val="clear" w:color="auto" w:fill="auto"/>
          </w:tcPr>
          <w:p w14:paraId="37B1EF53" w14:textId="77777777" w:rsidR="00236756" w:rsidRDefault="00236756" w:rsidP="00EC1431">
            <w:pPr>
              <w:pStyle w:val="Style35935802"/>
              <w:numPr>
                <w:ilvl w:val="0"/>
                <w:numId w:val="3"/>
              </w:numPr>
              <w:spacing w:before="120" w:after="120"/>
              <w:ind w:left="317"/>
            </w:pPr>
            <w:r>
              <w:t>Main Contact person:</w:t>
            </w:r>
          </w:p>
          <w:p w14:paraId="2E44377E" w14:textId="170BB881" w:rsidR="00497B65" w:rsidRPr="00DE17FD" w:rsidRDefault="00497B65" w:rsidP="00497B65">
            <w:pPr>
              <w:pStyle w:val="Style35935802"/>
              <w:spacing w:before="120" w:after="120"/>
              <w:ind w:left="317"/>
            </w:pPr>
          </w:p>
        </w:tc>
        <w:tc>
          <w:tcPr>
            <w:tcW w:w="6797" w:type="dxa"/>
          </w:tcPr>
          <w:p w14:paraId="7C5EC29D" w14:textId="77777777" w:rsidR="00F5512B" w:rsidRDefault="00F5512B" w:rsidP="00F5512B">
            <w:pPr>
              <w:pStyle w:val="Style35935802"/>
              <w:rPr>
                <w:color w:val="auto"/>
              </w:rPr>
            </w:pPr>
          </w:p>
          <w:p w14:paraId="3BC99EAF" w14:textId="20A1DB17" w:rsidR="00F5512B" w:rsidRDefault="00F5512B" w:rsidP="00F5512B">
            <w:pPr>
              <w:pStyle w:val="Style35935802"/>
              <w:rPr>
                <w:color w:val="auto"/>
              </w:rPr>
            </w:pPr>
            <w:r w:rsidRPr="009E10FE">
              <w:rPr>
                <w:color w:val="auto"/>
              </w:rPr>
              <w:fldChar w:fldCharType="begin">
                <w:ffData>
                  <w:name w:val="Text3"/>
                  <w:enabled/>
                  <w:calcOnExit w:val="0"/>
                  <w:textInput/>
                </w:ffData>
              </w:fldChar>
            </w:r>
            <w:r w:rsidRPr="009E10FE">
              <w:rPr>
                <w:color w:val="auto"/>
              </w:rPr>
              <w:instrText xml:space="preserve"> FORMTEXT </w:instrText>
            </w:r>
            <w:r w:rsidRPr="009E10FE">
              <w:rPr>
                <w:color w:val="auto"/>
              </w:rPr>
            </w:r>
            <w:r w:rsidRPr="009E10FE">
              <w:rPr>
                <w:color w:val="auto"/>
              </w:rPr>
              <w:fldChar w:fldCharType="separate"/>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color w:val="auto"/>
              </w:rPr>
              <w:fldChar w:fldCharType="end"/>
            </w:r>
          </w:p>
          <w:p w14:paraId="0A11B771" w14:textId="77777777" w:rsidR="00236756" w:rsidRPr="009E10FE" w:rsidRDefault="00236756" w:rsidP="00D87C05">
            <w:pPr>
              <w:pStyle w:val="Style35935802"/>
              <w:rPr>
                <w:color w:val="auto"/>
              </w:rPr>
            </w:pPr>
          </w:p>
        </w:tc>
      </w:tr>
      <w:tr w:rsidR="001D0554" w:rsidRPr="00DE17FD" w14:paraId="295A0141" w14:textId="77777777" w:rsidTr="000D6FAD">
        <w:tc>
          <w:tcPr>
            <w:tcW w:w="2984" w:type="dxa"/>
            <w:shd w:val="clear" w:color="auto" w:fill="auto"/>
          </w:tcPr>
          <w:p w14:paraId="39E23873" w14:textId="77777777" w:rsidR="001D0554" w:rsidRPr="00DE17FD" w:rsidRDefault="001D0554" w:rsidP="00EC1431">
            <w:pPr>
              <w:pStyle w:val="Style35935802"/>
              <w:numPr>
                <w:ilvl w:val="0"/>
                <w:numId w:val="3"/>
              </w:numPr>
              <w:spacing w:before="120" w:after="120"/>
              <w:ind w:left="317"/>
            </w:pPr>
            <w:r w:rsidRPr="00DE17FD">
              <w:t>Address</w:t>
            </w:r>
          </w:p>
        </w:tc>
        <w:tc>
          <w:tcPr>
            <w:tcW w:w="6797" w:type="dxa"/>
          </w:tcPr>
          <w:p w14:paraId="6A088775" w14:textId="77777777" w:rsidR="00F5512B" w:rsidRDefault="00F5512B" w:rsidP="00F5512B">
            <w:pPr>
              <w:pStyle w:val="Style35935802"/>
              <w:rPr>
                <w:color w:val="auto"/>
              </w:rPr>
            </w:pPr>
            <w:r w:rsidRPr="009E10FE">
              <w:rPr>
                <w:color w:val="auto"/>
              </w:rPr>
              <w:fldChar w:fldCharType="begin">
                <w:ffData>
                  <w:name w:val="Text3"/>
                  <w:enabled/>
                  <w:calcOnExit w:val="0"/>
                  <w:textInput/>
                </w:ffData>
              </w:fldChar>
            </w:r>
            <w:r w:rsidRPr="009E10FE">
              <w:rPr>
                <w:color w:val="auto"/>
              </w:rPr>
              <w:instrText xml:space="preserve"> FORMTEXT </w:instrText>
            </w:r>
            <w:r w:rsidRPr="009E10FE">
              <w:rPr>
                <w:color w:val="auto"/>
              </w:rPr>
            </w:r>
            <w:r w:rsidRPr="009E10FE">
              <w:rPr>
                <w:color w:val="auto"/>
              </w:rPr>
              <w:fldChar w:fldCharType="separate"/>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color w:val="auto"/>
              </w:rPr>
              <w:fldChar w:fldCharType="end"/>
            </w:r>
          </w:p>
          <w:p w14:paraId="37B927F3" w14:textId="77777777" w:rsidR="00497B65" w:rsidRDefault="00497B65" w:rsidP="00D87C05">
            <w:pPr>
              <w:pStyle w:val="Style35935802"/>
              <w:rPr>
                <w:color w:val="auto"/>
              </w:rPr>
            </w:pPr>
          </w:p>
          <w:p w14:paraId="50EAA37F" w14:textId="77777777" w:rsidR="00F5512B" w:rsidRDefault="00F5512B" w:rsidP="00D87C05">
            <w:pPr>
              <w:pStyle w:val="Style35935802"/>
              <w:rPr>
                <w:color w:val="auto"/>
              </w:rPr>
            </w:pPr>
          </w:p>
          <w:p w14:paraId="6FF68457" w14:textId="77777777" w:rsidR="00F5512B" w:rsidRDefault="00F5512B" w:rsidP="00D87C05">
            <w:pPr>
              <w:pStyle w:val="Style35935802"/>
              <w:rPr>
                <w:color w:val="auto"/>
              </w:rPr>
            </w:pPr>
          </w:p>
          <w:p w14:paraId="369C684C" w14:textId="2040C5F1" w:rsidR="00F5512B" w:rsidRPr="009E10FE" w:rsidRDefault="00F5512B" w:rsidP="00D87C05">
            <w:pPr>
              <w:pStyle w:val="Style35935802"/>
              <w:rPr>
                <w:color w:val="auto"/>
              </w:rPr>
            </w:pPr>
          </w:p>
        </w:tc>
      </w:tr>
      <w:tr w:rsidR="001D0554" w:rsidRPr="00DE17FD" w14:paraId="2248A392" w14:textId="77777777" w:rsidTr="000D6FAD">
        <w:tc>
          <w:tcPr>
            <w:tcW w:w="2984" w:type="dxa"/>
            <w:shd w:val="clear" w:color="auto" w:fill="auto"/>
          </w:tcPr>
          <w:p w14:paraId="7CEEE5B0" w14:textId="64BBBAE7" w:rsidR="001D0554" w:rsidRPr="00DE17FD" w:rsidRDefault="005E4B66" w:rsidP="00EC1431">
            <w:pPr>
              <w:pStyle w:val="Style35935802"/>
              <w:numPr>
                <w:ilvl w:val="0"/>
                <w:numId w:val="3"/>
              </w:numPr>
              <w:spacing w:before="120" w:after="120"/>
              <w:ind w:left="317"/>
            </w:pPr>
            <w:r>
              <w:t xml:space="preserve">Direct </w:t>
            </w:r>
            <w:r w:rsidR="001D0554" w:rsidRPr="00DE17FD">
              <w:t xml:space="preserve"> Telephone Number</w:t>
            </w:r>
            <w:r>
              <w:t xml:space="preserve"> (mobile)</w:t>
            </w:r>
          </w:p>
        </w:tc>
        <w:tc>
          <w:tcPr>
            <w:tcW w:w="6797" w:type="dxa"/>
          </w:tcPr>
          <w:p w14:paraId="73EE9149" w14:textId="77777777" w:rsidR="001D0554" w:rsidRPr="009E10FE" w:rsidRDefault="001D0554" w:rsidP="00D87C05">
            <w:pPr>
              <w:pStyle w:val="Style35935802"/>
              <w:rPr>
                <w:color w:val="auto"/>
              </w:rPr>
            </w:pPr>
            <w:r w:rsidRPr="009E10FE">
              <w:rPr>
                <w:color w:val="auto"/>
              </w:rPr>
              <w:fldChar w:fldCharType="begin">
                <w:ffData>
                  <w:name w:val="Text6"/>
                  <w:enabled/>
                  <w:calcOnExit w:val="0"/>
                  <w:textInput/>
                </w:ffData>
              </w:fldChar>
            </w:r>
            <w:bookmarkStart w:id="3" w:name="Text6"/>
            <w:r w:rsidRPr="009E10FE">
              <w:rPr>
                <w:color w:val="auto"/>
              </w:rPr>
              <w:instrText xml:space="preserve"> FORMTEXT </w:instrText>
            </w:r>
            <w:r w:rsidRPr="009E10FE">
              <w:rPr>
                <w:color w:val="auto"/>
              </w:rPr>
            </w:r>
            <w:r w:rsidRPr="009E10FE">
              <w:rPr>
                <w:color w:val="auto"/>
              </w:rPr>
              <w:fldChar w:fldCharType="separate"/>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color w:val="auto"/>
              </w:rPr>
              <w:fldChar w:fldCharType="end"/>
            </w:r>
            <w:bookmarkEnd w:id="3"/>
          </w:p>
        </w:tc>
      </w:tr>
      <w:tr w:rsidR="001D0554" w:rsidRPr="00DE17FD" w14:paraId="57D2B1EB" w14:textId="77777777" w:rsidTr="000D6FAD">
        <w:tc>
          <w:tcPr>
            <w:tcW w:w="2984" w:type="dxa"/>
            <w:shd w:val="clear" w:color="auto" w:fill="auto"/>
          </w:tcPr>
          <w:p w14:paraId="0EABBE83" w14:textId="77777777" w:rsidR="001D0554" w:rsidRDefault="001D0554" w:rsidP="00EC1431">
            <w:pPr>
              <w:pStyle w:val="Style35935802"/>
              <w:numPr>
                <w:ilvl w:val="0"/>
                <w:numId w:val="3"/>
              </w:numPr>
              <w:spacing w:before="120" w:after="120"/>
              <w:ind w:left="317"/>
            </w:pPr>
            <w:r w:rsidRPr="00DE17FD">
              <w:t>Main Email Address</w:t>
            </w:r>
          </w:p>
          <w:p w14:paraId="7D21DC42" w14:textId="77777777" w:rsidR="00497B65" w:rsidRDefault="00497B65" w:rsidP="00497B65">
            <w:pPr>
              <w:pStyle w:val="Style35935802"/>
              <w:spacing w:before="120" w:after="120"/>
              <w:ind w:left="317"/>
            </w:pPr>
          </w:p>
          <w:p w14:paraId="57B7C9DE" w14:textId="70E0DA41" w:rsidR="00497B65" w:rsidRPr="00DE17FD" w:rsidRDefault="00497B65" w:rsidP="00497B65">
            <w:pPr>
              <w:pStyle w:val="Style35935802"/>
              <w:spacing w:before="120" w:after="120"/>
              <w:ind w:left="317"/>
            </w:pPr>
          </w:p>
        </w:tc>
        <w:tc>
          <w:tcPr>
            <w:tcW w:w="6797" w:type="dxa"/>
          </w:tcPr>
          <w:p w14:paraId="40C81B78" w14:textId="77777777" w:rsidR="001D0554" w:rsidRPr="009E10FE" w:rsidRDefault="001D0554" w:rsidP="00D87C05">
            <w:pPr>
              <w:pStyle w:val="Style35935802"/>
              <w:rPr>
                <w:color w:val="auto"/>
              </w:rPr>
            </w:pPr>
            <w:r w:rsidRPr="009E10FE">
              <w:rPr>
                <w:color w:val="auto"/>
              </w:rPr>
              <w:fldChar w:fldCharType="begin">
                <w:ffData>
                  <w:name w:val="Text7"/>
                  <w:enabled/>
                  <w:calcOnExit w:val="0"/>
                  <w:textInput/>
                </w:ffData>
              </w:fldChar>
            </w:r>
            <w:bookmarkStart w:id="4" w:name="Text7"/>
            <w:r w:rsidRPr="009E10FE">
              <w:rPr>
                <w:color w:val="auto"/>
              </w:rPr>
              <w:instrText xml:space="preserve"> FORMTEXT </w:instrText>
            </w:r>
            <w:r w:rsidRPr="009E10FE">
              <w:rPr>
                <w:color w:val="auto"/>
              </w:rPr>
            </w:r>
            <w:r w:rsidRPr="009E10FE">
              <w:rPr>
                <w:color w:val="auto"/>
              </w:rPr>
              <w:fldChar w:fldCharType="separate"/>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color w:val="auto"/>
              </w:rPr>
              <w:fldChar w:fldCharType="end"/>
            </w:r>
            <w:bookmarkEnd w:id="4"/>
          </w:p>
        </w:tc>
      </w:tr>
    </w:tbl>
    <w:p w14:paraId="490070B8" w14:textId="3C759EE1" w:rsidR="001D0554" w:rsidRDefault="001D0554" w:rsidP="001D0554">
      <w:pPr>
        <w:rPr>
          <w:sz w:val="22"/>
        </w:rPr>
      </w:pPr>
    </w:p>
    <w:p w14:paraId="075CE2D3" w14:textId="11767E44" w:rsidR="00D418AB" w:rsidRDefault="00D418AB" w:rsidP="001D0554">
      <w:pPr>
        <w:rPr>
          <w:sz w:val="22"/>
        </w:rPr>
      </w:pPr>
    </w:p>
    <w:p w14:paraId="558CC926" w14:textId="1C96E0AA" w:rsidR="00D418AB" w:rsidRPr="00497B65" w:rsidRDefault="00D418AB" w:rsidP="00D418AB">
      <w:pPr>
        <w:pStyle w:val="Heading1"/>
        <w:rPr>
          <w:b/>
        </w:rPr>
      </w:pPr>
      <w:r w:rsidRPr="00497B65">
        <w:rPr>
          <w:b/>
        </w:rPr>
        <w:t>Section 2: Organisation Information</w:t>
      </w:r>
    </w:p>
    <w:p w14:paraId="09D6A05E" w14:textId="106E9473" w:rsidR="00D418AB" w:rsidRDefault="00D418AB" w:rsidP="001D0554">
      <w:pPr>
        <w:rPr>
          <w:sz w:val="22"/>
        </w:rPr>
      </w:pPr>
    </w:p>
    <w:tbl>
      <w:tblPr>
        <w:tblW w:w="9781"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44"/>
        <w:gridCol w:w="6837"/>
      </w:tblGrid>
      <w:tr w:rsidR="00D418AB" w:rsidRPr="00DE17FD" w14:paraId="772DCDC4" w14:textId="77777777" w:rsidTr="000D6FAD">
        <w:trPr>
          <w:trHeight w:val="1555"/>
        </w:trPr>
        <w:tc>
          <w:tcPr>
            <w:tcW w:w="2977" w:type="dxa"/>
            <w:shd w:val="clear" w:color="auto" w:fill="auto"/>
          </w:tcPr>
          <w:p w14:paraId="1C3F3F34" w14:textId="77777777" w:rsidR="00D418AB" w:rsidRPr="00DE17FD" w:rsidRDefault="00D418AB" w:rsidP="00EC1431">
            <w:pPr>
              <w:pStyle w:val="Style35935802"/>
              <w:numPr>
                <w:ilvl w:val="0"/>
                <w:numId w:val="4"/>
              </w:numPr>
              <w:spacing w:before="120" w:after="120"/>
              <w:ind w:left="317"/>
            </w:pPr>
            <w:r w:rsidRPr="00DE17FD">
              <w:t>Organisation Category</w:t>
            </w:r>
          </w:p>
          <w:p w14:paraId="41686483" w14:textId="77777777" w:rsidR="00D418AB" w:rsidRPr="00DE17FD" w:rsidRDefault="00D418AB" w:rsidP="008E775D">
            <w:pPr>
              <w:pStyle w:val="Style35935802"/>
              <w:spacing w:before="120" w:after="120"/>
            </w:pPr>
            <w:r w:rsidRPr="00DE17FD">
              <w:t xml:space="preserve"> </w:t>
            </w:r>
          </w:p>
        </w:tc>
        <w:tc>
          <w:tcPr>
            <w:tcW w:w="6804" w:type="dxa"/>
          </w:tcPr>
          <w:p w14:paraId="535AC516" w14:textId="5A143A98" w:rsidR="00D418AB" w:rsidRDefault="00D418AB" w:rsidP="008E775D">
            <w:pPr>
              <w:pStyle w:val="Style35935802"/>
              <w:spacing w:before="120" w:after="120"/>
            </w:pPr>
            <w:r w:rsidRPr="00DE17FD">
              <w:t xml:space="preserve">Which of the following best describes your organisation </w:t>
            </w:r>
          </w:p>
          <w:p w14:paraId="5C47BAF3" w14:textId="5BC342CB" w:rsidR="00D418AB" w:rsidRPr="00DE17FD" w:rsidRDefault="00D418AB" w:rsidP="008E775D">
            <w:pPr>
              <w:pStyle w:val="Style35935802"/>
              <w:tabs>
                <w:tab w:val="left" w:pos="720"/>
                <w:tab w:val="left" w:pos="1440"/>
                <w:tab w:val="left" w:pos="2160"/>
                <w:tab w:val="left" w:pos="2880"/>
                <w:tab w:val="left" w:pos="3255"/>
              </w:tabs>
              <w:spacing w:before="120"/>
              <w:jc w:val="both"/>
            </w:pPr>
            <w:r>
              <w:rPr>
                <w:rFonts w:ascii="Wingdings" w:hAnsi="Wingdings" w:cs="Arial"/>
                <w:color w:val="auto"/>
              </w:rPr>
              <w:fldChar w:fldCharType="begin">
                <w:ffData>
                  <w:name w:val=""/>
                  <w:enabled/>
                  <w:calcOnExit w:val="0"/>
                  <w:checkBox>
                    <w:sizeAuto/>
                    <w:default w:val="0"/>
                  </w:checkBox>
                </w:ffData>
              </w:fldChar>
            </w:r>
            <w:r>
              <w:rPr>
                <w:rFonts w:ascii="Wingdings" w:hAnsi="Wingdings" w:cs="Arial"/>
                <w:color w:val="auto"/>
              </w:rPr>
              <w:instrText xml:space="preserve"> FORMCHECKBOX </w:instrText>
            </w:r>
            <w:r w:rsidR="00373692">
              <w:rPr>
                <w:rFonts w:ascii="Wingdings" w:hAnsi="Wingdings" w:cs="Arial"/>
                <w:color w:val="auto"/>
              </w:rPr>
            </w:r>
            <w:r w:rsidR="00373692">
              <w:rPr>
                <w:rFonts w:ascii="Wingdings" w:hAnsi="Wingdings" w:cs="Arial"/>
                <w:color w:val="auto"/>
              </w:rPr>
              <w:fldChar w:fldCharType="separate"/>
            </w:r>
            <w:r>
              <w:rPr>
                <w:rFonts w:ascii="Wingdings" w:hAnsi="Wingdings" w:cs="Arial"/>
                <w:color w:val="auto"/>
              </w:rPr>
              <w:fldChar w:fldCharType="end"/>
            </w:r>
            <w:r>
              <w:rPr>
                <w:rFonts w:ascii="Wingdings" w:hAnsi="Wingdings" w:cs="Arial"/>
                <w:color w:val="auto"/>
              </w:rPr>
              <w:tab/>
            </w:r>
            <w:r>
              <w:t>(i) Charity</w:t>
            </w:r>
          </w:p>
          <w:p w14:paraId="51298A9B" w14:textId="4964B28A" w:rsidR="00A12FBD" w:rsidRDefault="00D418AB" w:rsidP="00A12FBD">
            <w:pPr>
              <w:pStyle w:val="Style35935802"/>
              <w:tabs>
                <w:tab w:val="left" w:pos="720"/>
                <w:tab w:val="left" w:pos="1440"/>
                <w:tab w:val="left" w:pos="2160"/>
                <w:tab w:val="left" w:pos="2880"/>
                <w:tab w:val="left" w:pos="3255"/>
              </w:tabs>
              <w:jc w:val="both"/>
            </w:pPr>
            <w:r>
              <w:rPr>
                <w:rFonts w:ascii="Wingdings" w:hAnsi="Wingdings" w:cs="Arial"/>
                <w:color w:val="auto"/>
              </w:rPr>
              <w:fldChar w:fldCharType="begin">
                <w:ffData>
                  <w:name w:val=""/>
                  <w:enabled/>
                  <w:calcOnExit w:val="0"/>
                  <w:checkBox>
                    <w:sizeAuto/>
                    <w:default w:val="0"/>
                  </w:checkBox>
                </w:ffData>
              </w:fldChar>
            </w:r>
            <w:r>
              <w:rPr>
                <w:rFonts w:ascii="Wingdings" w:hAnsi="Wingdings" w:cs="Arial"/>
                <w:color w:val="auto"/>
              </w:rPr>
              <w:instrText xml:space="preserve"> FORMCHECKBOX </w:instrText>
            </w:r>
            <w:r w:rsidR="00373692">
              <w:rPr>
                <w:rFonts w:ascii="Wingdings" w:hAnsi="Wingdings" w:cs="Arial"/>
                <w:color w:val="auto"/>
              </w:rPr>
            </w:r>
            <w:r w:rsidR="00373692">
              <w:rPr>
                <w:rFonts w:ascii="Wingdings" w:hAnsi="Wingdings" w:cs="Arial"/>
                <w:color w:val="auto"/>
              </w:rPr>
              <w:fldChar w:fldCharType="separate"/>
            </w:r>
            <w:r>
              <w:rPr>
                <w:rFonts w:ascii="Wingdings" w:hAnsi="Wingdings" w:cs="Arial"/>
                <w:color w:val="auto"/>
              </w:rPr>
              <w:fldChar w:fldCharType="end"/>
            </w:r>
            <w:r w:rsidRPr="00DE17FD">
              <w:t xml:space="preserve"> </w:t>
            </w:r>
            <w:r>
              <w:tab/>
              <w:t xml:space="preserve">(ii) Local </w:t>
            </w:r>
            <w:r w:rsidR="00EB58A8">
              <w:t>community development organisation</w:t>
            </w:r>
          </w:p>
          <w:p w14:paraId="5B377E43" w14:textId="18F28F38" w:rsidR="00D418AB" w:rsidRPr="00DE17FD" w:rsidRDefault="00D418AB" w:rsidP="00A12FBD">
            <w:pPr>
              <w:pStyle w:val="Style35935802"/>
              <w:tabs>
                <w:tab w:val="left" w:pos="720"/>
                <w:tab w:val="left" w:pos="1440"/>
                <w:tab w:val="left" w:pos="2160"/>
                <w:tab w:val="left" w:pos="2880"/>
                <w:tab w:val="left" w:pos="3255"/>
              </w:tabs>
              <w:jc w:val="both"/>
            </w:pPr>
            <w:r>
              <w:rPr>
                <w:rFonts w:ascii="Wingdings" w:hAnsi="Wingdings" w:cs="Arial"/>
                <w:color w:val="auto"/>
              </w:rPr>
              <w:fldChar w:fldCharType="begin">
                <w:ffData>
                  <w:name w:val=""/>
                  <w:enabled/>
                  <w:calcOnExit w:val="0"/>
                  <w:checkBox>
                    <w:sizeAuto/>
                    <w:default w:val="0"/>
                  </w:checkBox>
                </w:ffData>
              </w:fldChar>
            </w:r>
            <w:r>
              <w:rPr>
                <w:rFonts w:ascii="Wingdings" w:hAnsi="Wingdings" w:cs="Arial"/>
                <w:color w:val="auto"/>
              </w:rPr>
              <w:instrText xml:space="preserve"> FORMCHECKBOX </w:instrText>
            </w:r>
            <w:r w:rsidR="00373692">
              <w:rPr>
                <w:rFonts w:ascii="Wingdings" w:hAnsi="Wingdings" w:cs="Arial"/>
                <w:color w:val="auto"/>
              </w:rPr>
            </w:r>
            <w:r w:rsidR="00373692">
              <w:rPr>
                <w:rFonts w:ascii="Wingdings" w:hAnsi="Wingdings" w:cs="Arial"/>
                <w:color w:val="auto"/>
              </w:rPr>
              <w:fldChar w:fldCharType="separate"/>
            </w:r>
            <w:r>
              <w:rPr>
                <w:rFonts w:ascii="Wingdings" w:hAnsi="Wingdings" w:cs="Arial"/>
                <w:color w:val="auto"/>
              </w:rPr>
              <w:fldChar w:fldCharType="end"/>
            </w:r>
            <w:r>
              <w:rPr>
                <w:rFonts w:ascii="Wingdings" w:hAnsi="Wingdings" w:cs="Arial"/>
                <w:color w:val="auto"/>
              </w:rPr>
              <w:tab/>
            </w:r>
            <w:r>
              <w:t>(iii) Social Enterprise</w:t>
            </w:r>
          </w:p>
          <w:p w14:paraId="7AF3B65A" w14:textId="1629FDEB" w:rsidR="00D418AB" w:rsidRDefault="00D418AB" w:rsidP="00D418AB">
            <w:pPr>
              <w:pStyle w:val="Style35935802"/>
              <w:tabs>
                <w:tab w:val="left" w:pos="720"/>
                <w:tab w:val="left" w:pos="1440"/>
                <w:tab w:val="left" w:pos="2160"/>
                <w:tab w:val="left" w:pos="2880"/>
                <w:tab w:val="left" w:pos="3255"/>
              </w:tabs>
              <w:jc w:val="both"/>
            </w:pPr>
            <w:r>
              <w:rPr>
                <w:rFonts w:ascii="Wingdings" w:hAnsi="Wingdings" w:cs="Arial"/>
                <w:color w:val="auto"/>
              </w:rPr>
              <w:fldChar w:fldCharType="begin">
                <w:ffData>
                  <w:name w:val=""/>
                  <w:enabled/>
                  <w:calcOnExit w:val="0"/>
                  <w:checkBox>
                    <w:sizeAuto/>
                    <w:default w:val="0"/>
                  </w:checkBox>
                </w:ffData>
              </w:fldChar>
            </w:r>
            <w:r>
              <w:rPr>
                <w:rFonts w:ascii="Wingdings" w:hAnsi="Wingdings" w:cs="Arial"/>
                <w:color w:val="auto"/>
              </w:rPr>
              <w:instrText xml:space="preserve"> FORMCHECKBOX </w:instrText>
            </w:r>
            <w:r w:rsidR="00373692">
              <w:rPr>
                <w:rFonts w:ascii="Wingdings" w:hAnsi="Wingdings" w:cs="Arial"/>
                <w:color w:val="auto"/>
              </w:rPr>
            </w:r>
            <w:r w:rsidR="00373692">
              <w:rPr>
                <w:rFonts w:ascii="Wingdings" w:hAnsi="Wingdings" w:cs="Arial"/>
                <w:color w:val="auto"/>
              </w:rPr>
              <w:fldChar w:fldCharType="separate"/>
            </w:r>
            <w:r>
              <w:rPr>
                <w:rFonts w:ascii="Wingdings" w:hAnsi="Wingdings" w:cs="Arial"/>
                <w:color w:val="auto"/>
              </w:rPr>
              <w:fldChar w:fldCharType="end"/>
            </w:r>
            <w:r w:rsidRPr="00DE17FD">
              <w:t xml:space="preserve"> </w:t>
            </w:r>
            <w:r>
              <w:tab/>
              <w:t>(iv) other</w:t>
            </w:r>
            <w:r w:rsidR="00BF3847">
              <w:t xml:space="preserve"> (describe)</w:t>
            </w:r>
          </w:p>
          <w:p w14:paraId="149D7212" w14:textId="11C01633" w:rsidR="00D418AB" w:rsidRPr="00DE17FD" w:rsidRDefault="00D418AB" w:rsidP="008E775D">
            <w:pPr>
              <w:pStyle w:val="Style35935802"/>
              <w:jc w:val="both"/>
            </w:pPr>
          </w:p>
        </w:tc>
      </w:tr>
      <w:tr w:rsidR="00D418AB" w:rsidRPr="00DE17FD" w14:paraId="3669505E" w14:textId="77777777" w:rsidTr="000D6FAD">
        <w:tc>
          <w:tcPr>
            <w:tcW w:w="2977" w:type="dxa"/>
            <w:shd w:val="clear" w:color="auto" w:fill="auto"/>
          </w:tcPr>
          <w:p w14:paraId="333BBF01" w14:textId="1BF4C9C2" w:rsidR="00D418AB" w:rsidRPr="00DE17FD" w:rsidRDefault="00BE7FCC" w:rsidP="00615DDE">
            <w:pPr>
              <w:pStyle w:val="Style35935802"/>
              <w:numPr>
                <w:ilvl w:val="0"/>
                <w:numId w:val="4"/>
              </w:numPr>
              <w:spacing w:before="120" w:after="120"/>
              <w:ind w:left="317"/>
            </w:pPr>
            <w:r>
              <w:t xml:space="preserve">If </w:t>
            </w:r>
            <w:r w:rsidR="00615DDE">
              <w:t>o</w:t>
            </w:r>
            <w:r w:rsidR="00D418AB" w:rsidRPr="00DE17FD">
              <w:t xml:space="preserve">rganisation </w:t>
            </w:r>
            <w:r>
              <w:t>is a Charity, please give Charity Registration Number:</w:t>
            </w:r>
            <w:r w:rsidR="00D418AB">
              <w:t xml:space="preserve"> </w:t>
            </w:r>
          </w:p>
        </w:tc>
        <w:tc>
          <w:tcPr>
            <w:tcW w:w="6804" w:type="dxa"/>
          </w:tcPr>
          <w:p w14:paraId="23FA5847" w14:textId="77777777" w:rsidR="00F5512B" w:rsidRDefault="00F5512B"/>
          <w:tbl>
            <w:tblPr>
              <w:tblStyle w:val="TableGrid"/>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tblGrid>
            <w:tr w:rsidR="00F5512B" w:rsidRPr="00DE17FD" w14:paraId="771380E4" w14:textId="77777777" w:rsidTr="00F5512B">
              <w:trPr>
                <w:trHeight w:val="346"/>
              </w:trPr>
              <w:tc>
                <w:tcPr>
                  <w:tcW w:w="4412" w:type="dxa"/>
                </w:tcPr>
                <w:p w14:paraId="7A6AF07C" w14:textId="343F828F" w:rsidR="00F5512B" w:rsidRDefault="00F5512B" w:rsidP="00F5512B">
                  <w:pPr>
                    <w:pStyle w:val="Style35935802"/>
                    <w:rPr>
                      <w:color w:val="auto"/>
                    </w:rPr>
                  </w:pPr>
                </w:p>
                <w:p w14:paraId="34F00599" w14:textId="4F18831E" w:rsidR="00F5512B" w:rsidRPr="00470E4A" w:rsidRDefault="00F5512B" w:rsidP="00F5512B">
                  <w:pPr>
                    <w:rPr>
                      <w:i/>
                      <w:szCs w:val="20"/>
                      <w:highlight w:val="yellow"/>
                    </w:rPr>
                  </w:pPr>
                </w:p>
              </w:tc>
            </w:tr>
          </w:tbl>
          <w:p w14:paraId="7BDF0900" w14:textId="77777777" w:rsidR="00D418AB" w:rsidRPr="00DE17FD" w:rsidRDefault="00D418AB" w:rsidP="008E775D">
            <w:pPr>
              <w:pStyle w:val="Style35935802"/>
              <w:jc w:val="both"/>
            </w:pPr>
          </w:p>
        </w:tc>
      </w:tr>
      <w:tr w:rsidR="00BE7FCC" w:rsidRPr="00DE17FD" w14:paraId="364EAFE6" w14:textId="77777777" w:rsidTr="000D6FAD">
        <w:tc>
          <w:tcPr>
            <w:tcW w:w="2977" w:type="dxa"/>
            <w:shd w:val="clear" w:color="auto" w:fill="auto"/>
          </w:tcPr>
          <w:p w14:paraId="21756D74" w14:textId="47A50D06" w:rsidR="00755E7C" w:rsidRPr="00DE17FD" w:rsidRDefault="00BE7FCC" w:rsidP="00F5512B">
            <w:pPr>
              <w:pStyle w:val="Style35935802"/>
              <w:numPr>
                <w:ilvl w:val="0"/>
                <w:numId w:val="4"/>
              </w:numPr>
              <w:spacing w:before="120" w:after="120"/>
              <w:ind w:left="317"/>
            </w:pPr>
            <w:r>
              <w:t>Which sector best describes the main supports and services which the organisation currently provides?</w:t>
            </w:r>
          </w:p>
        </w:tc>
        <w:tc>
          <w:tcPr>
            <w:tcW w:w="6804" w:type="dxa"/>
          </w:tcPr>
          <w:p w14:paraId="78EB0F08" w14:textId="77777777" w:rsidR="00BE7FCC" w:rsidRDefault="00BE7FCC" w:rsidP="008E775D">
            <w:pPr>
              <w:pStyle w:val="Style35935802"/>
              <w:ind w:left="743"/>
              <w:jc w:val="both"/>
            </w:pPr>
          </w:p>
          <w:p w14:paraId="30F4B19D" w14:textId="5E592763" w:rsidR="00F5512B" w:rsidRPr="00DE17FD" w:rsidRDefault="00F5512B" w:rsidP="00F5512B">
            <w:pPr>
              <w:pStyle w:val="Style35935802"/>
              <w:jc w:val="both"/>
            </w:pPr>
            <w:r w:rsidRPr="009E10FE">
              <w:rPr>
                <w:color w:val="auto"/>
              </w:rPr>
              <w:fldChar w:fldCharType="begin">
                <w:ffData>
                  <w:name w:val="Text3"/>
                  <w:enabled/>
                  <w:calcOnExit w:val="0"/>
                  <w:textInput/>
                </w:ffData>
              </w:fldChar>
            </w:r>
            <w:r w:rsidRPr="009E10FE">
              <w:rPr>
                <w:color w:val="auto"/>
              </w:rPr>
              <w:instrText xml:space="preserve"> FORMTEXT </w:instrText>
            </w:r>
            <w:r w:rsidRPr="009E10FE">
              <w:rPr>
                <w:color w:val="auto"/>
              </w:rPr>
            </w:r>
            <w:r w:rsidRPr="009E10FE">
              <w:rPr>
                <w:color w:val="auto"/>
              </w:rPr>
              <w:fldChar w:fldCharType="separate"/>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color w:val="auto"/>
              </w:rPr>
              <w:fldChar w:fldCharType="end"/>
            </w:r>
          </w:p>
        </w:tc>
      </w:tr>
      <w:tr w:rsidR="00BE7FCC" w:rsidRPr="00DE17FD" w14:paraId="449C6936" w14:textId="77777777" w:rsidTr="000D6FAD">
        <w:tc>
          <w:tcPr>
            <w:tcW w:w="2977" w:type="dxa"/>
            <w:shd w:val="clear" w:color="auto" w:fill="auto"/>
          </w:tcPr>
          <w:p w14:paraId="6317510A" w14:textId="3B1025AF" w:rsidR="00BE7FCC" w:rsidRDefault="00A3777E" w:rsidP="00EC1431">
            <w:pPr>
              <w:pStyle w:val="Style35935802"/>
              <w:numPr>
                <w:ilvl w:val="0"/>
                <w:numId w:val="4"/>
              </w:numPr>
              <w:spacing w:before="120" w:after="120"/>
              <w:ind w:left="317"/>
            </w:pPr>
            <w:r>
              <w:lastRenderedPageBreak/>
              <w:t>What is the main objective of your organisation?</w:t>
            </w:r>
          </w:p>
          <w:p w14:paraId="4CCF1FDE" w14:textId="77777777" w:rsidR="00A3777E" w:rsidRDefault="00A3777E" w:rsidP="00A3777E">
            <w:pPr>
              <w:pStyle w:val="Style35935802"/>
              <w:spacing w:before="120" w:after="120"/>
              <w:ind w:left="317"/>
            </w:pPr>
          </w:p>
          <w:p w14:paraId="2FC83CE1" w14:textId="77777777" w:rsidR="00A3777E" w:rsidRDefault="00A3777E" w:rsidP="00A3777E">
            <w:pPr>
              <w:pStyle w:val="Style35935802"/>
              <w:spacing w:before="120" w:after="120"/>
              <w:ind w:left="317"/>
            </w:pPr>
          </w:p>
          <w:p w14:paraId="77EEF266" w14:textId="009002CE" w:rsidR="00A3777E" w:rsidRDefault="00A3777E" w:rsidP="00A3777E">
            <w:pPr>
              <w:pStyle w:val="Style35935802"/>
              <w:spacing w:before="120" w:after="120"/>
              <w:ind w:left="317"/>
            </w:pPr>
          </w:p>
        </w:tc>
        <w:tc>
          <w:tcPr>
            <w:tcW w:w="6804" w:type="dxa"/>
          </w:tcPr>
          <w:p w14:paraId="569F0448" w14:textId="77777777" w:rsidR="00F5512B" w:rsidRDefault="00F5512B" w:rsidP="00F5512B">
            <w:pPr>
              <w:pStyle w:val="Style35935802"/>
              <w:ind w:left="743"/>
              <w:rPr>
                <w:color w:val="auto"/>
              </w:rPr>
            </w:pPr>
          </w:p>
          <w:p w14:paraId="24D6197C" w14:textId="13BD0CC1" w:rsidR="00BE7FCC" w:rsidRPr="00DE17FD" w:rsidRDefault="00F5512B" w:rsidP="00F5512B">
            <w:pPr>
              <w:pStyle w:val="Style35935802"/>
            </w:pPr>
            <w:r w:rsidRPr="009E10FE">
              <w:rPr>
                <w:color w:val="auto"/>
              </w:rPr>
              <w:fldChar w:fldCharType="begin">
                <w:ffData>
                  <w:name w:val="Text3"/>
                  <w:enabled/>
                  <w:calcOnExit w:val="0"/>
                  <w:textInput/>
                </w:ffData>
              </w:fldChar>
            </w:r>
            <w:r w:rsidRPr="009E10FE">
              <w:rPr>
                <w:color w:val="auto"/>
              </w:rPr>
              <w:instrText xml:space="preserve"> FORMTEXT </w:instrText>
            </w:r>
            <w:r w:rsidRPr="009E10FE">
              <w:rPr>
                <w:color w:val="auto"/>
              </w:rPr>
            </w:r>
            <w:r w:rsidRPr="009E10FE">
              <w:rPr>
                <w:color w:val="auto"/>
              </w:rPr>
              <w:fldChar w:fldCharType="separate"/>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noProof/>
                <w:color w:val="auto"/>
              </w:rPr>
              <w:t> </w:t>
            </w:r>
            <w:r w:rsidRPr="009E10FE">
              <w:rPr>
                <w:color w:val="auto"/>
              </w:rPr>
              <w:fldChar w:fldCharType="end"/>
            </w:r>
          </w:p>
        </w:tc>
      </w:tr>
      <w:tr w:rsidR="00BE7FCC" w:rsidRPr="00DE17FD" w14:paraId="11B8FF71" w14:textId="77777777" w:rsidTr="000D6FAD">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3618E2" w14:textId="77777777" w:rsidR="00755E7C" w:rsidRDefault="00EB58A8" w:rsidP="00EC1431">
            <w:pPr>
              <w:pStyle w:val="Style35935802"/>
              <w:numPr>
                <w:ilvl w:val="0"/>
                <w:numId w:val="4"/>
              </w:numPr>
              <w:spacing w:before="120" w:after="120"/>
              <w:ind w:left="317"/>
            </w:pPr>
            <w:r>
              <w:t xml:space="preserve">Is your organisation required to have audited annual </w:t>
            </w:r>
            <w:r w:rsidR="00BE7FCC" w:rsidRPr="00DE17FD">
              <w:t>acc</w:t>
            </w:r>
            <w:r w:rsidR="00BE7FCC" w:rsidRPr="00174F6C">
              <w:t>ount</w:t>
            </w:r>
            <w:r w:rsidR="00BE7FCC" w:rsidRPr="00DE17FD">
              <w:t>s</w:t>
            </w:r>
            <w:r>
              <w:t>?</w:t>
            </w:r>
            <w:r w:rsidR="00BE7FCC" w:rsidRPr="00DE17FD">
              <w:t xml:space="preserve"> </w:t>
            </w:r>
          </w:p>
          <w:p w14:paraId="34E20019" w14:textId="2D38EF03" w:rsidR="008E775D" w:rsidRPr="00755E7C" w:rsidRDefault="008E775D" w:rsidP="00755E7C">
            <w:pPr>
              <w:pStyle w:val="Style35935802"/>
              <w:spacing w:before="120" w:after="120"/>
              <w:ind w:left="317"/>
              <w:rPr>
                <w:b/>
              </w:rPr>
            </w:pPr>
            <w:r w:rsidRPr="00755E7C">
              <w:rPr>
                <w:b/>
              </w:rPr>
              <w:t xml:space="preserve">If </w:t>
            </w:r>
            <w:r w:rsidR="00755E7C" w:rsidRPr="00755E7C">
              <w:rPr>
                <w:b/>
              </w:rPr>
              <w:t xml:space="preserve">Yes, </w:t>
            </w:r>
            <w:r w:rsidRPr="00755E7C">
              <w:rPr>
                <w:b/>
              </w:rPr>
              <w:t>please provide your 2019 audited accounts.</w:t>
            </w:r>
          </w:p>
          <w:p w14:paraId="0DDB0ED1" w14:textId="195294FB" w:rsidR="00EB58A8" w:rsidRPr="00614CBE" w:rsidRDefault="008E775D" w:rsidP="00755E7C">
            <w:pPr>
              <w:pStyle w:val="Style35935802"/>
              <w:spacing w:before="120" w:after="120"/>
              <w:ind w:left="317"/>
              <w:rPr>
                <w:u w:val="single"/>
              </w:rPr>
            </w:pPr>
            <w:r w:rsidRPr="00755E7C">
              <w:rPr>
                <w:b/>
              </w:rPr>
              <w:t xml:space="preserve">If </w:t>
            </w:r>
            <w:r w:rsidR="00755E7C" w:rsidRPr="00755E7C">
              <w:rPr>
                <w:b/>
              </w:rPr>
              <w:t>No</w:t>
            </w:r>
            <w:r w:rsidRPr="00755E7C">
              <w:rPr>
                <w:b/>
              </w:rPr>
              <w:t>, please provide such financial statements as are available for 2019</w:t>
            </w:r>
            <w:r w:rsidR="00755E7C" w:rsidRPr="00755E7C">
              <w:rPr>
                <w:b/>
              </w:rPr>
              <w:t xml:space="preserve">. </w:t>
            </w:r>
            <w:r w:rsidR="00EB58A8" w:rsidRPr="00755E7C">
              <w:rPr>
                <w:b/>
              </w:rPr>
              <w:t>As per</w:t>
            </w:r>
            <w:r w:rsidR="00EB58A8" w:rsidRPr="00755E7C">
              <w:rPr>
                <w:bCs/>
                <w:u w:val="single"/>
              </w:rPr>
              <w:t xml:space="preserve"> </w:t>
            </w:r>
            <w:r w:rsidR="00EB58A8" w:rsidRPr="00755E7C">
              <w:rPr>
                <w:rStyle w:val="Hyperlink"/>
                <w:rFonts w:eastAsiaTheme="majorEastAsia"/>
              </w:rPr>
              <w:t xml:space="preserve">DPER </w:t>
            </w:r>
            <w:hyperlink r:id="rId16" w:history="1">
              <w:r w:rsidR="00EB58A8" w:rsidRPr="00755E7C">
                <w:rPr>
                  <w:rStyle w:val="Hyperlink"/>
                  <w:rFonts w:eastAsiaTheme="majorEastAsia"/>
                  <w:bCs/>
                </w:rPr>
                <w:t>Circular 13/2014.</w:t>
              </w:r>
            </w:hyperlink>
          </w:p>
        </w:tc>
        <w:tc>
          <w:tcPr>
            <w:tcW w:w="68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D42DC3" w14:textId="77777777" w:rsidR="00BE7FCC" w:rsidRPr="00DE17FD" w:rsidRDefault="00BE7FCC" w:rsidP="008E775D">
            <w:pPr>
              <w:pStyle w:val="Style35935802"/>
              <w:ind w:left="743"/>
              <w:jc w:val="both"/>
            </w:pPr>
          </w:p>
          <w:tbl>
            <w:tblPr>
              <w:tblStyle w:val="TableGrid"/>
              <w:tblW w:w="6304"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4003"/>
            </w:tblGrid>
            <w:tr w:rsidR="00BE7FCC" w:rsidRPr="00DE17FD" w14:paraId="64A7FE4A" w14:textId="77777777" w:rsidTr="008E775D">
              <w:tc>
                <w:tcPr>
                  <w:tcW w:w="1825" w:type="pct"/>
                </w:tcPr>
                <w:p w14:paraId="11EC5068" w14:textId="77777777" w:rsidR="00BE7FCC" w:rsidRPr="00DE17FD" w:rsidRDefault="00BE7FCC" w:rsidP="008E775D">
                  <w:pPr>
                    <w:pStyle w:val="Style35935802"/>
                    <w:ind w:left="67"/>
                    <w:jc w:val="both"/>
                  </w:pPr>
                  <w:r>
                    <w:rPr>
                      <w:rFonts w:ascii="Wingdings" w:hAnsi="Wingdings" w:cs="Arial"/>
                      <w:color w:val="auto"/>
                    </w:rPr>
                    <w:fldChar w:fldCharType="begin">
                      <w:ffData>
                        <w:name w:val=""/>
                        <w:enabled/>
                        <w:calcOnExit w:val="0"/>
                        <w:checkBox>
                          <w:sizeAuto/>
                          <w:default w:val="0"/>
                        </w:checkBox>
                      </w:ffData>
                    </w:fldChar>
                  </w:r>
                  <w:r>
                    <w:rPr>
                      <w:rFonts w:ascii="Wingdings" w:hAnsi="Wingdings" w:cs="Arial"/>
                      <w:color w:val="auto"/>
                    </w:rPr>
                    <w:instrText xml:space="preserve"> FORMCHECKBOX </w:instrText>
                  </w:r>
                  <w:r w:rsidR="00373692">
                    <w:rPr>
                      <w:rFonts w:ascii="Wingdings" w:hAnsi="Wingdings" w:cs="Arial"/>
                      <w:color w:val="auto"/>
                    </w:rPr>
                  </w:r>
                  <w:r w:rsidR="00373692">
                    <w:rPr>
                      <w:rFonts w:ascii="Wingdings" w:hAnsi="Wingdings" w:cs="Arial"/>
                      <w:color w:val="auto"/>
                    </w:rPr>
                    <w:fldChar w:fldCharType="separate"/>
                  </w:r>
                  <w:r>
                    <w:rPr>
                      <w:rFonts w:ascii="Wingdings" w:hAnsi="Wingdings" w:cs="Arial"/>
                      <w:color w:val="auto"/>
                    </w:rPr>
                    <w:fldChar w:fldCharType="end"/>
                  </w:r>
                  <w:r w:rsidRPr="00DE17FD">
                    <w:t xml:space="preserve">       Yes</w:t>
                  </w:r>
                </w:p>
              </w:tc>
              <w:tc>
                <w:tcPr>
                  <w:tcW w:w="3175" w:type="pct"/>
                </w:tcPr>
                <w:p w14:paraId="31D572F5" w14:textId="77777777" w:rsidR="00BE7FCC" w:rsidRPr="00DE17FD" w:rsidRDefault="00BE7FCC" w:rsidP="008E775D">
                  <w:pPr>
                    <w:pStyle w:val="Style35935802"/>
                    <w:ind w:left="176"/>
                    <w:jc w:val="both"/>
                  </w:pPr>
                  <w:r>
                    <w:rPr>
                      <w:rFonts w:ascii="Wingdings" w:hAnsi="Wingdings" w:cs="Arial"/>
                      <w:color w:val="auto"/>
                    </w:rPr>
                    <w:fldChar w:fldCharType="begin">
                      <w:ffData>
                        <w:name w:val=""/>
                        <w:enabled/>
                        <w:calcOnExit w:val="0"/>
                        <w:checkBox>
                          <w:sizeAuto/>
                          <w:default w:val="0"/>
                        </w:checkBox>
                      </w:ffData>
                    </w:fldChar>
                  </w:r>
                  <w:r>
                    <w:rPr>
                      <w:rFonts w:ascii="Wingdings" w:hAnsi="Wingdings" w:cs="Arial"/>
                      <w:color w:val="auto"/>
                    </w:rPr>
                    <w:instrText xml:space="preserve"> FORMCHECKBOX </w:instrText>
                  </w:r>
                  <w:r w:rsidR="00373692">
                    <w:rPr>
                      <w:rFonts w:ascii="Wingdings" w:hAnsi="Wingdings" w:cs="Arial"/>
                      <w:color w:val="auto"/>
                    </w:rPr>
                  </w:r>
                  <w:r w:rsidR="00373692">
                    <w:rPr>
                      <w:rFonts w:ascii="Wingdings" w:hAnsi="Wingdings" w:cs="Arial"/>
                      <w:color w:val="auto"/>
                    </w:rPr>
                    <w:fldChar w:fldCharType="separate"/>
                  </w:r>
                  <w:r>
                    <w:rPr>
                      <w:rFonts w:ascii="Wingdings" w:hAnsi="Wingdings" w:cs="Arial"/>
                      <w:color w:val="auto"/>
                    </w:rPr>
                    <w:fldChar w:fldCharType="end"/>
                  </w:r>
                  <w:r w:rsidRPr="00DE17FD">
                    <w:rPr>
                      <w:rFonts w:ascii="Wingdings" w:hAnsi="Wingdings" w:cs="Arial"/>
                    </w:rPr>
                    <w:t></w:t>
                  </w:r>
                  <w:r w:rsidRPr="00DE17FD">
                    <w:rPr>
                      <w:rFonts w:ascii="Wingdings" w:hAnsi="Wingdings" w:cs="Arial"/>
                    </w:rPr>
                    <w:t></w:t>
                  </w:r>
                  <w:r w:rsidRPr="00DE17FD">
                    <w:t>No</w:t>
                  </w:r>
                </w:p>
              </w:tc>
            </w:tr>
          </w:tbl>
          <w:p w14:paraId="1BD33C32" w14:textId="77777777" w:rsidR="00BE7FCC" w:rsidRPr="00DE17FD" w:rsidRDefault="00BE7FCC" w:rsidP="008E775D">
            <w:pPr>
              <w:pStyle w:val="Style35935802"/>
              <w:ind w:left="743"/>
              <w:jc w:val="both"/>
            </w:pPr>
          </w:p>
        </w:tc>
      </w:tr>
    </w:tbl>
    <w:p w14:paraId="7D41CCF3" w14:textId="606089ED" w:rsidR="00D418AB" w:rsidRDefault="00D418AB" w:rsidP="001D0554">
      <w:pPr>
        <w:rPr>
          <w:sz w:val="22"/>
        </w:rPr>
      </w:pPr>
    </w:p>
    <w:p w14:paraId="7298287B" w14:textId="77777777" w:rsidR="00D418AB" w:rsidRDefault="00D418AB" w:rsidP="001D0554">
      <w:pPr>
        <w:rPr>
          <w:sz w:val="22"/>
        </w:rPr>
      </w:pPr>
    </w:p>
    <w:p w14:paraId="1C4A97B0" w14:textId="5108941E" w:rsidR="00497B65" w:rsidRDefault="00497B65">
      <w:pPr>
        <w:spacing w:after="160" w:line="259" w:lineRule="auto"/>
        <w:rPr>
          <w:rFonts w:asciiTheme="majorHAnsi" w:eastAsiaTheme="majorEastAsia" w:hAnsiTheme="majorHAnsi" w:cstheme="majorBidi"/>
          <w:b/>
          <w:color w:val="2E74B5" w:themeColor="accent1" w:themeShade="BF"/>
          <w:sz w:val="32"/>
          <w:szCs w:val="32"/>
        </w:rPr>
      </w:pPr>
      <w:bookmarkStart w:id="5" w:name="_Toc453939924"/>
      <w:bookmarkStart w:id="6" w:name="_Toc453939928"/>
      <w:bookmarkStart w:id="7" w:name="_Toc460227078"/>
      <w:bookmarkStart w:id="8" w:name="_Toc453939932"/>
      <w:bookmarkStart w:id="9" w:name="_Toc453940148"/>
      <w:bookmarkEnd w:id="5"/>
      <w:bookmarkEnd w:id="6"/>
    </w:p>
    <w:p w14:paraId="1261F6C1" w14:textId="45FA8C80" w:rsidR="001D0554" w:rsidRDefault="00A353DB" w:rsidP="001D0554">
      <w:pPr>
        <w:pStyle w:val="Heading1"/>
        <w:rPr>
          <w:b/>
        </w:rPr>
      </w:pPr>
      <w:r w:rsidRPr="00497B65">
        <w:rPr>
          <w:b/>
        </w:rPr>
        <w:t xml:space="preserve">Section 3:- </w:t>
      </w:r>
      <w:r w:rsidR="001D0554" w:rsidRPr="00497B65">
        <w:rPr>
          <w:b/>
        </w:rPr>
        <w:t>Relevant experience</w:t>
      </w:r>
      <w:bookmarkEnd w:id="7"/>
      <w:r w:rsidR="00A31F55">
        <w:rPr>
          <w:b/>
        </w:rPr>
        <w:t xml:space="preserve"> (30</w:t>
      </w:r>
      <w:r w:rsidR="00CB7201">
        <w:rPr>
          <w:b/>
        </w:rPr>
        <w:t xml:space="preserve"> </w:t>
      </w:r>
      <w:r w:rsidR="003E6924">
        <w:rPr>
          <w:b/>
        </w:rPr>
        <w:t>Marks</w:t>
      </w:r>
      <w:r w:rsidR="00A31F55">
        <w:rPr>
          <w:b/>
        </w:rPr>
        <w:t>)</w:t>
      </w:r>
    </w:p>
    <w:p w14:paraId="37ECD894" w14:textId="779BDEED" w:rsidR="006373DB" w:rsidRDefault="006373DB" w:rsidP="00174F6C"/>
    <w:p w14:paraId="7A21B83C" w14:textId="00F6E462" w:rsidR="006373DB" w:rsidRDefault="006373DB" w:rsidP="00F5512B">
      <w:pPr>
        <w:pStyle w:val="ListParagraph"/>
        <w:numPr>
          <w:ilvl w:val="0"/>
          <w:numId w:val="8"/>
        </w:numPr>
        <w:spacing w:line="276" w:lineRule="auto"/>
        <w:jc w:val="both"/>
        <w:rPr>
          <w:rFonts w:asciiTheme="majorHAnsi" w:eastAsiaTheme="majorEastAsia" w:hAnsiTheme="majorHAnsi" w:cstheme="majorBidi"/>
          <w:color w:val="2E74B5" w:themeColor="accent1" w:themeShade="BF"/>
          <w:sz w:val="26"/>
          <w:szCs w:val="26"/>
        </w:rPr>
      </w:pPr>
      <w:r w:rsidRPr="00B50D2B">
        <w:rPr>
          <w:rFonts w:asciiTheme="majorHAnsi" w:eastAsiaTheme="majorEastAsia" w:hAnsiTheme="majorHAnsi" w:cstheme="majorBidi"/>
          <w:color w:val="2E74B5" w:themeColor="accent1" w:themeShade="BF"/>
          <w:sz w:val="26"/>
          <w:szCs w:val="26"/>
        </w:rPr>
        <w:t xml:space="preserve">Provide details of </w:t>
      </w:r>
      <w:r>
        <w:rPr>
          <w:rFonts w:asciiTheme="majorHAnsi" w:eastAsiaTheme="majorEastAsia" w:hAnsiTheme="majorHAnsi" w:cstheme="majorBidi"/>
          <w:color w:val="2E74B5" w:themeColor="accent1" w:themeShade="BF"/>
          <w:sz w:val="26"/>
          <w:szCs w:val="26"/>
        </w:rPr>
        <w:t xml:space="preserve">relevant experience of your organisation working with marginalised individuals and groups using community development </w:t>
      </w:r>
      <w:r w:rsidR="002A710C">
        <w:rPr>
          <w:rFonts w:asciiTheme="majorHAnsi" w:eastAsiaTheme="majorEastAsia" w:hAnsiTheme="majorHAnsi" w:cstheme="majorBidi"/>
          <w:color w:val="2E74B5" w:themeColor="accent1" w:themeShade="BF"/>
          <w:sz w:val="26"/>
          <w:szCs w:val="26"/>
        </w:rPr>
        <w:t>interventions</w:t>
      </w:r>
      <w:r>
        <w:rPr>
          <w:rFonts w:asciiTheme="majorHAnsi" w:eastAsiaTheme="majorEastAsia" w:hAnsiTheme="majorHAnsi" w:cstheme="majorBidi"/>
          <w:color w:val="2E74B5" w:themeColor="accent1" w:themeShade="BF"/>
          <w:sz w:val="26"/>
          <w:szCs w:val="26"/>
        </w:rPr>
        <w:t>, including providing examples of the engagement strategies used</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B50D2B" w:rsidRPr="00DE17FD" w14:paraId="5F4B709B" w14:textId="77777777" w:rsidTr="000D6FAD">
        <w:tc>
          <w:tcPr>
            <w:tcW w:w="9100" w:type="dxa"/>
          </w:tcPr>
          <w:bookmarkStart w:id="10" w:name="_Toc453939934"/>
          <w:bookmarkEnd w:id="8"/>
          <w:bookmarkEnd w:id="9"/>
          <w:p w14:paraId="61E3364E" w14:textId="77777777" w:rsidR="00B50D2B" w:rsidRPr="009E10FE" w:rsidRDefault="00B50D2B" w:rsidP="008E775D">
            <w:pPr>
              <w:pStyle w:val="Style35935802"/>
              <w:spacing w:before="120" w:after="120"/>
              <w:jc w:val="both"/>
              <w:rPr>
                <w:color w:val="auto"/>
                <w:u w:val="single"/>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4A7380F" w14:textId="77777777" w:rsidR="00B50D2B" w:rsidRDefault="00B50D2B" w:rsidP="008E775D">
            <w:pPr>
              <w:pStyle w:val="Style35935802"/>
              <w:spacing w:before="120" w:after="120"/>
              <w:jc w:val="both"/>
              <w:rPr>
                <w:u w:val="single"/>
              </w:rPr>
            </w:pPr>
          </w:p>
          <w:p w14:paraId="7E1E7C99" w14:textId="77777777" w:rsidR="00B50D2B" w:rsidRDefault="00B50D2B" w:rsidP="008E775D">
            <w:pPr>
              <w:pStyle w:val="Style35935802"/>
              <w:spacing w:before="120" w:after="120"/>
              <w:jc w:val="both"/>
              <w:rPr>
                <w:u w:val="single"/>
              </w:rPr>
            </w:pPr>
          </w:p>
          <w:p w14:paraId="729F0206" w14:textId="0DEEDC44" w:rsidR="00B50D2B" w:rsidRDefault="00B50D2B" w:rsidP="008E775D">
            <w:pPr>
              <w:pStyle w:val="Style35935802"/>
              <w:spacing w:before="120" w:after="120"/>
              <w:jc w:val="both"/>
              <w:rPr>
                <w:u w:val="single"/>
              </w:rPr>
            </w:pPr>
          </w:p>
          <w:p w14:paraId="120A76AF" w14:textId="6E846DF2" w:rsidR="00B50D2B" w:rsidRDefault="00B50D2B" w:rsidP="008E775D">
            <w:pPr>
              <w:pStyle w:val="Style35935802"/>
              <w:spacing w:before="120" w:after="120"/>
              <w:jc w:val="both"/>
              <w:rPr>
                <w:u w:val="single"/>
              </w:rPr>
            </w:pPr>
          </w:p>
          <w:p w14:paraId="591D978A" w14:textId="3E6BE0AA" w:rsidR="00F5512B" w:rsidRPr="00DE17FD" w:rsidRDefault="00F5512B" w:rsidP="00F5512B">
            <w:pPr>
              <w:pStyle w:val="Style35935802"/>
              <w:spacing w:before="120" w:after="120"/>
              <w:jc w:val="both"/>
              <w:rPr>
                <w:u w:val="single"/>
              </w:rPr>
            </w:pPr>
          </w:p>
        </w:tc>
      </w:tr>
    </w:tbl>
    <w:p w14:paraId="6A1F617F" w14:textId="77777777" w:rsidR="00A12FBD" w:rsidRPr="00BB0359" w:rsidRDefault="00A12FBD" w:rsidP="00BB0359">
      <w:pPr>
        <w:spacing w:line="312" w:lineRule="auto"/>
        <w:jc w:val="both"/>
        <w:rPr>
          <w:rFonts w:asciiTheme="majorHAnsi" w:eastAsiaTheme="majorEastAsia" w:hAnsiTheme="majorHAnsi" w:cstheme="majorBidi"/>
          <w:color w:val="2E74B5" w:themeColor="accent1" w:themeShade="BF"/>
          <w:sz w:val="26"/>
          <w:szCs w:val="26"/>
        </w:rPr>
      </w:pPr>
    </w:p>
    <w:p w14:paraId="7EFD9080" w14:textId="7161C01F" w:rsidR="00174F6C" w:rsidRPr="00B50D2B" w:rsidRDefault="00174F6C" w:rsidP="00F5512B">
      <w:pPr>
        <w:pStyle w:val="ListParagraph"/>
        <w:numPr>
          <w:ilvl w:val="0"/>
          <w:numId w:val="8"/>
        </w:numPr>
        <w:spacing w:line="276" w:lineRule="auto"/>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Provide details of </w:t>
      </w:r>
      <w:r w:rsidRPr="00B50D2B">
        <w:rPr>
          <w:rFonts w:asciiTheme="majorHAnsi" w:eastAsiaTheme="majorEastAsia" w:hAnsiTheme="majorHAnsi" w:cstheme="majorBidi"/>
          <w:color w:val="2E74B5" w:themeColor="accent1" w:themeShade="BF"/>
          <w:sz w:val="26"/>
          <w:szCs w:val="26"/>
        </w:rPr>
        <w:t xml:space="preserve">the </w:t>
      </w:r>
      <w:r>
        <w:rPr>
          <w:rFonts w:asciiTheme="majorHAnsi" w:eastAsiaTheme="majorEastAsia" w:hAnsiTheme="majorHAnsi" w:cstheme="majorBidi"/>
          <w:color w:val="2E74B5" w:themeColor="accent1" w:themeShade="BF"/>
          <w:sz w:val="26"/>
          <w:szCs w:val="26"/>
        </w:rPr>
        <w:t xml:space="preserve">existing </w:t>
      </w:r>
      <w:r w:rsidRPr="00B50D2B">
        <w:rPr>
          <w:rFonts w:asciiTheme="majorHAnsi" w:eastAsiaTheme="majorEastAsia" w:hAnsiTheme="majorHAnsi" w:cstheme="majorBidi"/>
          <w:color w:val="2E74B5" w:themeColor="accent1" w:themeShade="BF"/>
          <w:sz w:val="26"/>
          <w:szCs w:val="26"/>
        </w:rPr>
        <w:t>supports your organisation</w:t>
      </w:r>
      <w:r>
        <w:rPr>
          <w:rFonts w:asciiTheme="majorHAnsi" w:eastAsiaTheme="majorEastAsia" w:hAnsiTheme="majorHAnsi" w:cstheme="majorBidi"/>
          <w:color w:val="2E74B5" w:themeColor="accent1" w:themeShade="BF"/>
          <w:sz w:val="26"/>
          <w:szCs w:val="26"/>
        </w:rPr>
        <w:t xml:space="preserve"> </w:t>
      </w:r>
      <w:r w:rsidRPr="00B50D2B">
        <w:rPr>
          <w:rFonts w:asciiTheme="majorHAnsi" w:eastAsiaTheme="majorEastAsia" w:hAnsiTheme="majorHAnsi" w:cstheme="majorBidi"/>
          <w:color w:val="2E74B5" w:themeColor="accent1" w:themeShade="BF"/>
          <w:sz w:val="26"/>
          <w:szCs w:val="26"/>
        </w:rPr>
        <w:t>provides to marginalised</w:t>
      </w:r>
      <w:r>
        <w:rPr>
          <w:rFonts w:asciiTheme="majorHAnsi" w:eastAsiaTheme="majorEastAsia" w:hAnsiTheme="majorHAnsi" w:cstheme="majorBidi"/>
          <w:color w:val="2E74B5" w:themeColor="accent1" w:themeShade="BF"/>
          <w:sz w:val="26"/>
          <w:szCs w:val="26"/>
        </w:rPr>
        <w:t xml:space="preserve"> individuals and groups and the impact of the work</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B50D2B" w:rsidRPr="00DE17FD" w14:paraId="5ECA84F1" w14:textId="77777777" w:rsidTr="000D6FAD">
        <w:tc>
          <w:tcPr>
            <w:tcW w:w="9100" w:type="dxa"/>
          </w:tcPr>
          <w:p w14:paraId="27881C65" w14:textId="77777777" w:rsidR="00B50D2B" w:rsidRPr="009E10FE" w:rsidRDefault="00B50D2B" w:rsidP="008E775D">
            <w:pPr>
              <w:pStyle w:val="Style35935802"/>
              <w:spacing w:before="120" w:after="120"/>
              <w:jc w:val="both"/>
              <w:rPr>
                <w:color w:val="auto"/>
                <w:u w:val="single"/>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2BB607CA" w14:textId="77777777" w:rsidR="00B50D2B" w:rsidRDefault="00B50D2B" w:rsidP="008E775D">
            <w:pPr>
              <w:pStyle w:val="Style35935802"/>
              <w:spacing w:before="120" w:after="120"/>
              <w:jc w:val="both"/>
              <w:rPr>
                <w:u w:val="single"/>
              </w:rPr>
            </w:pPr>
          </w:p>
          <w:p w14:paraId="01559399" w14:textId="77777777" w:rsidR="00B50D2B" w:rsidRDefault="00B50D2B" w:rsidP="008E775D">
            <w:pPr>
              <w:pStyle w:val="Style35935802"/>
              <w:spacing w:before="120" w:after="120"/>
              <w:jc w:val="both"/>
              <w:rPr>
                <w:u w:val="single"/>
              </w:rPr>
            </w:pPr>
          </w:p>
          <w:p w14:paraId="4B0C056F" w14:textId="77777777" w:rsidR="00B50D2B" w:rsidRPr="00DE17FD" w:rsidRDefault="00B50D2B" w:rsidP="008E775D">
            <w:pPr>
              <w:pStyle w:val="Style35935802"/>
              <w:spacing w:before="120" w:after="120"/>
              <w:jc w:val="both"/>
              <w:rPr>
                <w:u w:val="single"/>
              </w:rPr>
            </w:pPr>
          </w:p>
          <w:p w14:paraId="725B58A7" w14:textId="77777777" w:rsidR="00B50D2B" w:rsidRDefault="00B50D2B" w:rsidP="008E775D">
            <w:pPr>
              <w:pStyle w:val="Style35935802"/>
              <w:spacing w:before="120" w:after="120"/>
              <w:jc w:val="both"/>
              <w:rPr>
                <w:u w:val="single"/>
              </w:rPr>
            </w:pPr>
          </w:p>
          <w:p w14:paraId="27395DA7" w14:textId="1398BAC6" w:rsidR="00A12FBD" w:rsidRPr="00DE17FD" w:rsidRDefault="00A12FBD" w:rsidP="008E775D">
            <w:pPr>
              <w:pStyle w:val="Style35935802"/>
              <w:spacing w:before="120" w:after="120"/>
              <w:jc w:val="both"/>
              <w:rPr>
                <w:u w:val="single"/>
              </w:rPr>
            </w:pPr>
          </w:p>
        </w:tc>
      </w:tr>
    </w:tbl>
    <w:p w14:paraId="1A5AF103" w14:textId="77777777" w:rsidR="00B50D2B" w:rsidRPr="00DE17FD" w:rsidRDefault="00B50D2B" w:rsidP="00B50D2B">
      <w:pPr>
        <w:pStyle w:val="Style35935802"/>
        <w:spacing w:before="120"/>
        <w:jc w:val="both"/>
        <w:rPr>
          <w:u w:val="single"/>
        </w:rPr>
      </w:pPr>
    </w:p>
    <w:p w14:paraId="55B0348B" w14:textId="7B458B8F" w:rsidR="00174F6C" w:rsidRPr="00DE17FD" w:rsidRDefault="00174F6C" w:rsidP="00F5512B">
      <w:pPr>
        <w:pStyle w:val="Heading2"/>
        <w:numPr>
          <w:ilvl w:val="0"/>
          <w:numId w:val="8"/>
        </w:numPr>
        <w:spacing w:after="120" w:line="276" w:lineRule="auto"/>
        <w:rPr>
          <w:u w:val="single"/>
        </w:rPr>
      </w:pPr>
      <w:r>
        <w:t>Outline the achievements of your organisation in delivering community interventions</w:t>
      </w:r>
      <w:r w:rsidRPr="00DE17FD">
        <w:rPr>
          <w:u w:val="single"/>
        </w:rPr>
        <w:t xml:space="preserve"> </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B50D2B" w:rsidRPr="00DE17FD" w14:paraId="424552D3" w14:textId="77777777" w:rsidTr="000D6FAD">
        <w:tc>
          <w:tcPr>
            <w:tcW w:w="9100" w:type="dxa"/>
          </w:tcPr>
          <w:p w14:paraId="3BB09673" w14:textId="77777777" w:rsidR="00B50D2B" w:rsidRPr="009E10FE" w:rsidRDefault="00B50D2B" w:rsidP="008E775D">
            <w:pPr>
              <w:pStyle w:val="Style35935802"/>
              <w:spacing w:before="120" w:after="120"/>
              <w:jc w:val="both"/>
              <w:rPr>
                <w:color w:val="auto"/>
                <w:u w:val="single"/>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088842F" w14:textId="77777777" w:rsidR="00B50D2B" w:rsidRDefault="00B50D2B" w:rsidP="008E775D">
            <w:pPr>
              <w:pStyle w:val="Style35935802"/>
              <w:spacing w:before="120" w:after="120"/>
              <w:jc w:val="both"/>
              <w:rPr>
                <w:u w:val="single"/>
              </w:rPr>
            </w:pPr>
          </w:p>
          <w:p w14:paraId="1043C0B7" w14:textId="77777777" w:rsidR="00B50D2B" w:rsidRDefault="00B50D2B" w:rsidP="008E775D">
            <w:pPr>
              <w:pStyle w:val="Style35935802"/>
              <w:spacing w:before="120" w:after="120"/>
              <w:jc w:val="both"/>
              <w:rPr>
                <w:u w:val="single"/>
              </w:rPr>
            </w:pPr>
          </w:p>
          <w:p w14:paraId="1244E475" w14:textId="77777777" w:rsidR="00B50D2B" w:rsidRPr="00DE17FD" w:rsidRDefault="00B50D2B" w:rsidP="008E775D">
            <w:pPr>
              <w:pStyle w:val="Style35935802"/>
              <w:spacing w:before="120" w:after="120"/>
              <w:jc w:val="both"/>
              <w:rPr>
                <w:u w:val="single"/>
              </w:rPr>
            </w:pPr>
          </w:p>
          <w:p w14:paraId="55A9E1A4" w14:textId="77777777" w:rsidR="00B50D2B" w:rsidRDefault="00B50D2B" w:rsidP="008E775D">
            <w:pPr>
              <w:pStyle w:val="Style35935802"/>
              <w:spacing w:before="120" w:after="120"/>
              <w:jc w:val="both"/>
              <w:rPr>
                <w:u w:val="single"/>
              </w:rPr>
            </w:pPr>
          </w:p>
          <w:p w14:paraId="77FD0F6A" w14:textId="0CCE38BE" w:rsidR="00541A9D" w:rsidRPr="00DE17FD" w:rsidRDefault="00541A9D" w:rsidP="008E775D">
            <w:pPr>
              <w:pStyle w:val="Style35935802"/>
              <w:spacing w:before="120" w:after="120"/>
              <w:jc w:val="both"/>
              <w:rPr>
                <w:u w:val="single"/>
              </w:rPr>
            </w:pPr>
          </w:p>
        </w:tc>
      </w:tr>
    </w:tbl>
    <w:p w14:paraId="252749A1" w14:textId="5C0E49A7" w:rsidR="00755E7C" w:rsidRDefault="00755E7C" w:rsidP="00755E7C">
      <w:pPr>
        <w:pStyle w:val="ListParagraph"/>
        <w:ind w:left="360"/>
        <w:rPr>
          <w:rFonts w:asciiTheme="majorHAnsi" w:eastAsiaTheme="majorEastAsia" w:hAnsiTheme="majorHAnsi" w:cstheme="majorBidi"/>
          <w:color w:val="2E74B5" w:themeColor="accent1" w:themeShade="BF"/>
          <w:sz w:val="26"/>
          <w:szCs w:val="26"/>
        </w:rPr>
      </w:pPr>
    </w:p>
    <w:p w14:paraId="2B2C61C3" w14:textId="44CAF2E2" w:rsidR="00755E7C" w:rsidRDefault="00755E7C" w:rsidP="00755E7C">
      <w:pPr>
        <w:pStyle w:val="ListParagraph"/>
        <w:ind w:left="360"/>
        <w:rPr>
          <w:rFonts w:asciiTheme="majorHAnsi" w:eastAsiaTheme="majorEastAsia" w:hAnsiTheme="majorHAnsi" w:cstheme="majorBidi"/>
          <w:color w:val="2E74B5" w:themeColor="accent1" w:themeShade="BF"/>
          <w:sz w:val="26"/>
          <w:szCs w:val="26"/>
        </w:rPr>
      </w:pPr>
    </w:p>
    <w:p w14:paraId="30422C0D" w14:textId="77777777" w:rsidR="00174F6C" w:rsidRPr="00174F6C" w:rsidRDefault="00174F6C" w:rsidP="00F5512B">
      <w:pPr>
        <w:pStyle w:val="ListParagraph"/>
        <w:numPr>
          <w:ilvl w:val="0"/>
          <w:numId w:val="8"/>
        </w:numPr>
        <w:spacing w:line="276" w:lineRule="auto"/>
        <w:jc w:val="both"/>
        <w:rPr>
          <w:rFonts w:asciiTheme="majorHAnsi" w:eastAsiaTheme="majorEastAsia" w:hAnsiTheme="majorHAnsi" w:cstheme="majorBidi"/>
          <w:color w:val="2E74B5" w:themeColor="accent1" w:themeShade="BF"/>
          <w:sz w:val="26"/>
          <w:szCs w:val="26"/>
        </w:rPr>
      </w:pPr>
      <w:r w:rsidRPr="00174F6C">
        <w:rPr>
          <w:rFonts w:asciiTheme="majorHAnsi" w:eastAsiaTheme="majorEastAsia" w:hAnsiTheme="majorHAnsi" w:cstheme="majorBidi"/>
          <w:color w:val="2E74B5" w:themeColor="accent1" w:themeShade="BF"/>
          <w:sz w:val="26"/>
          <w:szCs w:val="26"/>
        </w:rPr>
        <w:t>Provide information on projects run by your organisation in the area of social inclusion that demonstrate a commitment to the UN Sustainable Development Goals, in particular those with a climate action or just transition focus</w:t>
      </w:r>
    </w:p>
    <w:p w14:paraId="38D49055" w14:textId="77777777" w:rsidR="00174F6C" w:rsidRPr="00755E7C" w:rsidRDefault="00174F6C" w:rsidP="00755E7C">
      <w:pPr>
        <w:pStyle w:val="ListParagraph"/>
        <w:ind w:left="360"/>
        <w:rPr>
          <w:rFonts w:asciiTheme="majorHAnsi" w:eastAsiaTheme="majorEastAsia" w:hAnsiTheme="majorHAnsi" w:cstheme="majorBidi"/>
          <w:color w:val="2E74B5" w:themeColor="accent1" w:themeShade="BF"/>
          <w:sz w:val="26"/>
          <w:szCs w:val="26"/>
        </w:rPr>
      </w:pP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1D0554" w:rsidRPr="00A12FBD" w14:paraId="302E4D36" w14:textId="77777777" w:rsidTr="000D6FAD">
        <w:tc>
          <w:tcPr>
            <w:tcW w:w="9100" w:type="dxa"/>
          </w:tcPr>
          <w:bookmarkEnd w:id="10"/>
          <w:p w14:paraId="4DE67730" w14:textId="77777777" w:rsidR="001D0554" w:rsidRPr="00A12FBD" w:rsidRDefault="001D0554" w:rsidP="00D87C05">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r w:rsidRPr="00A12FBD">
              <w:rPr>
                <w:rFonts w:asciiTheme="majorHAnsi" w:eastAsiaTheme="majorEastAsia" w:hAnsiTheme="majorHAnsi" w:cstheme="majorBidi"/>
                <w:color w:val="2E74B5" w:themeColor="accent1" w:themeShade="BF"/>
                <w:sz w:val="26"/>
                <w:szCs w:val="26"/>
                <w:lang w:eastAsia="en-US"/>
              </w:rPr>
              <w:fldChar w:fldCharType="begin">
                <w:ffData>
                  <w:name w:val=""/>
                  <w:enabled/>
                  <w:calcOnExit w:val="0"/>
                  <w:textInput/>
                </w:ffData>
              </w:fldChar>
            </w:r>
            <w:r w:rsidRPr="00A12FBD">
              <w:rPr>
                <w:rFonts w:asciiTheme="majorHAnsi" w:eastAsiaTheme="majorEastAsia" w:hAnsiTheme="majorHAnsi" w:cstheme="majorBidi"/>
                <w:color w:val="2E74B5" w:themeColor="accent1" w:themeShade="BF"/>
                <w:sz w:val="26"/>
                <w:szCs w:val="26"/>
                <w:lang w:eastAsia="en-US"/>
              </w:rPr>
              <w:instrText xml:space="preserve"> FORMTEXT </w:instrText>
            </w:r>
            <w:r w:rsidRPr="00A12FBD">
              <w:rPr>
                <w:rFonts w:asciiTheme="majorHAnsi" w:eastAsiaTheme="majorEastAsia" w:hAnsiTheme="majorHAnsi" w:cstheme="majorBidi"/>
                <w:color w:val="2E74B5" w:themeColor="accent1" w:themeShade="BF"/>
                <w:sz w:val="26"/>
                <w:szCs w:val="26"/>
                <w:lang w:eastAsia="en-US"/>
              </w:rPr>
            </w:r>
            <w:r w:rsidRPr="00A12FBD">
              <w:rPr>
                <w:rFonts w:asciiTheme="majorHAnsi" w:eastAsiaTheme="majorEastAsia" w:hAnsiTheme="majorHAnsi" w:cstheme="majorBidi"/>
                <w:color w:val="2E74B5" w:themeColor="accent1" w:themeShade="BF"/>
                <w:sz w:val="26"/>
                <w:szCs w:val="26"/>
                <w:lang w:eastAsia="en-US"/>
              </w:rPr>
              <w:fldChar w:fldCharType="separate"/>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fldChar w:fldCharType="end"/>
            </w:r>
          </w:p>
          <w:p w14:paraId="1D773E56" w14:textId="3DFB27A3" w:rsidR="001D0554" w:rsidRDefault="001D0554" w:rsidP="00D87C05">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672C6BC2" w14:textId="77777777" w:rsidR="00541A9D" w:rsidRPr="00A12FBD" w:rsidRDefault="00541A9D" w:rsidP="00D87C05">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34501C15" w14:textId="7D7BD948" w:rsidR="000A315E" w:rsidRPr="00A12FBD" w:rsidRDefault="000A315E" w:rsidP="00D87C05">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134BA3DB" w14:textId="77777777" w:rsidR="000A315E" w:rsidRPr="00A12FBD" w:rsidRDefault="000A315E" w:rsidP="00D87C05">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029F312D" w14:textId="7DE0A163" w:rsidR="00541A9D" w:rsidRPr="00A12FBD" w:rsidRDefault="00541A9D" w:rsidP="00D87C05">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tc>
      </w:tr>
    </w:tbl>
    <w:p w14:paraId="1FB9F9FB" w14:textId="77777777" w:rsidR="00F5512B" w:rsidRDefault="00F5512B" w:rsidP="00F5512B">
      <w:pPr>
        <w:pStyle w:val="ListParagraph"/>
        <w:ind w:left="360"/>
        <w:rPr>
          <w:rFonts w:asciiTheme="majorHAnsi" w:eastAsiaTheme="majorEastAsia" w:hAnsiTheme="majorHAnsi" w:cstheme="majorBidi"/>
          <w:color w:val="2E74B5" w:themeColor="accent1" w:themeShade="BF"/>
          <w:sz w:val="26"/>
          <w:szCs w:val="26"/>
        </w:rPr>
      </w:pPr>
      <w:bookmarkStart w:id="11" w:name="_Toc453939938"/>
      <w:bookmarkStart w:id="12" w:name="_Toc453939937"/>
      <w:bookmarkStart w:id="13" w:name="_Toc453940149"/>
      <w:bookmarkStart w:id="14" w:name="_Toc460227080"/>
      <w:bookmarkStart w:id="15" w:name="_Toc453939939"/>
      <w:bookmarkEnd w:id="11"/>
    </w:p>
    <w:p w14:paraId="0664E6EB" w14:textId="77777777" w:rsidR="00F5512B" w:rsidRPr="00F5512B" w:rsidRDefault="00F5512B" w:rsidP="00F5512B">
      <w:pPr>
        <w:rPr>
          <w:rFonts w:asciiTheme="majorHAnsi" w:eastAsiaTheme="majorEastAsia" w:hAnsiTheme="majorHAnsi" w:cstheme="majorBidi"/>
          <w:color w:val="2E74B5" w:themeColor="accent1" w:themeShade="BF"/>
          <w:sz w:val="26"/>
          <w:szCs w:val="26"/>
        </w:rPr>
      </w:pPr>
    </w:p>
    <w:p w14:paraId="1BF06763" w14:textId="5CC18053" w:rsidR="00174F6C" w:rsidRPr="00F5512B" w:rsidRDefault="00174F6C" w:rsidP="00F5512B">
      <w:pPr>
        <w:pStyle w:val="ListParagraph"/>
        <w:numPr>
          <w:ilvl w:val="0"/>
          <w:numId w:val="8"/>
        </w:numPr>
        <w:spacing w:line="276" w:lineRule="auto"/>
        <w:rPr>
          <w:rFonts w:asciiTheme="majorHAnsi" w:eastAsiaTheme="majorEastAsia" w:hAnsiTheme="majorHAnsi" w:cstheme="majorBidi"/>
          <w:color w:val="2E74B5" w:themeColor="accent1" w:themeShade="BF"/>
          <w:sz w:val="26"/>
          <w:szCs w:val="26"/>
        </w:rPr>
      </w:pPr>
      <w:r w:rsidRPr="00F5512B">
        <w:rPr>
          <w:rFonts w:asciiTheme="majorHAnsi" w:eastAsiaTheme="majorEastAsia" w:hAnsiTheme="majorHAnsi" w:cstheme="majorBidi"/>
          <w:color w:val="2E74B5" w:themeColor="accent1" w:themeShade="BF"/>
          <w:sz w:val="26"/>
          <w:szCs w:val="26"/>
        </w:rPr>
        <w:t xml:space="preserve">Describe how your </w:t>
      </w:r>
      <w:r w:rsidRPr="00F5512B" w:rsidDel="00A526BE">
        <w:rPr>
          <w:rFonts w:asciiTheme="majorHAnsi" w:eastAsiaTheme="majorEastAsia" w:hAnsiTheme="majorHAnsi" w:cstheme="majorBidi"/>
          <w:color w:val="2E74B5" w:themeColor="accent1" w:themeShade="BF"/>
          <w:sz w:val="26"/>
          <w:szCs w:val="26"/>
        </w:rPr>
        <w:t xml:space="preserve">organisation is integrated locally with other services </w:t>
      </w:r>
      <w:r w:rsidRPr="00F5512B">
        <w:rPr>
          <w:rFonts w:asciiTheme="majorHAnsi" w:eastAsiaTheme="majorEastAsia" w:hAnsiTheme="majorHAnsi" w:cstheme="majorBidi"/>
          <w:color w:val="2E74B5" w:themeColor="accent1" w:themeShade="BF"/>
          <w:sz w:val="26"/>
          <w:szCs w:val="26"/>
        </w:rPr>
        <w:t xml:space="preserve">and provide examples of previous collaboration with local stakeholders on similar projects. </w:t>
      </w:r>
    </w:p>
    <w:p w14:paraId="079ABF98" w14:textId="77777777" w:rsidR="00174F6C" w:rsidRPr="00174F6C" w:rsidRDefault="00174F6C" w:rsidP="00174F6C">
      <w:pPr>
        <w:rPr>
          <w:rFonts w:asciiTheme="majorHAnsi" w:eastAsiaTheme="majorEastAsia" w:hAnsiTheme="majorHAnsi" w:cstheme="majorBidi"/>
          <w:color w:val="2E74B5" w:themeColor="accent1" w:themeShade="BF"/>
          <w:sz w:val="26"/>
          <w:szCs w:val="26"/>
        </w:rPr>
      </w:pP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DD6CD6" w:rsidRPr="00A12FBD" w14:paraId="5BBD433A" w14:textId="77777777" w:rsidTr="000D6FAD">
        <w:tc>
          <w:tcPr>
            <w:tcW w:w="9100" w:type="dxa"/>
          </w:tcPr>
          <w:p w14:paraId="0B71A95E" w14:textId="425BB026" w:rsidR="00DD6CD6" w:rsidRPr="00A12FBD" w:rsidRDefault="00DD6CD6" w:rsidP="00C55C68">
            <w:pPr>
              <w:pStyle w:val="Style35935802"/>
              <w:tabs>
                <w:tab w:val="center" w:pos="4498"/>
                <w:tab w:val="left" w:pos="6790"/>
              </w:tabs>
              <w:spacing w:before="120" w:after="120"/>
              <w:jc w:val="both"/>
              <w:rPr>
                <w:rFonts w:asciiTheme="majorHAnsi" w:eastAsiaTheme="majorEastAsia" w:hAnsiTheme="majorHAnsi" w:cstheme="majorBidi"/>
                <w:color w:val="2E74B5" w:themeColor="accent1" w:themeShade="BF"/>
                <w:sz w:val="26"/>
                <w:szCs w:val="26"/>
                <w:lang w:eastAsia="en-US"/>
              </w:rPr>
            </w:pPr>
            <w:r w:rsidRPr="00A12FBD">
              <w:rPr>
                <w:rFonts w:asciiTheme="majorHAnsi" w:eastAsiaTheme="majorEastAsia" w:hAnsiTheme="majorHAnsi" w:cstheme="majorBidi"/>
                <w:color w:val="2E74B5" w:themeColor="accent1" w:themeShade="BF"/>
                <w:sz w:val="26"/>
                <w:szCs w:val="26"/>
                <w:lang w:eastAsia="en-US"/>
              </w:rPr>
              <w:fldChar w:fldCharType="begin">
                <w:ffData>
                  <w:name w:val=""/>
                  <w:enabled/>
                  <w:calcOnExit w:val="0"/>
                  <w:textInput/>
                </w:ffData>
              </w:fldChar>
            </w:r>
            <w:r w:rsidRPr="00A12FBD">
              <w:rPr>
                <w:rFonts w:asciiTheme="majorHAnsi" w:eastAsiaTheme="majorEastAsia" w:hAnsiTheme="majorHAnsi" w:cstheme="majorBidi"/>
                <w:color w:val="2E74B5" w:themeColor="accent1" w:themeShade="BF"/>
                <w:sz w:val="26"/>
                <w:szCs w:val="26"/>
                <w:lang w:eastAsia="en-US"/>
              </w:rPr>
              <w:instrText xml:space="preserve"> FORMTEXT </w:instrText>
            </w:r>
            <w:r w:rsidRPr="00A12FBD">
              <w:rPr>
                <w:rFonts w:asciiTheme="majorHAnsi" w:eastAsiaTheme="majorEastAsia" w:hAnsiTheme="majorHAnsi" w:cstheme="majorBidi"/>
                <w:color w:val="2E74B5" w:themeColor="accent1" w:themeShade="BF"/>
                <w:sz w:val="26"/>
                <w:szCs w:val="26"/>
                <w:lang w:eastAsia="en-US"/>
              </w:rPr>
            </w:r>
            <w:r w:rsidRPr="00A12FBD">
              <w:rPr>
                <w:rFonts w:asciiTheme="majorHAnsi" w:eastAsiaTheme="majorEastAsia" w:hAnsiTheme="majorHAnsi" w:cstheme="majorBidi"/>
                <w:color w:val="2E74B5" w:themeColor="accent1" w:themeShade="BF"/>
                <w:sz w:val="26"/>
                <w:szCs w:val="26"/>
                <w:lang w:eastAsia="en-US"/>
              </w:rPr>
              <w:fldChar w:fldCharType="separate"/>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fldChar w:fldCharType="end"/>
            </w:r>
            <w:r w:rsidR="003F0405">
              <w:rPr>
                <w:rFonts w:asciiTheme="majorHAnsi" w:eastAsiaTheme="majorEastAsia" w:hAnsiTheme="majorHAnsi" w:cstheme="majorBidi"/>
                <w:color w:val="2E74B5" w:themeColor="accent1" w:themeShade="BF"/>
                <w:sz w:val="26"/>
                <w:szCs w:val="26"/>
                <w:lang w:eastAsia="en-US"/>
              </w:rPr>
              <w:tab/>
            </w:r>
            <w:r w:rsidR="003F0405">
              <w:rPr>
                <w:rFonts w:asciiTheme="majorHAnsi" w:eastAsiaTheme="majorEastAsia" w:hAnsiTheme="majorHAnsi" w:cstheme="majorBidi"/>
                <w:color w:val="2E74B5" w:themeColor="accent1" w:themeShade="BF"/>
                <w:sz w:val="26"/>
                <w:szCs w:val="26"/>
                <w:lang w:eastAsia="en-US"/>
              </w:rPr>
              <w:tab/>
            </w:r>
          </w:p>
          <w:p w14:paraId="227B43FB" w14:textId="77777777" w:rsidR="00DD6CD6" w:rsidRPr="00A12FBD" w:rsidRDefault="00DD6CD6"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6DEBBCF0" w14:textId="2C7610D7" w:rsidR="00DD6CD6" w:rsidRDefault="00DD6CD6"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0D12B11C" w14:textId="77777777" w:rsidR="00A13A11" w:rsidRPr="00A12FBD" w:rsidRDefault="00A13A11"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07BC2B57" w14:textId="77777777" w:rsidR="00DD6CD6" w:rsidRPr="00A12FBD" w:rsidRDefault="00DD6CD6"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60E0A8BA" w14:textId="77777777" w:rsidR="00DD6CD6" w:rsidRDefault="00DD6CD6"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58D76EAA" w14:textId="50B23D26" w:rsidR="00541A9D" w:rsidRPr="00A12FBD" w:rsidRDefault="00541A9D"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tc>
      </w:tr>
    </w:tbl>
    <w:p w14:paraId="19A14E1E" w14:textId="5B1C6F10" w:rsidR="00965C30" w:rsidRDefault="00965C30">
      <w:pPr>
        <w:spacing w:after="160" w:line="259" w:lineRule="auto"/>
      </w:pPr>
    </w:p>
    <w:p w14:paraId="2CC85C01" w14:textId="763A441F" w:rsidR="001D0554" w:rsidRDefault="001D0554" w:rsidP="001D0554">
      <w:pPr>
        <w:pStyle w:val="Heading1"/>
        <w:rPr>
          <w:b/>
        </w:rPr>
      </w:pPr>
      <w:r w:rsidRPr="00497B65">
        <w:rPr>
          <w:b/>
        </w:rPr>
        <w:lastRenderedPageBreak/>
        <w:t xml:space="preserve">Section </w:t>
      </w:r>
      <w:r w:rsidR="00AF31E2" w:rsidRPr="00497B65">
        <w:rPr>
          <w:b/>
        </w:rPr>
        <w:t>4</w:t>
      </w:r>
      <w:r w:rsidR="004C2396" w:rsidRPr="00497B65">
        <w:rPr>
          <w:b/>
        </w:rPr>
        <w:t>:</w:t>
      </w:r>
      <w:r w:rsidRPr="00497B65">
        <w:rPr>
          <w:b/>
        </w:rPr>
        <w:t xml:space="preserve"> </w:t>
      </w:r>
      <w:r w:rsidR="004C2396" w:rsidRPr="00497B65">
        <w:rPr>
          <w:b/>
        </w:rPr>
        <w:tab/>
      </w:r>
      <w:r w:rsidR="00965C30" w:rsidRPr="00497B65">
        <w:rPr>
          <w:b/>
        </w:rPr>
        <w:t xml:space="preserve">Corporate Governance and Financial Management </w:t>
      </w:r>
      <w:r w:rsidR="00B34AFE" w:rsidRPr="00497B65">
        <w:rPr>
          <w:b/>
        </w:rPr>
        <w:t>(</w:t>
      </w:r>
      <w:r w:rsidR="00F00FB5">
        <w:rPr>
          <w:b/>
        </w:rPr>
        <w:t>1</w:t>
      </w:r>
      <w:r w:rsidR="00965C30" w:rsidRPr="00497B65">
        <w:rPr>
          <w:b/>
        </w:rPr>
        <w:t>0</w:t>
      </w:r>
      <w:r w:rsidR="003E6924">
        <w:rPr>
          <w:b/>
        </w:rPr>
        <w:t xml:space="preserve"> Marks</w:t>
      </w:r>
      <w:r w:rsidR="00B34AFE" w:rsidRPr="00497B65">
        <w:rPr>
          <w:b/>
        </w:rPr>
        <w:t>)</w:t>
      </w:r>
    </w:p>
    <w:p w14:paraId="713ECF67" w14:textId="67927349" w:rsidR="00B34AFE" w:rsidRDefault="00B34AFE" w:rsidP="00B34AFE"/>
    <w:p w14:paraId="785DABBB" w14:textId="77777777" w:rsidR="00F5512B" w:rsidRDefault="00F5512B" w:rsidP="00B34AFE"/>
    <w:p w14:paraId="7326746A" w14:textId="18E5FA4E" w:rsidR="00F00FB5" w:rsidRDefault="00F00FB5" w:rsidP="00EC1431">
      <w:pPr>
        <w:pStyle w:val="ListParagraph"/>
        <w:numPr>
          <w:ilvl w:val="0"/>
          <w:numId w:val="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scribe the corporate governance structure of your organisation</w:t>
      </w:r>
      <w:r w:rsidRPr="00A12FBD">
        <w:rPr>
          <w:rFonts w:asciiTheme="majorHAnsi" w:eastAsiaTheme="majorEastAsia" w:hAnsiTheme="majorHAnsi" w:cstheme="majorBidi"/>
          <w:color w:val="2E74B5" w:themeColor="accent1" w:themeShade="BF"/>
          <w:sz w:val="26"/>
          <w:szCs w:val="26"/>
        </w:rPr>
        <w:t xml:space="preserve"> </w:t>
      </w:r>
    </w:p>
    <w:p w14:paraId="49C053DC" w14:textId="77777777" w:rsidR="00F5512B" w:rsidRPr="00A12FBD" w:rsidRDefault="00F5512B" w:rsidP="00F5512B">
      <w:pPr>
        <w:pStyle w:val="ListParagraph"/>
        <w:ind w:left="360"/>
        <w:rPr>
          <w:rFonts w:asciiTheme="majorHAnsi" w:eastAsiaTheme="majorEastAsia" w:hAnsiTheme="majorHAnsi" w:cstheme="majorBidi"/>
          <w:color w:val="2E74B5" w:themeColor="accent1" w:themeShade="BF"/>
          <w:sz w:val="26"/>
          <w:szCs w:val="26"/>
        </w:rPr>
      </w:pP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F00FB5" w:rsidRPr="00A12FBD" w14:paraId="202B1CB1" w14:textId="77777777" w:rsidTr="000D6FAD">
        <w:tc>
          <w:tcPr>
            <w:tcW w:w="9100" w:type="dxa"/>
          </w:tcPr>
          <w:p w14:paraId="14B160C4" w14:textId="77777777" w:rsidR="00F00FB5" w:rsidRPr="00A12FBD" w:rsidRDefault="00F00FB5"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r w:rsidRPr="00A12FBD">
              <w:rPr>
                <w:rFonts w:asciiTheme="majorHAnsi" w:eastAsiaTheme="majorEastAsia" w:hAnsiTheme="majorHAnsi" w:cstheme="majorBidi"/>
                <w:color w:val="2E74B5" w:themeColor="accent1" w:themeShade="BF"/>
                <w:sz w:val="26"/>
                <w:szCs w:val="26"/>
                <w:lang w:eastAsia="en-US"/>
              </w:rPr>
              <w:fldChar w:fldCharType="begin">
                <w:ffData>
                  <w:name w:val=""/>
                  <w:enabled/>
                  <w:calcOnExit w:val="0"/>
                  <w:textInput/>
                </w:ffData>
              </w:fldChar>
            </w:r>
            <w:r w:rsidRPr="00A12FBD">
              <w:rPr>
                <w:rFonts w:asciiTheme="majorHAnsi" w:eastAsiaTheme="majorEastAsia" w:hAnsiTheme="majorHAnsi" w:cstheme="majorBidi"/>
                <w:color w:val="2E74B5" w:themeColor="accent1" w:themeShade="BF"/>
                <w:sz w:val="26"/>
                <w:szCs w:val="26"/>
                <w:lang w:eastAsia="en-US"/>
              </w:rPr>
              <w:instrText xml:space="preserve"> FORMTEXT </w:instrText>
            </w:r>
            <w:r w:rsidRPr="00A12FBD">
              <w:rPr>
                <w:rFonts w:asciiTheme="majorHAnsi" w:eastAsiaTheme="majorEastAsia" w:hAnsiTheme="majorHAnsi" w:cstheme="majorBidi"/>
                <w:color w:val="2E74B5" w:themeColor="accent1" w:themeShade="BF"/>
                <w:sz w:val="26"/>
                <w:szCs w:val="26"/>
                <w:lang w:eastAsia="en-US"/>
              </w:rPr>
            </w:r>
            <w:r w:rsidRPr="00A12FBD">
              <w:rPr>
                <w:rFonts w:asciiTheme="majorHAnsi" w:eastAsiaTheme="majorEastAsia" w:hAnsiTheme="majorHAnsi" w:cstheme="majorBidi"/>
                <w:color w:val="2E74B5" w:themeColor="accent1" w:themeShade="BF"/>
                <w:sz w:val="26"/>
                <w:szCs w:val="26"/>
                <w:lang w:eastAsia="en-US"/>
              </w:rPr>
              <w:fldChar w:fldCharType="separate"/>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t> </w:t>
            </w:r>
            <w:r w:rsidRPr="00A12FBD">
              <w:rPr>
                <w:rFonts w:asciiTheme="majorHAnsi" w:eastAsiaTheme="majorEastAsia" w:hAnsiTheme="majorHAnsi" w:cstheme="majorBidi"/>
                <w:color w:val="2E74B5" w:themeColor="accent1" w:themeShade="BF"/>
                <w:sz w:val="26"/>
                <w:szCs w:val="26"/>
                <w:lang w:eastAsia="en-US"/>
              </w:rPr>
              <w:fldChar w:fldCharType="end"/>
            </w:r>
          </w:p>
          <w:p w14:paraId="73DA0662" w14:textId="77777777" w:rsidR="00F00FB5" w:rsidRPr="00A12FBD" w:rsidRDefault="00F00FB5"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0E33CCE0" w14:textId="77777777" w:rsidR="00F00FB5" w:rsidRPr="00A12FBD" w:rsidRDefault="00F00FB5"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744756CF" w14:textId="77777777" w:rsidR="00F00FB5" w:rsidRPr="00A12FBD" w:rsidRDefault="00F00FB5"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7C87E8FB" w14:textId="77777777" w:rsidR="00F00FB5" w:rsidRDefault="00F00FB5"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p w14:paraId="6FDA2E32" w14:textId="4769F1E1" w:rsidR="00541A9D" w:rsidRPr="00A12FBD" w:rsidRDefault="00541A9D" w:rsidP="008E775D">
            <w:pPr>
              <w:pStyle w:val="Style35935802"/>
              <w:spacing w:before="120" w:after="120"/>
              <w:jc w:val="both"/>
              <w:rPr>
                <w:rFonts w:asciiTheme="majorHAnsi" w:eastAsiaTheme="majorEastAsia" w:hAnsiTheme="majorHAnsi" w:cstheme="majorBidi"/>
                <w:color w:val="2E74B5" w:themeColor="accent1" w:themeShade="BF"/>
                <w:sz w:val="26"/>
                <w:szCs w:val="26"/>
                <w:lang w:eastAsia="en-US"/>
              </w:rPr>
            </w:pPr>
          </w:p>
        </w:tc>
      </w:tr>
    </w:tbl>
    <w:p w14:paraId="61AC4B38" w14:textId="77777777" w:rsidR="00F00FB5" w:rsidRDefault="00F00FB5" w:rsidP="00B34AFE"/>
    <w:p w14:paraId="37AAB26A" w14:textId="77777777" w:rsidR="004C2396" w:rsidRPr="00DE17FD" w:rsidRDefault="004C2396" w:rsidP="004C2396">
      <w:pPr>
        <w:pStyle w:val="ListParagraph"/>
        <w:numPr>
          <w:ilvl w:val="0"/>
          <w:numId w:val="1"/>
        </w:numPr>
        <w:autoSpaceDE w:val="0"/>
        <w:autoSpaceDN w:val="0"/>
        <w:adjustRightInd w:val="0"/>
        <w:contextualSpacing w:val="0"/>
        <w:outlineLvl w:val="1"/>
        <w:rPr>
          <w:b/>
          <w:vanish/>
          <w:sz w:val="22"/>
        </w:rPr>
      </w:pPr>
      <w:bookmarkStart w:id="16" w:name="_Toc453939925"/>
    </w:p>
    <w:p w14:paraId="2A8B56C3" w14:textId="77777777" w:rsidR="004C2396" w:rsidRPr="00DE17FD" w:rsidRDefault="004C2396" w:rsidP="004C2396">
      <w:pPr>
        <w:pStyle w:val="ListParagraph"/>
        <w:numPr>
          <w:ilvl w:val="0"/>
          <w:numId w:val="1"/>
        </w:numPr>
        <w:autoSpaceDE w:val="0"/>
        <w:autoSpaceDN w:val="0"/>
        <w:adjustRightInd w:val="0"/>
        <w:contextualSpacing w:val="0"/>
        <w:outlineLvl w:val="1"/>
        <w:rPr>
          <w:b/>
          <w:vanish/>
          <w:sz w:val="22"/>
        </w:rPr>
      </w:pPr>
    </w:p>
    <w:bookmarkEnd w:id="16"/>
    <w:p w14:paraId="5B413192" w14:textId="77777777" w:rsidR="00AE3CF9" w:rsidRDefault="00AE3CF9" w:rsidP="00F5512B">
      <w:pPr>
        <w:pStyle w:val="Heading2"/>
        <w:numPr>
          <w:ilvl w:val="0"/>
          <w:numId w:val="7"/>
        </w:numPr>
        <w:spacing w:after="120" w:line="276" w:lineRule="auto"/>
      </w:pPr>
      <w:r w:rsidRPr="00DE17FD">
        <w:t>Outline what controls your organisation has in place to en</w:t>
      </w:r>
      <w:r>
        <w:t>sure good financial management</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C2396" w:rsidRPr="00DE17FD" w14:paraId="004F6BDD" w14:textId="77777777" w:rsidTr="000D6FAD">
        <w:tc>
          <w:tcPr>
            <w:tcW w:w="91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FFDC7" w14:textId="77777777" w:rsidR="004C2396" w:rsidRPr="009E10FE" w:rsidRDefault="004C2396" w:rsidP="008E775D">
            <w:pPr>
              <w:pStyle w:val="Style35935802"/>
              <w:spacing w:before="120" w:after="120"/>
              <w:jc w:val="both"/>
              <w:rPr>
                <w:color w:val="auto"/>
              </w:rPr>
            </w:pPr>
            <w:r>
              <w:rPr>
                <w:color w:val="auto"/>
              </w:rPr>
              <w:fldChar w:fldCharType="begin">
                <w:ffData>
                  <w:name w:val="Text24"/>
                  <w:enabled/>
                  <w:calcOnExit w:val="0"/>
                  <w:textInput/>
                </w:ffData>
              </w:fldChar>
            </w:r>
            <w:bookmarkStart w:id="17" w:name="Text2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7"/>
          </w:p>
          <w:p w14:paraId="39279056" w14:textId="77777777" w:rsidR="004C2396" w:rsidRPr="00DE17FD" w:rsidRDefault="004C2396" w:rsidP="008E775D">
            <w:pPr>
              <w:pStyle w:val="Style35935802"/>
              <w:spacing w:before="120" w:after="120"/>
              <w:jc w:val="both"/>
            </w:pPr>
          </w:p>
          <w:p w14:paraId="4BC64591" w14:textId="77777777" w:rsidR="004C2396" w:rsidRPr="00DE17FD" w:rsidRDefault="004C2396" w:rsidP="008E775D">
            <w:pPr>
              <w:pStyle w:val="Style35935802"/>
              <w:spacing w:before="120" w:after="120"/>
              <w:jc w:val="both"/>
            </w:pPr>
          </w:p>
          <w:p w14:paraId="1067A84A" w14:textId="77777777" w:rsidR="004C2396" w:rsidRPr="00DE17FD" w:rsidRDefault="004C2396" w:rsidP="008E775D">
            <w:pPr>
              <w:pStyle w:val="Style35935802"/>
              <w:spacing w:before="120" w:after="120"/>
              <w:jc w:val="both"/>
            </w:pPr>
          </w:p>
          <w:p w14:paraId="73AFE5D6" w14:textId="77777777" w:rsidR="004C2396" w:rsidRPr="00DE17FD" w:rsidRDefault="004C2396" w:rsidP="008E775D">
            <w:pPr>
              <w:pStyle w:val="Style35935802"/>
              <w:spacing w:before="120" w:after="120"/>
              <w:jc w:val="both"/>
            </w:pPr>
          </w:p>
          <w:p w14:paraId="37562ED5" w14:textId="77777777" w:rsidR="004C2396" w:rsidRPr="00DE17FD" w:rsidRDefault="004C2396" w:rsidP="008E775D">
            <w:pPr>
              <w:pStyle w:val="Style35935802"/>
              <w:spacing w:before="120" w:after="120"/>
              <w:jc w:val="both"/>
            </w:pPr>
          </w:p>
        </w:tc>
      </w:tr>
    </w:tbl>
    <w:p w14:paraId="520EA07E" w14:textId="77777777" w:rsidR="00F5512B" w:rsidRDefault="00F5512B" w:rsidP="00F5512B">
      <w:pPr>
        <w:rPr>
          <w:rFonts w:asciiTheme="majorHAnsi" w:eastAsiaTheme="majorEastAsia" w:hAnsiTheme="majorHAnsi" w:cstheme="majorBidi"/>
          <w:color w:val="2E74B5" w:themeColor="accent1" w:themeShade="BF"/>
          <w:sz w:val="26"/>
          <w:szCs w:val="26"/>
        </w:rPr>
      </w:pPr>
    </w:p>
    <w:p w14:paraId="7F61F76F" w14:textId="097B8FD3" w:rsidR="00AE3CF9" w:rsidRDefault="00AE3CF9" w:rsidP="00F5512B">
      <w:pPr>
        <w:pStyle w:val="Heading2"/>
        <w:numPr>
          <w:ilvl w:val="0"/>
          <w:numId w:val="7"/>
        </w:numPr>
        <w:spacing w:after="120" w:line="276" w:lineRule="auto"/>
      </w:pPr>
      <w:r w:rsidRPr="00F5512B">
        <w:t xml:space="preserve">What are your organisation’s sources of funding and provide the financial documentation requested above as appropriate </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100"/>
      </w:tblGrid>
      <w:tr w:rsidR="004C2396" w:rsidRPr="00DE17FD" w14:paraId="2AC7644F" w14:textId="77777777" w:rsidTr="000D6FAD">
        <w:tc>
          <w:tcPr>
            <w:tcW w:w="9100" w:type="dxa"/>
          </w:tcPr>
          <w:p w14:paraId="7E36A1BE" w14:textId="4014DF6F" w:rsidR="004C2396" w:rsidRDefault="004C2396" w:rsidP="008E775D">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BCC7E43" w14:textId="6F14C17B" w:rsidR="004C2396" w:rsidRDefault="004C2396" w:rsidP="008E775D">
            <w:pPr>
              <w:pStyle w:val="Style35935802"/>
              <w:spacing w:before="120" w:after="120"/>
              <w:jc w:val="both"/>
              <w:rPr>
                <w:color w:val="auto"/>
              </w:rPr>
            </w:pPr>
          </w:p>
          <w:p w14:paraId="0A4F7051" w14:textId="5CF452BE" w:rsidR="004C2396" w:rsidRDefault="004C2396" w:rsidP="008E775D">
            <w:pPr>
              <w:pStyle w:val="Style35935802"/>
              <w:spacing w:before="120" w:after="120"/>
              <w:jc w:val="both"/>
              <w:rPr>
                <w:color w:val="auto"/>
              </w:rPr>
            </w:pPr>
          </w:p>
          <w:p w14:paraId="24172149" w14:textId="77777777" w:rsidR="004C2396" w:rsidRDefault="004C2396" w:rsidP="008E775D">
            <w:pPr>
              <w:pStyle w:val="Style35935802"/>
              <w:spacing w:before="120" w:after="120"/>
              <w:jc w:val="both"/>
              <w:rPr>
                <w:color w:val="auto"/>
              </w:rPr>
            </w:pPr>
          </w:p>
          <w:p w14:paraId="3FC8E3ED" w14:textId="77777777" w:rsidR="004C2396" w:rsidRPr="009E10FE" w:rsidRDefault="004C2396" w:rsidP="008E775D">
            <w:pPr>
              <w:pStyle w:val="Style35935802"/>
              <w:spacing w:before="120" w:after="120"/>
              <w:jc w:val="both"/>
              <w:rPr>
                <w:color w:val="auto"/>
              </w:rPr>
            </w:pPr>
          </w:p>
          <w:p w14:paraId="10E7E1A0" w14:textId="666E3F99" w:rsidR="00541A9D" w:rsidRPr="00DE17FD" w:rsidRDefault="00541A9D" w:rsidP="008E775D">
            <w:pPr>
              <w:pStyle w:val="Style35935802"/>
              <w:spacing w:before="120" w:after="120"/>
              <w:jc w:val="both"/>
            </w:pPr>
          </w:p>
        </w:tc>
      </w:tr>
    </w:tbl>
    <w:p w14:paraId="2AE69FC4" w14:textId="5CC73332" w:rsidR="00614CBE" w:rsidRDefault="00614CBE" w:rsidP="00614CBE">
      <w:pPr>
        <w:pStyle w:val="Heading2"/>
        <w:spacing w:after="120"/>
      </w:pPr>
    </w:p>
    <w:p w14:paraId="6103DE2D" w14:textId="4886A66B" w:rsidR="00F5512B" w:rsidRDefault="00F5512B" w:rsidP="00F5512B"/>
    <w:p w14:paraId="70AB2458" w14:textId="77777777" w:rsidR="000D6FAD" w:rsidRPr="00F5512B" w:rsidRDefault="000D6FAD" w:rsidP="00F5512B"/>
    <w:p w14:paraId="7447E3B4" w14:textId="77777777" w:rsidR="00AE3CF9" w:rsidRPr="0081200D" w:rsidRDefault="00AE3CF9" w:rsidP="00F5512B">
      <w:pPr>
        <w:pStyle w:val="Heading2"/>
        <w:numPr>
          <w:ilvl w:val="0"/>
          <w:numId w:val="7"/>
        </w:numPr>
        <w:spacing w:after="120" w:line="276" w:lineRule="auto"/>
      </w:pPr>
      <w:r w:rsidRPr="00DE17FD">
        <w:lastRenderedPageBreak/>
        <w:t>Describe the operational management and control systems that will be established for this projec</w:t>
      </w:r>
      <w:r>
        <w:t>t</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100"/>
      </w:tblGrid>
      <w:tr w:rsidR="00F00FB5" w:rsidRPr="00DE17FD" w14:paraId="6B5B77A1" w14:textId="77777777" w:rsidTr="000D6FAD">
        <w:tc>
          <w:tcPr>
            <w:tcW w:w="9100" w:type="dxa"/>
          </w:tcPr>
          <w:p w14:paraId="7E17DF7F" w14:textId="751309C1" w:rsidR="00F00FB5" w:rsidRDefault="00F5512B" w:rsidP="008E775D">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C4212B8" w14:textId="55B6E843" w:rsidR="00541A9D" w:rsidRDefault="00541A9D" w:rsidP="008E775D">
            <w:pPr>
              <w:pStyle w:val="Style35935802"/>
              <w:spacing w:before="120" w:after="120"/>
              <w:jc w:val="both"/>
              <w:rPr>
                <w:color w:val="auto"/>
              </w:rPr>
            </w:pPr>
          </w:p>
          <w:p w14:paraId="64F92369" w14:textId="77777777" w:rsidR="00541A9D" w:rsidRDefault="00541A9D" w:rsidP="008E775D">
            <w:pPr>
              <w:pStyle w:val="Style35935802"/>
              <w:spacing w:before="120" w:after="120"/>
              <w:jc w:val="both"/>
              <w:rPr>
                <w:color w:val="auto"/>
              </w:rPr>
            </w:pPr>
          </w:p>
          <w:p w14:paraId="74E601D2" w14:textId="77777777" w:rsidR="00F00FB5" w:rsidRDefault="00F00FB5" w:rsidP="008E775D">
            <w:pPr>
              <w:pStyle w:val="Style35935802"/>
              <w:spacing w:before="120" w:after="120"/>
              <w:jc w:val="both"/>
              <w:rPr>
                <w:color w:val="auto"/>
              </w:rPr>
            </w:pPr>
          </w:p>
          <w:p w14:paraId="36E0CAB4" w14:textId="77777777" w:rsidR="00F00FB5" w:rsidRDefault="00F00FB5" w:rsidP="008E775D">
            <w:pPr>
              <w:pStyle w:val="Style35935802"/>
              <w:spacing w:before="120" w:after="120"/>
              <w:jc w:val="both"/>
              <w:rPr>
                <w:color w:val="auto"/>
              </w:rPr>
            </w:pPr>
          </w:p>
          <w:p w14:paraId="018F23C2" w14:textId="77777777" w:rsidR="00F00FB5" w:rsidRPr="00DE17FD" w:rsidRDefault="00F00FB5" w:rsidP="008E775D">
            <w:pPr>
              <w:pStyle w:val="Style35935802"/>
              <w:spacing w:before="120" w:after="120"/>
              <w:jc w:val="both"/>
            </w:pPr>
          </w:p>
        </w:tc>
      </w:tr>
    </w:tbl>
    <w:p w14:paraId="107070AA" w14:textId="77777777" w:rsidR="00F5512B" w:rsidRDefault="00F5512B" w:rsidP="00F5512B">
      <w:pPr>
        <w:pStyle w:val="Heading2"/>
        <w:spacing w:after="120"/>
      </w:pPr>
    </w:p>
    <w:p w14:paraId="3BC434C7" w14:textId="2FFA46EE" w:rsidR="00AE3CF9" w:rsidRPr="00F5512B" w:rsidRDefault="00AE3CF9" w:rsidP="00F5512B">
      <w:pPr>
        <w:pStyle w:val="Heading2"/>
        <w:numPr>
          <w:ilvl w:val="0"/>
          <w:numId w:val="7"/>
        </w:numPr>
        <w:spacing w:after="120" w:line="276" w:lineRule="auto"/>
      </w:pPr>
      <w:r w:rsidRPr="00DE17FD">
        <w:t xml:space="preserve">Outline </w:t>
      </w:r>
      <w:r>
        <w:t>the monitoring framework in place in your organisation and previous experience of collecting, maintaining and monitoring information on similar projects</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100"/>
      </w:tblGrid>
      <w:tr w:rsidR="00AE3CF9" w:rsidRPr="00DE17FD" w14:paraId="6D83E29D" w14:textId="77777777" w:rsidTr="000D6FAD">
        <w:tc>
          <w:tcPr>
            <w:tcW w:w="9100" w:type="dxa"/>
          </w:tcPr>
          <w:p w14:paraId="7A170BB2" w14:textId="0174B3F2" w:rsidR="00AE3CF9" w:rsidRDefault="00176DFE" w:rsidP="008B17A6">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05BF522" w14:textId="77777777" w:rsidR="00AE3CF9" w:rsidRDefault="00AE3CF9" w:rsidP="008B17A6">
            <w:pPr>
              <w:pStyle w:val="Style35935802"/>
              <w:spacing w:before="120" w:after="120"/>
              <w:jc w:val="both"/>
              <w:rPr>
                <w:color w:val="auto"/>
              </w:rPr>
            </w:pPr>
          </w:p>
          <w:p w14:paraId="12D817D5" w14:textId="77777777" w:rsidR="00AE3CF9" w:rsidRDefault="00AE3CF9" w:rsidP="008B17A6">
            <w:pPr>
              <w:pStyle w:val="Style35935802"/>
              <w:spacing w:before="120" w:after="120"/>
              <w:jc w:val="both"/>
              <w:rPr>
                <w:color w:val="auto"/>
              </w:rPr>
            </w:pPr>
          </w:p>
          <w:p w14:paraId="0717113C" w14:textId="77777777" w:rsidR="00AE3CF9" w:rsidRDefault="00AE3CF9" w:rsidP="008B17A6">
            <w:pPr>
              <w:pStyle w:val="Style35935802"/>
              <w:spacing w:before="120" w:after="120"/>
              <w:jc w:val="both"/>
              <w:rPr>
                <w:color w:val="auto"/>
              </w:rPr>
            </w:pPr>
          </w:p>
          <w:p w14:paraId="1AFCEFE2" w14:textId="77777777" w:rsidR="00AE3CF9" w:rsidRDefault="00AE3CF9" w:rsidP="008B17A6">
            <w:pPr>
              <w:pStyle w:val="Style35935802"/>
              <w:spacing w:before="120" w:after="120"/>
              <w:jc w:val="both"/>
              <w:rPr>
                <w:color w:val="auto"/>
              </w:rPr>
            </w:pPr>
          </w:p>
          <w:p w14:paraId="2555F424" w14:textId="77777777" w:rsidR="00AE3CF9" w:rsidRPr="00DE17FD" w:rsidRDefault="00AE3CF9" w:rsidP="008B17A6">
            <w:pPr>
              <w:pStyle w:val="Style35935802"/>
              <w:spacing w:before="120" w:after="120"/>
              <w:jc w:val="both"/>
            </w:pPr>
          </w:p>
        </w:tc>
      </w:tr>
    </w:tbl>
    <w:p w14:paraId="0ACE7633" w14:textId="0FB1EE4F" w:rsidR="001328D5" w:rsidRDefault="001328D5" w:rsidP="00212103">
      <w:pPr>
        <w:pStyle w:val="Heading1"/>
        <w:rPr>
          <w:b/>
        </w:rPr>
      </w:pPr>
    </w:p>
    <w:p w14:paraId="38100A4B" w14:textId="77777777" w:rsidR="00C26DF6" w:rsidRPr="00C26DF6" w:rsidRDefault="00C26DF6" w:rsidP="00C26DF6"/>
    <w:p w14:paraId="0DF9856E" w14:textId="77777777" w:rsidR="00176DFE" w:rsidRDefault="00176DFE" w:rsidP="00212103">
      <w:pPr>
        <w:pStyle w:val="Heading1"/>
        <w:rPr>
          <w:b/>
        </w:rPr>
      </w:pPr>
    </w:p>
    <w:p w14:paraId="7C4B72B3" w14:textId="09654AF6" w:rsidR="00212103" w:rsidRPr="00497B65" w:rsidRDefault="00212103" w:rsidP="00212103">
      <w:pPr>
        <w:pStyle w:val="Heading1"/>
        <w:rPr>
          <w:b/>
        </w:rPr>
      </w:pPr>
      <w:r w:rsidRPr="00497B65">
        <w:rPr>
          <w:b/>
        </w:rPr>
        <w:t xml:space="preserve">Section 5: </w:t>
      </w:r>
      <w:r w:rsidRPr="00497B65">
        <w:rPr>
          <w:b/>
        </w:rPr>
        <w:tab/>
        <w:t>Fit with Programme Objectives (</w:t>
      </w:r>
      <w:r w:rsidR="003E6924">
        <w:rPr>
          <w:b/>
        </w:rPr>
        <w:t>20 Marks</w:t>
      </w:r>
      <w:r w:rsidRPr="00497B65">
        <w:rPr>
          <w:b/>
        </w:rPr>
        <w:t>)</w:t>
      </w:r>
    </w:p>
    <w:p w14:paraId="3697FF80" w14:textId="2D3B789D" w:rsidR="00212103" w:rsidRDefault="00212103" w:rsidP="00212103">
      <w:pPr>
        <w:spacing w:line="252" w:lineRule="auto"/>
        <w:jc w:val="both"/>
        <w:rPr>
          <w:b/>
          <w:bCs/>
          <w:color w:val="1F497D"/>
        </w:rPr>
      </w:pPr>
    </w:p>
    <w:p w14:paraId="5D8EDB6D" w14:textId="16F414C9" w:rsidR="00FC0DA6" w:rsidRDefault="00FC0DA6" w:rsidP="00212103">
      <w:pPr>
        <w:spacing w:line="252" w:lineRule="auto"/>
        <w:jc w:val="both"/>
        <w:rPr>
          <w:b/>
          <w:bCs/>
          <w:color w:val="1F497D"/>
        </w:rPr>
      </w:pPr>
    </w:p>
    <w:p w14:paraId="2CCE2329" w14:textId="3BFD4D39" w:rsidR="00FC0DA6" w:rsidRPr="00176DFE" w:rsidRDefault="00FC0DA6" w:rsidP="00176DFE">
      <w:pPr>
        <w:pStyle w:val="Heading2"/>
        <w:numPr>
          <w:ilvl w:val="0"/>
          <w:numId w:val="11"/>
        </w:numPr>
        <w:spacing w:after="120" w:line="276" w:lineRule="auto"/>
      </w:pPr>
      <w:r>
        <w:t>Explain how your project will contribute to the achievement of the programme objectives outlined in the Information Booklet</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100"/>
      </w:tblGrid>
      <w:tr w:rsidR="00F00FB5" w:rsidRPr="00DE17FD" w14:paraId="3B96369D" w14:textId="77777777" w:rsidTr="000D6FAD">
        <w:tc>
          <w:tcPr>
            <w:tcW w:w="9100" w:type="dxa"/>
          </w:tcPr>
          <w:p w14:paraId="198102FE" w14:textId="77777777" w:rsidR="00F00FB5" w:rsidRDefault="00F00FB5" w:rsidP="008E775D">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55C85C5" w14:textId="77777777" w:rsidR="00F00FB5" w:rsidRDefault="00F00FB5" w:rsidP="008E775D">
            <w:pPr>
              <w:pStyle w:val="Style35935802"/>
              <w:spacing w:before="120" w:after="120"/>
              <w:jc w:val="both"/>
              <w:rPr>
                <w:color w:val="auto"/>
              </w:rPr>
            </w:pPr>
          </w:p>
          <w:p w14:paraId="49849295" w14:textId="77777777" w:rsidR="00F00FB5" w:rsidRDefault="00F00FB5" w:rsidP="008E775D">
            <w:pPr>
              <w:pStyle w:val="Style35935802"/>
              <w:spacing w:before="120" w:after="120"/>
              <w:jc w:val="both"/>
              <w:rPr>
                <w:color w:val="auto"/>
              </w:rPr>
            </w:pPr>
          </w:p>
          <w:p w14:paraId="253A4333" w14:textId="45289CF8" w:rsidR="00F00FB5" w:rsidRDefault="00F00FB5" w:rsidP="008E775D">
            <w:pPr>
              <w:pStyle w:val="Style35935802"/>
              <w:spacing w:before="120" w:after="120"/>
              <w:jc w:val="both"/>
            </w:pPr>
          </w:p>
          <w:p w14:paraId="6AFDE538" w14:textId="77777777" w:rsidR="00541A9D" w:rsidRDefault="00541A9D" w:rsidP="008E775D">
            <w:pPr>
              <w:pStyle w:val="Style35935802"/>
              <w:spacing w:before="120" w:after="120"/>
              <w:jc w:val="both"/>
            </w:pPr>
          </w:p>
          <w:p w14:paraId="14A93D02" w14:textId="6C649D92" w:rsidR="00541A9D" w:rsidRPr="00DE17FD" w:rsidRDefault="00541A9D" w:rsidP="008E775D">
            <w:pPr>
              <w:pStyle w:val="Style35935802"/>
              <w:spacing w:before="120" w:after="120"/>
              <w:jc w:val="both"/>
            </w:pPr>
          </w:p>
        </w:tc>
      </w:tr>
    </w:tbl>
    <w:p w14:paraId="0CBA0A6B" w14:textId="77777777" w:rsidR="00F00FB5" w:rsidRDefault="00F00FB5" w:rsidP="00F00FB5">
      <w:pPr>
        <w:spacing w:after="160" w:line="259" w:lineRule="auto"/>
        <w:rPr>
          <w:b/>
          <w:bCs/>
          <w:color w:val="1F497D"/>
        </w:rPr>
      </w:pPr>
    </w:p>
    <w:p w14:paraId="1B599CA3" w14:textId="77777777" w:rsidR="00FC0DA6" w:rsidRPr="00176DFE" w:rsidRDefault="00FC0DA6" w:rsidP="00176DFE">
      <w:pPr>
        <w:pStyle w:val="Heading2"/>
        <w:numPr>
          <w:ilvl w:val="0"/>
          <w:numId w:val="11"/>
        </w:numPr>
        <w:spacing w:after="120" w:line="276" w:lineRule="auto"/>
      </w:pPr>
      <w:r>
        <w:lastRenderedPageBreak/>
        <w:t>Describe how sustainable the impact of the project will be to the target groups after the completion of the pilot?</w:t>
      </w:r>
      <w:r w:rsidRPr="00176DFE">
        <w:t xml:space="preserve"> </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9100"/>
      </w:tblGrid>
      <w:tr w:rsidR="00A13741" w:rsidRPr="00DE17FD" w14:paraId="593CDA54" w14:textId="77777777" w:rsidTr="000D6FAD">
        <w:tc>
          <w:tcPr>
            <w:tcW w:w="9100" w:type="dxa"/>
          </w:tcPr>
          <w:p w14:paraId="139BCBFE" w14:textId="56DD25DE" w:rsidR="00A13741" w:rsidRDefault="00176DFE" w:rsidP="008E775D">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DF4E76C" w14:textId="77777777" w:rsidR="00541A9D" w:rsidRDefault="00541A9D" w:rsidP="008E775D">
            <w:pPr>
              <w:pStyle w:val="Style35935802"/>
              <w:spacing w:before="120" w:after="120"/>
              <w:jc w:val="both"/>
              <w:rPr>
                <w:color w:val="auto"/>
              </w:rPr>
            </w:pPr>
          </w:p>
          <w:p w14:paraId="5AED93E8" w14:textId="77777777" w:rsidR="00A13741" w:rsidRDefault="00A13741" w:rsidP="008E775D">
            <w:pPr>
              <w:pStyle w:val="Style35935802"/>
              <w:spacing w:before="120" w:after="120"/>
              <w:jc w:val="both"/>
              <w:rPr>
                <w:color w:val="auto"/>
              </w:rPr>
            </w:pPr>
          </w:p>
          <w:p w14:paraId="675013CE" w14:textId="77777777" w:rsidR="00A13741" w:rsidRDefault="00A13741" w:rsidP="008E775D">
            <w:pPr>
              <w:pStyle w:val="Style35935802"/>
              <w:spacing w:before="120" w:after="120"/>
              <w:jc w:val="both"/>
              <w:rPr>
                <w:color w:val="auto"/>
              </w:rPr>
            </w:pPr>
          </w:p>
          <w:p w14:paraId="0614AE97" w14:textId="77777777" w:rsidR="00A13741" w:rsidRDefault="00A13741" w:rsidP="008E775D">
            <w:pPr>
              <w:pStyle w:val="Style35935802"/>
              <w:spacing w:before="120" w:after="120"/>
              <w:jc w:val="both"/>
              <w:rPr>
                <w:color w:val="auto"/>
              </w:rPr>
            </w:pPr>
          </w:p>
          <w:p w14:paraId="11B7F4F3" w14:textId="534D30C6" w:rsidR="00541A9D" w:rsidRPr="00DE17FD" w:rsidRDefault="00541A9D" w:rsidP="008E775D">
            <w:pPr>
              <w:pStyle w:val="Style35935802"/>
              <w:spacing w:before="120" w:after="120"/>
              <w:jc w:val="both"/>
            </w:pPr>
          </w:p>
        </w:tc>
      </w:tr>
    </w:tbl>
    <w:p w14:paraId="0E90B05F" w14:textId="2A85B945" w:rsidR="00A13741" w:rsidRDefault="00A13741" w:rsidP="00A13741">
      <w:pPr>
        <w:spacing w:after="160" w:line="259" w:lineRule="auto"/>
        <w:rPr>
          <w:b/>
          <w:bCs/>
          <w:color w:val="1F497D"/>
        </w:rPr>
      </w:pPr>
    </w:p>
    <w:p w14:paraId="67215DA9" w14:textId="270692F4" w:rsidR="00C26DF6" w:rsidRDefault="00C26DF6" w:rsidP="00A13741">
      <w:pPr>
        <w:spacing w:after="160" w:line="259" w:lineRule="auto"/>
        <w:rPr>
          <w:b/>
          <w:bCs/>
          <w:color w:val="1F497D"/>
        </w:rPr>
      </w:pPr>
    </w:p>
    <w:p w14:paraId="4240644C" w14:textId="77777777" w:rsidR="00176DFE" w:rsidRDefault="00176DFE" w:rsidP="00A13741">
      <w:pPr>
        <w:spacing w:after="160" w:line="259" w:lineRule="auto"/>
        <w:rPr>
          <w:b/>
          <w:bCs/>
          <w:color w:val="1F497D"/>
        </w:rPr>
      </w:pPr>
    </w:p>
    <w:p w14:paraId="4F538B34" w14:textId="32DBA34E" w:rsidR="002B737A" w:rsidRPr="00497B65" w:rsidRDefault="002B737A" w:rsidP="002B737A">
      <w:pPr>
        <w:pStyle w:val="Heading1"/>
        <w:rPr>
          <w:b/>
        </w:rPr>
      </w:pPr>
      <w:r w:rsidRPr="00497B65">
        <w:rPr>
          <w:b/>
        </w:rPr>
        <w:t xml:space="preserve">Section 6: </w:t>
      </w:r>
      <w:r w:rsidRPr="00497B65">
        <w:rPr>
          <w:b/>
        </w:rPr>
        <w:tab/>
      </w:r>
      <w:r w:rsidR="00895E42" w:rsidRPr="00497B65">
        <w:rPr>
          <w:b/>
        </w:rPr>
        <w:t>Strength of Proposal</w:t>
      </w:r>
      <w:r w:rsidRPr="00497B65">
        <w:rPr>
          <w:b/>
        </w:rPr>
        <w:t xml:space="preserve"> (</w:t>
      </w:r>
      <w:r w:rsidR="003E6924">
        <w:rPr>
          <w:b/>
        </w:rPr>
        <w:t>30 Marks</w:t>
      </w:r>
      <w:r w:rsidRPr="00497B65">
        <w:rPr>
          <w:b/>
        </w:rPr>
        <w:t>)</w:t>
      </w:r>
    </w:p>
    <w:p w14:paraId="3F28DCF8" w14:textId="6C99BB7A" w:rsidR="00A13741" w:rsidRDefault="00A13741" w:rsidP="00A13741"/>
    <w:p w14:paraId="60BA289C" w14:textId="77777777" w:rsidR="00176DFE" w:rsidRPr="006A7D5A" w:rsidRDefault="00176DFE" w:rsidP="00A13741"/>
    <w:p w14:paraId="1DB1DAE1" w14:textId="4ED5887E" w:rsidR="00A13741" w:rsidRPr="00C26DF6" w:rsidRDefault="00FC0DA6" w:rsidP="00176DFE">
      <w:pPr>
        <w:pStyle w:val="Heading2"/>
        <w:numPr>
          <w:ilvl w:val="0"/>
          <w:numId w:val="10"/>
        </w:numPr>
        <w:spacing w:after="120" w:line="276" w:lineRule="auto"/>
      </w:pPr>
      <w:r>
        <w:t>Provide details of your proposed project, to include planned activities and clear at</w:t>
      </w:r>
      <w:r w:rsidR="008924B1">
        <w:t>tainable and measurable targets</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A13741" w:rsidRPr="00346C86" w14:paraId="5A83148B" w14:textId="77777777" w:rsidTr="00FF773A">
        <w:tc>
          <w:tcPr>
            <w:tcW w:w="9100" w:type="dxa"/>
          </w:tcPr>
          <w:p w14:paraId="4B26B9D6" w14:textId="6F7EE86B" w:rsidR="00A13741" w:rsidRDefault="00176DFE" w:rsidP="008E775D">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6E25E80" w14:textId="335AAA8D" w:rsidR="00541A9D" w:rsidRDefault="00541A9D" w:rsidP="008E775D">
            <w:pPr>
              <w:pStyle w:val="Style35935802"/>
              <w:spacing w:before="120" w:after="120"/>
              <w:jc w:val="both"/>
              <w:rPr>
                <w:color w:val="auto"/>
              </w:rPr>
            </w:pPr>
          </w:p>
          <w:p w14:paraId="384D9F64" w14:textId="2897F6EB" w:rsidR="00541A9D" w:rsidRDefault="00541A9D" w:rsidP="008E775D">
            <w:pPr>
              <w:pStyle w:val="Style35935802"/>
              <w:spacing w:before="120" w:after="120"/>
              <w:jc w:val="both"/>
              <w:rPr>
                <w:color w:val="auto"/>
              </w:rPr>
            </w:pPr>
          </w:p>
          <w:p w14:paraId="68E8579B" w14:textId="3D2D768B" w:rsidR="00541A9D" w:rsidRDefault="00541A9D" w:rsidP="008E775D">
            <w:pPr>
              <w:pStyle w:val="Style35935802"/>
              <w:spacing w:before="120" w:after="120"/>
              <w:jc w:val="both"/>
              <w:rPr>
                <w:color w:val="auto"/>
              </w:rPr>
            </w:pPr>
          </w:p>
          <w:p w14:paraId="08AF860E" w14:textId="00CD89D4" w:rsidR="00541A9D" w:rsidRDefault="00541A9D" w:rsidP="008E775D">
            <w:pPr>
              <w:pStyle w:val="Style35935802"/>
              <w:spacing w:before="120" w:after="120"/>
              <w:jc w:val="both"/>
              <w:rPr>
                <w:color w:val="auto"/>
              </w:rPr>
            </w:pPr>
          </w:p>
          <w:p w14:paraId="0CDECD9F" w14:textId="342A4A97" w:rsidR="00A13741" w:rsidRPr="00346C86" w:rsidRDefault="00A13741" w:rsidP="008E775D">
            <w:pPr>
              <w:pStyle w:val="Style35935802"/>
              <w:spacing w:before="120" w:after="120"/>
              <w:jc w:val="both"/>
            </w:pPr>
          </w:p>
        </w:tc>
      </w:tr>
    </w:tbl>
    <w:p w14:paraId="10559B06" w14:textId="2F8B8244" w:rsidR="00A13741" w:rsidRDefault="00A13741" w:rsidP="001F1109"/>
    <w:p w14:paraId="16114658" w14:textId="77777777" w:rsidR="00176DFE" w:rsidRDefault="00176DFE" w:rsidP="001F1109"/>
    <w:p w14:paraId="0B4AA4F7" w14:textId="0FD465C9" w:rsidR="00FC0DA6" w:rsidRDefault="00FC0DA6" w:rsidP="00EC1431">
      <w:pPr>
        <w:pStyle w:val="Heading2"/>
        <w:numPr>
          <w:ilvl w:val="0"/>
          <w:numId w:val="10"/>
        </w:numPr>
        <w:spacing w:after="120"/>
        <w:rPr>
          <w:bCs/>
        </w:rPr>
      </w:pPr>
      <w:r w:rsidRPr="00346C86">
        <w:t>Describe the need</w:t>
      </w:r>
      <w:r>
        <w:t xml:space="preserve"> identified</w:t>
      </w:r>
      <w:r w:rsidRPr="00346C86">
        <w:t xml:space="preserve"> </w:t>
      </w:r>
      <w:r>
        <w:t xml:space="preserve">and rationale </w:t>
      </w:r>
      <w:r w:rsidRPr="00346C86">
        <w:t xml:space="preserve">for </w:t>
      </w:r>
      <w:r w:rsidRPr="00FF773A">
        <w:rPr>
          <w:bCs/>
        </w:rPr>
        <w:t xml:space="preserve">your project </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1328D5" w:rsidRPr="00DE17FD" w14:paraId="7144B91F" w14:textId="77777777" w:rsidTr="000D6FAD">
        <w:tc>
          <w:tcPr>
            <w:tcW w:w="9100" w:type="dxa"/>
          </w:tcPr>
          <w:p w14:paraId="5B46EF06" w14:textId="77777777" w:rsidR="001328D5" w:rsidRPr="009E10FE" w:rsidRDefault="001328D5" w:rsidP="008E775D">
            <w:pPr>
              <w:pStyle w:val="Style35935802"/>
              <w:spacing w:before="120" w:after="120"/>
              <w:jc w:val="both"/>
              <w:rPr>
                <w:color w:val="auto"/>
                <w:u w:val="single"/>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4B4C8E26" w14:textId="77777777" w:rsidR="001328D5" w:rsidRDefault="001328D5" w:rsidP="008E775D">
            <w:pPr>
              <w:pStyle w:val="Style35935802"/>
              <w:spacing w:before="120" w:after="120"/>
              <w:jc w:val="both"/>
              <w:rPr>
                <w:u w:val="single"/>
              </w:rPr>
            </w:pPr>
          </w:p>
          <w:p w14:paraId="52F637E6" w14:textId="77777777" w:rsidR="001328D5" w:rsidRDefault="001328D5" w:rsidP="008E775D">
            <w:pPr>
              <w:pStyle w:val="Style35935802"/>
              <w:spacing w:before="120" w:after="120"/>
              <w:jc w:val="both"/>
              <w:rPr>
                <w:u w:val="single"/>
              </w:rPr>
            </w:pPr>
          </w:p>
          <w:p w14:paraId="4ACB4234" w14:textId="77777777" w:rsidR="001328D5" w:rsidRDefault="001328D5" w:rsidP="008E775D">
            <w:pPr>
              <w:pStyle w:val="Style35935802"/>
              <w:spacing w:before="120" w:after="120"/>
              <w:jc w:val="both"/>
              <w:rPr>
                <w:u w:val="single"/>
              </w:rPr>
            </w:pPr>
          </w:p>
          <w:p w14:paraId="72B7A1F3" w14:textId="77777777" w:rsidR="001328D5" w:rsidRDefault="001328D5" w:rsidP="008E775D">
            <w:pPr>
              <w:pStyle w:val="Style35935802"/>
              <w:spacing w:before="120" w:after="120"/>
              <w:jc w:val="both"/>
              <w:rPr>
                <w:u w:val="single"/>
              </w:rPr>
            </w:pPr>
          </w:p>
          <w:p w14:paraId="2DBAC5D8" w14:textId="77777777" w:rsidR="001328D5" w:rsidRPr="00DE17FD" w:rsidRDefault="001328D5" w:rsidP="008E775D">
            <w:pPr>
              <w:pStyle w:val="Style35935802"/>
              <w:spacing w:before="120" w:after="120"/>
              <w:jc w:val="both"/>
              <w:rPr>
                <w:u w:val="single"/>
              </w:rPr>
            </w:pPr>
          </w:p>
        </w:tc>
      </w:tr>
    </w:tbl>
    <w:p w14:paraId="65A1F87D" w14:textId="1142FB0C" w:rsidR="001328D5" w:rsidRDefault="001328D5" w:rsidP="001F1109"/>
    <w:p w14:paraId="51A5AB63" w14:textId="7434A633" w:rsidR="00176DFE" w:rsidRDefault="00176DFE" w:rsidP="001F1109"/>
    <w:p w14:paraId="22D8DF2D" w14:textId="77777777" w:rsidR="00176DFE" w:rsidRDefault="00176DFE" w:rsidP="001F1109"/>
    <w:p w14:paraId="58BA2CB7" w14:textId="71C11BF8" w:rsidR="00F521ED" w:rsidRDefault="00F521ED" w:rsidP="001F1109"/>
    <w:p w14:paraId="185AFD0C" w14:textId="77777777" w:rsidR="008924B1" w:rsidRDefault="008924B1" w:rsidP="001F1109"/>
    <w:p w14:paraId="2698BB9F" w14:textId="77777777" w:rsidR="00176DFE" w:rsidRPr="00403BB8" w:rsidRDefault="00176DFE" w:rsidP="001F1109"/>
    <w:p w14:paraId="3EAA82F0" w14:textId="4857C031" w:rsidR="00F521ED" w:rsidRDefault="00F521ED" w:rsidP="00EC1431">
      <w:pPr>
        <w:pStyle w:val="ListParagraph"/>
        <w:numPr>
          <w:ilvl w:val="0"/>
          <w:numId w:val="10"/>
        </w:numPr>
        <w:spacing w:line="312" w:lineRule="auto"/>
        <w:jc w:val="both"/>
        <w:rPr>
          <w:rFonts w:asciiTheme="majorHAnsi" w:eastAsiaTheme="majorEastAsia" w:hAnsiTheme="majorHAnsi" w:cstheme="majorBidi"/>
          <w:color w:val="2E74B5" w:themeColor="accent1" w:themeShade="BF"/>
          <w:sz w:val="26"/>
          <w:szCs w:val="26"/>
        </w:rPr>
      </w:pPr>
      <w:r w:rsidRPr="00F521ED">
        <w:rPr>
          <w:rFonts w:asciiTheme="majorHAnsi" w:eastAsiaTheme="majorEastAsia" w:hAnsiTheme="majorHAnsi" w:cstheme="majorBidi"/>
          <w:color w:val="2E74B5" w:themeColor="accent1" w:themeShade="BF"/>
          <w:sz w:val="26"/>
          <w:szCs w:val="26"/>
        </w:rPr>
        <w:lastRenderedPageBreak/>
        <w:t>Outline how your project will benefit specified marginalised individuals and groups</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EF1FE1" w:rsidRPr="00346C86" w14:paraId="257F37A3" w14:textId="77777777" w:rsidTr="00FF773A">
        <w:tc>
          <w:tcPr>
            <w:tcW w:w="9100" w:type="dxa"/>
          </w:tcPr>
          <w:p w14:paraId="6600917B" w14:textId="77777777" w:rsidR="00EF1FE1" w:rsidRDefault="00EF1FE1" w:rsidP="008E775D">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EDA1538" w14:textId="77777777" w:rsidR="00EF1FE1" w:rsidRDefault="00EF1FE1" w:rsidP="008E775D">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color w:val="auto"/>
              </w:rPr>
            </w:pPr>
          </w:p>
          <w:p w14:paraId="4F6CD0A5" w14:textId="77777777" w:rsidR="00EF1FE1" w:rsidRDefault="00EF1FE1" w:rsidP="008E775D">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color w:val="auto"/>
              </w:rPr>
            </w:pPr>
          </w:p>
          <w:p w14:paraId="1C8D38D6" w14:textId="77777777" w:rsidR="00EF1FE1" w:rsidRDefault="00EF1FE1" w:rsidP="008E775D">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color w:val="auto"/>
              </w:rPr>
            </w:pPr>
          </w:p>
          <w:p w14:paraId="70CA3CFC" w14:textId="77777777" w:rsidR="00EF1FE1" w:rsidRPr="009E10FE" w:rsidRDefault="00EF1FE1" w:rsidP="008E775D">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theme="minorHAnsi"/>
                <w:i/>
                <w:color w:val="auto"/>
              </w:rPr>
            </w:pPr>
          </w:p>
          <w:p w14:paraId="1992882F" w14:textId="56DCDE4C" w:rsidR="00541A9D" w:rsidRPr="00346C86" w:rsidRDefault="00541A9D" w:rsidP="008E775D">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tc>
      </w:tr>
    </w:tbl>
    <w:p w14:paraId="1C862369" w14:textId="77777777" w:rsidR="00EF1FE1" w:rsidRPr="00346C86" w:rsidRDefault="00EF1FE1" w:rsidP="00EF1FE1">
      <w:pPr>
        <w:rPr>
          <w:rFonts w:asciiTheme="minorHAnsi" w:hAnsiTheme="minorHAnsi"/>
          <w:sz w:val="22"/>
        </w:rPr>
      </w:pPr>
    </w:p>
    <w:p w14:paraId="610939A6" w14:textId="77777777" w:rsidR="00EF1FE1" w:rsidRPr="002B737A" w:rsidRDefault="00EF1FE1" w:rsidP="00EF1FE1">
      <w:pPr>
        <w:spacing w:line="312" w:lineRule="auto"/>
        <w:jc w:val="both"/>
        <w:rPr>
          <w:rFonts w:asciiTheme="majorHAnsi" w:eastAsiaTheme="majorEastAsia" w:hAnsiTheme="majorHAnsi" w:cstheme="majorBidi"/>
          <w:color w:val="2E74B5" w:themeColor="accent1" w:themeShade="BF"/>
          <w:sz w:val="26"/>
          <w:szCs w:val="26"/>
        </w:rPr>
      </w:pPr>
    </w:p>
    <w:p w14:paraId="6BE36307" w14:textId="3DDB4E92" w:rsidR="00EF1FE1" w:rsidRPr="00B50D2B" w:rsidRDefault="00F521ED" w:rsidP="00F521ED">
      <w:pPr>
        <w:pStyle w:val="ListParagraph"/>
        <w:spacing w:line="312" w:lineRule="auto"/>
        <w:ind w:left="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 </w:t>
      </w:r>
      <w:r w:rsidR="00EF1FE1">
        <w:rPr>
          <w:rFonts w:asciiTheme="majorHAnsi" w:eastAsiaTheme="majorEastAsia" w:hAnsiTheme="majorHAnsi" w:cstheme="majorBidi"/>
          <w:color w:val="2E74B5" w:themeColor="accent1" w:themeShade="BF"/>
          <w:sz w:val="26"/>
          <w:szCs w:val="26"/>
        </w:rPr>
        <w:t>What are the anticipated outcome</w:t>
      </w:r>
      <w:r w:rsidR="003F0405">
        <w:rPr>
          <w:rFonts w:asciiTheme="majorHAnsi" w:eastAsiaTheme="majorEastAsia" w:hAnsiTheme="majorHAnsi" w:cstheme="majorBidi"/>
          <w:color w:val="2E74B5" w:themeColor="accent1" w:themeShade="BF"/>
          <w:sz w:val="26"/>
          <w:szCs w:val="26"/>
        </w:rPr>
        <w:t>s</w:t>
      </w:r>
      <w:r w:rsidR="00EF1FE1">
        <w:rPr>
          <w:rFonts w:asciiTheme="majorHAnsi" w:eastAsiaTheme="majorEastAsia" w:hAnsiTheme="majorHAnsi" w:cstheme="majorBidi"/>
          <w:color w:val="2E74B5" w:themeColor="accent1" w:themeShade="BF"/>
          <w:sz w:val="26"/>
          <w:szCs w:val="26"/>
        </w:rPr>
        <w:t xml:space="preserve"> of the </w:t>
      </w:r>
      <w:r w:rsidR="009D71AE">
        <w:rPr>
          <w:rFonts w:asciiTheme="majorHAnsi" w:eastAsiaTheme="majorEastAsia" w:hAnsiTheme="majorHAnsi" w:cstheme="majorBidi"/>
          <w:color w:val="2E74B5" w:themeColor="accent1" w:themeShade="BF"/>
          <w:sz w:val="26"/>
          <w:szCs w:val="26"/>
        </w:rPr>
        <w:t>project?</w:t>
      </w:r>
      <w:r w:rsidR="00262F5B">
        <w:rPr>
          <w:rFonts w:asciiTheme="majorHAnsi" w:eastAsiaTheme="majorEastAsia" w:hAnsiTheme="majorHAnsi" w:cstheme="majorBidi"/>
          <w:color w:val="2E74B5" w:themeColor="accent1" w:themeShade="BF"/>
          <w:sz w:val="26"/>
          <w:szCs w:val="26"/>
        </w:rPr>
        <w:t xml:space="preserve"> </w:t>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EF1FE1" w:rsidRPr="00DE17FD" w14:paraId="0C8A1102" w14:textId="77777777" w:rsidTr="008E775D">
        <w:tc>
          <w:tcPr>
            <w:tcW w:w="9213" w:type="dxa"/>
          </w:tcPr>
          <w:p w14:paraId="0D5B0552" w14:textId="77777777" w:rsidR="00EF1FE1" w:rsidRPr="009E10FE" w:rsidRDefault="00EF1FE1" w:rsidP="008E775D">
            <w:pPr>
              <w:pStyle w:val="Style35935802"/>
              <w:spacing w:before="120" w:after="120"/>
              <w:jc w:val="both"/>
              <w:rPr>
                <w:color w:val="auto"/>
                <w:u w:val="single"/>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7E7E557" w14:textId="77777777" w:rsidR="00EF1FE1" w:rsidRDefault="00EF1FE1" w:rsidP="008E775D">
            <w:pPr>
              <w:pStyle w:val="Style35935802"/>
              <w:spacing w:before="120" w:after="120"/>
              <w:jc w:val="both"/>
              <w:rPr>
                <w:u w:val="single"/>
              </w:rPr>
            </w:pPr>
          </w:p>
          <w:p w14:paraId="1656308C" w14:textId="77777777" w:rsidR="00EF1FE1" w:rsidRDefault="00EF1FE1" w:rsidP="008E775D">
            <w:pPr>
              <w:pStyle w:val="Style35935802"/>
              <w:spacing w:before="120" w:after="120"/>
              <w:jc w:val="both"/>
              <w:rPr>
                <w:u w:val="single"/>
              </w:rPr>
            </w:pPr>
          </w:p>
          <w:p w14:paraId="03911ABE" w14:textId="77777777" w:rsidR="00EF1FE1" w:rsidRDefault="00EF1FE1" w:rsidP="008E775D">
            <w:pPr>
              <w:pStyle w:val="Style35935802"/>
              <w:spacing w:before="120" w:after="120"/>
              <w:jc w:val="both"/>
              <w:rPr>
                <w:u w:val="single"/>
              </w:rPr>
            </w:pPr>
          </w:p>
          <w:p w14:paraId="70BBA11E" w14:textId="77777777" w:rsidR="00EF1FE1" w:rsidRDefault="00EF1FE1" w:rsidP="008E775D">
            <w:pPr>
              <w:pStyle w:val="Style35935802"/>
              <w:spacing w:before="120" w:after="120"/>
              <w:jc w:val="both"/>
              <w:rPr>
                <w:u w:val="single"/>
              </w:rPr>
            </w:pPr>
          </w:p>
          <w:p w14:paraId="349D2B12" w14:textId="77777777" w:rsidR="00EF1FE1" w:rsidRPr="00DE17FD" w:rsidRDefault="00EF1FE1" w:rsidP="008E775D">
            <w:pPr>
              <w:pStyle w:val="Style35935802"/>
              <w:spacing w:before="120" w:after="120"/>
              <w:jc w:val="both"/>
              <w:rPr>
                <w:u w:val="single"/>
              </w:rPr>
            </w:pPr>
          </w:p>
        </w:tc>
      </w:tr>
    </w:tbl>
    <w:p w14:paraId="5078AC7F" w14:textId="71705CF6" w:rsidR="00825543" w:rsidRDefault="00825543" w:rsidP="00825543">
      <w:pPr>
        <w:pStyle w:val="Heading2"/>
        <w:spacing w:line="312" w:lineRule="auto"/>
        <w:jc w:val="both"/>
        <w:rPr>
          <w:rFonts w:asciiTheme="minorHAnsi" w:eastAsia="Times New Roman" w:hAnsiTheme="minorHAnsi" w:cs="Times New Roman"/>
          <w:color w:val="auto"/>
          <w:sz w:val="22"/>
          <w:szCs w:val="24"/>
        </w:rPr>
      </w:pPr>
    </w:p>
    <w:p w14:paraId="7EAB3928" w14:textId="76ABAC03" w:rsidR="00825543" w:rsidRPr="00FC0430" w:rsidRDefault="00825543" w:rsidP="00FC0430">
      <w:pPr>
        <w:pStyle w:val="ListParagraph"/>
        <w:spacing w:line="312" w:lineRule="auto"/>
        <w:ind w:left="0"/>
        <w:jc w:val="both"/>
        <w:rPr>
          <w:rFonts w:asciiTheme="majorHAnsi" w:eastAsiaTheme="majorEastAsia" w:hAnsiTheme="majorHAnsi" w:cstheme="majorBidi"/>
          <w:color w:val="2E74B5" w:themeColor="accent1" w:themeShade="BF"/>
          <w:sz w:val="26"/>
          <w:szCs w:val="26"/>
        </w:rPr>
      </w:pPr>
    </w:p>
    <w:p w14:paraId="420CD3F3" w14:textId="77777777" w:rsidR="00825543" w:rsidRPr="00FC0430" w:rsidRDefault="00825543" w:rsidP="00FC0430">
      <w:pPr>
        <w:pStyle w:val="ListParagraph"/>
        <w:spacing w:line="312" w:lineRule="auto"/>
        <w:ind w:left="0"/>
        <w:jc w:val="both"/>
        <w:rPr>
          <w:rFonts w:asciiTheme="majorHAnsi" w:eastAsiaTheme="majorEastAsia" w:hAnsiTheme="majorHAnsi" w:cstheme="majorBidi"/>
          <w:color w:val="2E74B5" w:themeColor="accent1" w:themeShade="BF"/>
          <w:sz w:val="26"/>
          <w:szCs w:val="26"/>
        </w:rPr>
      </w:pPr>
      <w:r w:rsidRPr="00FC0430">
        <w:rPr>
          <w:rFonts w:asciiTheme="majorHAnsi" w:eastAsiaTheme="majorEastAsia" w:hAnsiTheme="majorHAnsi" w:cstheme="majorBidi"/>
          <w:color w:val="2E74B5" w:themeColor="accent1" w:themeShade="BF"/>
          <w:sz w:val="26"/>
          <w:szCs w:val="26"/>
        </w:rPr>
        <w:t xml:space="preserve">5. </w:t>
      </w:r>
      <w:r w:rsidR="00F521ED" w:rsidRPr="00FC0430">
        <w:rPr>
          <w:rFonts w:asciiTheme="majorHAnsi" w:eastAsiaTheme="majorEastAsia" w:hAnsiTheme="majorHAnsi" w:cstheme="majorBidi"/>
          <w:color w:val="2E74B5" w:themeColor="accent1" w:themeShade="BF"/>
          <w:sz w:val="26"/>
          <w:szCs w:val="26"/>
        </w:rPr>
        <w:t xml:space="preserve">Describe the engagement strategies proposed to engage with the selected </w:t>
      </w:r>
      <w:r w:rsidRPr="00FC0430">
        <w:rPr>
          <w:rFonts w:asciiTheme="majorHAnsi" w:eastAsiaTheme="majorEastAsia" w:hAnsiTheme="majorHAnsi" w:cstheme="majorBidi"/>
          <w:color w:val="2E74B5" w:themeColor="accent1" w:themeShade="BF"/>
          <w:sz w:val="26"/>
          <w:szCs w:val="26"/>
        </w:rPr>
        <w:t xml:space="preserve">target </w:t>
      </w:r>
    </w:p>
    <w:p w14:paraId="15FC896B" w14:textId="28771DB0" w:rsidR="00F521ED" w:rsidRPr="00FC0430" w:rsidRDefault="00825543" w:rsidP="00FC0430">
      <w:pPr>
        <w:pStyle w:val="ListParagraph"/>
        <w:spacing w:line="312" w:lineRule="auto"/>
        <w:ind w:left="0"/>
        <w:jc w:val="both"/>
        <w:rPr>
          <w:rFonts w:asciiTheme="majorHAnsi" w:eastAsiaTheme="majorEastAsia" w:hAnsiTheme="majorHAnsi" w:cstheme="majorBidi"/>
          <w:color w:val="2E74B5" w:themeColor="accent1" w:themeShade="BF"/>
          <w:sz w:val="26"/>
          <w:szCs w:val="26"/>
        </w:rPr>
      </w:pPr>
      <w:r w:rsidRPr="00FC0430">
        <w:rPr>
          <w:rFonts w:asciiTheme="majorHAnsi" w:eastAsiaTheme="majorEastAsia" w:hAnsiTheme="majorHAnsi" w:cstheme="majorBidi"/>
          <w:color w:val="2E74B5" w:themeColor="accent1" w:themeShade="BF"/>
          <w:sz w:val="26"/>
          <w:szCs w:val="26"/>
        </w:rPr>
        <w:t xml:space="preserve">    </w:t>
      </w:r>
      <w:r w:rsidR="00F521ED" w:rsidRPr="00FC0430">
        <w:rPr>
          <w:rFonts w:asciiTheme="majorHAnsi" w:eastAsiaTheme="majorEastAsia" w:hAnsiTheme="majorHAnsi" w:cstheme="majorBidi"/>
          <w:color w:val="2E74B5" w:themeColor="accent1" w:themeShade="BF"/>
          <w:sz w:val="26"/>
          <w:szCs w:val="26"/>
        </w:rPr>
        <w:t>group(s)</w:t>
      </w:r>
    </w:p>
    <w:tbl>
      <w:tblPr>
        <w:tblW w:w="9213"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213"/>
      </w:tblGrid>
      <w:tr w:rsidR="00F521ED" w:rsidRPr="00DE17FD" w14:paraId="784DF0B7" w14:textId="77777777" w:rsidTr="008B17A6">
        <w:tc>
          <w:tcPr>
            <w:tcW w:w="9213" w:type="dxa"/>
          </w:tcPr>
          <w:p w14:paraId="14307D27" w14:textId="77777777" w:rsidR="00F521ED" w:rsidRPr="009E10FE" w:rsidRDefault="00F521ED" w:rsidP="008B17A6">
            <w:pPr>
              <w:pStyle w:val="Style35935802"/>
              <w:spacing w:before="120" w:after="120"/>
              <w:jc w:val="both"/>
              <w:rPr>
                <w:color w:val="auto"/>
                <w:u w:val="single"/>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233E0C40" w14:textId="77777777" w:rsidR="00F521ED" w:rsidRDefault="00F521ED" w:rsidP="008B17A6">
            <w:pPr>
              <w:pStyle w:val="Style35935802"/>
              <w:spacing w:before="120" w:after="120"/>
              <w:jc w:val="both"/>
              <w:rPr>
                <w:u w:val="single"/>
              </w:rPr>
            </w:pPr>
          </w:p>
          <w:p w14:paraId="1E68A6E1" w14:textId="77777777" w:rsidR="00F521ED" w:rsidRDefault="00F521ED" w:rsidP="008B17A6">
            <w:pPr>
              <w:pStyle w:val="Style35935802"/>
              <w:spacing w:before="120" w:after="120"/>
              <w:jc w:val="both"/>
              <w:rPr>
                <w:u w:val="single"/>
              </w:rPr>
            </w:pPr>
          </w:p>
          <w:p w14:paraId="2FD6BEFC" w14:textId="77777777" w:rsidR="00F521ED" w:rsidRDefault="00F521ED" w:rsidP="008B17A6">
            <w:pPr>
              <w:pStyle w:val="Style35935802"/>
              <w:spacing w:before="120" w:after="120"/>
              <w:jc w:val="both"/>
              <w:rPr>
                <w:u w:val="single"/>
              </w:rPr>
            </w:pPr>
          </w:p>
          <w:p w14:paraId="5C699AB1" w14:textId="77777777" w:rsidR="00F521ED" w:rsidRDefault="00F521ED" w:rsidP="008B17A6">
            <w:pPr>
              <w:pStyle w:val="Style35935802"/>
              <w:spacing w:before="120" w:after="120"/>
              <w:jc w:val="both"/>
              <w:rPr>
                <w:u w:val="single"/>
              </w:rPr>
            </w:pPr>
          </w:p>
          <w:p w14:paraId="7BE76D02" w14:textId="77777777" w:rsidR="00F521ED" w:rsidRPr="00DE17FD" w:rsidRDefault="00F521ED" w:rsidP="008B17A6">
            <w:pPr>
              <w:pStyle w:val="Style35935802"/>
              <w:spacing w:before="120" w:after="120"/>
              <w:jc w:val="both"/>
              <w:rPr>
                <w:u w:val="single"/>
              </w:rPr>
            </w:pPr>
          </w:p>
        </w:tc>
      </w:tr>
    </w:tbl>
    <w:p w14:paraId="65614CA3" w14:textId="77777777" w:rsidR="00212103" w:rsidRPr="00346C86" w:rsidRDefault="00212103" w:rsidP="00825543">
      <w:pPr>
        <w:pStyle w:val="BodyText"/>
        <w:ind w:left="360"/>
        <w:jc w:val="both"/>
        <w:rPr>
          <w:rFonts w:asciiTheme="minorHAnsi" w:hAnsiTheme="minorHAnsi"/>
          <w:sz w:val="22"/>
        </w:rPr>
      </w:pPr>
    </w:p>
    <w:p w14:paraId="37DBDB0A" w14:textId="77777777" w:rsidR="008924B1" w:rsidRDefault="008924B1">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6CA547DA" w14:textId="2D0F1D18" w:rsidR="00403BB8" w:rsidRPr="00497B65" w:rsidRDefault="00403BB8" w:rsidP="00403BB8">
      <w:pPr>
        <w:pStyle w:val="Heading1"/>
        <w:rPr>
          <w:b/>
        </w:rPr>
      </w:pPr>
      <w:r w:rsidRPr="00497B65">
        <w:rPr>
          <w:b/>
        </w:rPr>
        <w:lastRenderedPageBreak/>
        <w:t xml:space="preserve">Section 7: </w:t>
      </w:r>
      <w:r w:rsidRPr="00497B65">
        <w:rPr>
          <w:b/>
        </w:rPr>
        <w:tab/>
        <w:t>Value for Money (</w:t>
      </w:r>
      <w:r w:rsidR="003E6924">
        <w:rPr>
          <w:b/>
        </w:rPr>
        <w:t>10 Marks</w:t>
      </w:r>
      <w:r w:rsidRPr="00497B65">
        <w:rPr>
          <w:b/>
        </w:rPr>
        <w:t>)</w:t>
      </w:r>
    </w:p>
    <w:p w14:paraId="6FAE2CB9" w14:textId="2F2DE0EE" w:rsidR="00965C30" w:rsidRDefault="00965C30" w:rsidP="00F31350">
      <w:pPr>
        <w:pStyle w:val="Heading2"/>
        <w:spacing w:after="120"/>
      </w:pPr>
    </w:p>
    <w:p w14:paraId="25AB5884" w14:textId="5566E978" w:rsidR="00F521ED" w:rsidRPr="00F521ED" w:rsidRDefault="00F521ED" w:rsidP="00F521ED">
      <w:pPr>
        <w:pStyle w:val="Heading2"/>
        <w:numPr>
          <w:ilvl w:val="0"/>
          <w:numId w:val="12"/>
        </w:numPr>
        <w:spacing w:after="120" w:line="276" w:lineRule="auto"/>
      </w:pPr>
      <w:r>
        <w:t xml:space="preserve">Provide detailed costings for the proposed project, including details of all associated direct staff costs </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FF773A" w:rsidRPr="00346C86" w14:paraId="7A603EC2" w14:textId="77777777" w:rsidTr="008E775D">
        <w:tc>
          <w:tcPr>
            <w:tcW w:w="9100" w:type="dxa"/>
          </w:tcPr>
          <w:p w14:paraId="75F762D1" w14:textId="77777777" w:rsidR="00FF773A" w:rsidRPr="009E10FE" w:rsidRDefault="00FF773A" w:rsidP="008E775D">
            <w:pPr>
              <w:pStyle w:val="Style35935802"/>
              <w:spacing w:before="120" w:after="120"/>
              <w:jc w:val="both"/>
              <w:rPr>
                <w:rFonts w:cstheme="minorHAnsi"/>
                <w:i/>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2E96E7B5" w14:textId="77777777" w:rsidR="00FF773A" w:rsidRDefault="00FF773A" w:rsidP="008E775D">
            <w:pPr>
              <w:pStyle w:val="Style35935802"/>
              <w:spacing w:before="120" w:after="120"/>
              <w:jc w:val="both"/>
              <w:rPr>
                <w:rFonts w:cstheme="minorHAnsi"/>
                <w:i/>
                <w:color w:val="D9D9D9" w:themeColor="background1" w:themeShade="D9"/>
              </w:rPr>
            </w:pPr>
          </w:p>
          <w:p w14:paraId="3E0CE83C" w14:textId="77777777" w:rsidR="00FF773A" w:rsidRDefault="00FF773A" w:rsidP="008E775D">
            <w:pPr>
              <w:pStyle w:val="Style35935802"/>
              <w:spacing w:before="120" w:after="120"/>
              <w:jc w:val="both"/>
            </w:pPr>
          </w:p>
          <w:p w14:paraId="1036246F" w14:textId="77777777" w:rsidR="00FF773A" w:rsidRDefault="00FF773A" w:rsidP="008E775D">
            <w:pPr>
              <w:pStyle w:val="Style35935802"/>
              <w:spacing w:before="120" w:after="120"/>
              <w:jc w:val="both"/>
            </w:pPr>
          </w:p>
          <w:p w14:paraId="6684C7E9" w14:textId="77777777" w:rsidR="00FF773A" w:rsidRDefault="00FF773A" w:rsidP="008E775D">
            <w:pPr>
              <w:pStyle w:val="Style35935802"/>
              <w:spacing w:before="120" w:after="120"/>
              <w:jc w:val="both"/>
            </w:pPr>
          </w:p>
          <w:p w14:paraId="60E633DB" w14:textId="051CCFB1" w:rsidR="00F61E74" w:rsidRPr="00346C86" w:rsidRDefault="00F61E74" w:rsidP="008E775D">
            <w:pPr>
              <w:pStyle w:val="Style35935802"/>
              <w:spacing w:before="120" w:after="120"/>
              <w:jc w:val="both"/>
            </w:pPr>
          </w:p>
        </w:tc>
      </w:tr>
    </w:tbl>
    <w:p w14:paraId="4B9B43B8" w14:textId="625941F1" w:rsidR="00FF773A" w:rsidRDefault="00FF773A" w:rsidP="00FF773A"/>
    <w:p w14:paraId="1543A002" w14:textId="77777777" w:rsidR="008924B1" w:rsidRPr="00FF773A" w:rsidRDefault="008924B1" w:rsidP="00FF773A"/>
    <w:p w14:paraId="4B9A1BC3" w14:textId="130D095D" w:rsidR="00F521ED" w:rsidRPr="00FF773A" w:rsidRDefault="00176DFE" w:rsidP="00D21D8A">
      <w:pPr>
        <w:pStyle w:val="Heading2"/>
        <w:numPr>
          <w:ilvl w:val="0"/>
          <w:numId w:val="12"/>
        </w:numPr>
        <w:spacing w:after="120"/>
      </w:pPr>
      <w:r>
        <w:t xml:space="preserve">Provide </w:t>
      </w:r>
      <w:r w:rsidR="000A6BE5">
        <w:t>justification</w:t>
      </w:r>
      <w:r w:rsidR="00F521ED">
        <w:t xml:space="preserve"> for the salary costs being proposed by reference to relevant salary levels in the labour market</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F31350" w:rsidRPr="00AA465D" w14:paraId="4DC03AC2" w14:textId="77777777" w:rsidTr="00D21D8A">
        <w:tc>
          <w:tcPr>
            <w:tcW w:w="9100" w:type="dxa"/>
          </w:tcPr>
          <w:p w14:paraId="647308F0" w14:textId="1DAB2722" w:rsidR="00F31350" w:rsidRDefault="00F31350" w:rsidP="00207264">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2C2AD4E7" w14:textId="77777777" w:rsidR="00F31350" w:rsidRPr="009E10FE" w:rsidRDefault="00F31350" w:rsidP="00207264">
            <w:pPr>
              <w:pStyle w:val="Style35935802"/>
              <w:spacing w:before="120" w:after="120"/>
              <w:jc w:val="both"/>
              <w:rPr>
                <w:rFonts w:cstheme="minorHAnsi"/>
                <w:i/>
                <w:color w:val="auto"/>
              </w:rPr>
            </w:pPr>
          </w:p>
          <w:p w14:paraId="1D7C40A6" w14:textId="77777777" w:rsidR="00F31350" w:rsidRDefault="00F31350" w:rsidP="00207264">
            <w:pPr>
              <w:pStyle w:val="Style35935802"/>
              <w:spacing w:before="120" w:after="120"/>
              <w:jc w:val="both"/>
              <w:rPr>
                <w:u w:val="single"/>
              </w:rPr>
            </w:pPr>
          </w:p>
          <w:p w14:paraId="7E6B9CE8" w14:textId="5EBAA2F1" w:rsidR="00541A9D" w:rsidRDefault="00541A9D" w:rsidP="00207264">
            <w:pPr>
              <w:pStyle w:val="Style35935802"/>
              <w:spacing w:before="120" w:after="120"/>
              <w:jc w:val="both"/>
              <w:rPr>
                <w:u w:val="single"/>
              </w:rPr>
            </w:pPr>
          </w:p>
          <w:p w14:paraId="3909E7A5" w14:textId="52FF86F4" w:rsidR="00F61E74" w:rsidRDefault="00F61E74" w:rsidP="00207264">
            <w:pPr>
              <w:pStyle w:val="Style35935802"/>
              <w:spacing w:before="120" w:after="120"/>
              <w:jc w:val="both"/>
              <w:rPr>
                <w:u w:val="single"/>
              </w:rPr>
            </w:pPr>
          </w:p>
          <w:p w14:paraId="3339DC2B" w14:textId="30D1DF2D" w:rsidR="00541A9D" w:rsidRPr="00AA465D" w:rsidRDefault="00541A9D" w:rsidP="00207264">
            <w:pPr>
              <w:pStyle w:val="Style35935802"/>
              <w:spacing w:before="120" w:after="120"/>
              <w:jc w:val="both"/>
              <w:rPr>
                <w:u w:val="single"/>
              </w:rPr>
            </w:pPr>
          </w:p>
        </w:tc>
      </w:tr>
    </w:tbl>
    <w:p w14:paraId="357306EE" w14:textId="624E6EEC" w:rsidR="00D21D8A" w:rsidRDefault="00D21D8A" w:rsidP="00D21D8A">
      <w:bookmarkStart w:id="18" w:name="_Toc453939949"/>
      <w:bookmarkStart w:id="19" w:name="_Toc453940151"/>
      <w:bookmarkStart w:id="20" w:name="_Toc460227083"/>
      <w:bookmarkEnd w:id="12"/>
      <w:bookmarkEnd w:id="13"/>
      <w:bookmarkEnd w:id="14"/>
      <w:bookmarkEnd w:id="15"/>
    </w:p>
    <w:p w14:paraId="76024CD1" w14:textId="77777777" w:rsidR="008924B1" w:rsidRPr="00FF773A" w:rsidRDefault="008924B1" w:rsidP="00D21D8A"/>
    <w:p w14:paraId="2D9D4009" w14:textId="73D67B6F" w:rsidR="0086646E" w:rsidRDefault="0086646E" w:rsidP="00DC79AB">
      <w:pPr>
        <w:pStyle w:val="Heading2"/>
        <w:numPr>
          <w:ilvl w:val="0"/>
          <w:numId w:val="12"/>
        </w:numPr>
        <w:spacing w:after="120"/>
      </w:pPr>
      <w:r>
        <w:t xml:space="preserve">Outline how the project will provide value for money, over years 1 to 3 with reference to anticipated outcomes. </w:t>
      </w:r>
    </w:p>
    <w:tbl>
      <w:tblPr>
        <w:tblW w:w="9100" w:type="dxa"/>
        <w:tblInd w:w="5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1E0" w:firstRow="1" w:lastRow="1" w:firstColumn="1" w:lastColumn="1" w:noHBand="0" w:noVBand="0"/>
      </w:tblPr>
      <w:tblGrid>
        <w:gridCol w:w="9100"/>
      </w:tblGrid>
      <w:tr w:rsidR="000A6BE5" w:rsidRPr="00AA465D" w14:paraId="7914141A" w14:textId="77777777" w:rsidTr="002E5BBF">
        <w:tc>
          <w:tcPr>
            <w:tcW w:w="9100" w:type="dxa"/>
          </w:tcPr>
          <w:p w14:paraId="253E6DF4" w14:textId="77777777" w:rsidR="000A6BE5" w:rsidRDefault="000A6BE5" w:rsidP="008B17A6">
            <w:pPr>
              <w:pStyle w:val="Style35935802"/>
              <w:spacing w:before="120" w:after="120"/>
              <w:jc w:val="both"/>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4DBEA70" w14:textId="77777777" w:rsidR="000A6BE5" w:rsidRDefault="000A6BE5" w:rsidP="008B17A6">
            <w:pPr>
              <w:pStyle w:val="Style35935802"/>
              <w:spacing w:before="120" w:after="120"/>
              <w:jc w:val="both"/>
              <w:rPr>
                <w:u w:val="single"/>
              </w:rPr>
            </w:pPr>
          </w:p>
          <w:p w14:paraId="33BDB4A3" w14:textId="701AA5E7" w:rsidR="000A6BE5" w:rsidRDefault="000A6BE5" w:rsidP="008B17A6">
            <w:pPr>
              <w:pStyle w:val="Style35935802"/>
              <w:spacing w:before="120" w:after="120"/>
              <w:jc w:val="both"/>
              <w:rPr>
                <w:u w:val="single"/>
              </w:rPr>
            </w:pPr>
          </w:p>
          <w:p w14:paraId="495B7A11" w14:textId="225C8450" w:rsidR="00F61E74" w:rsidRDefault="00F61E74" w:rsidP="008B17A6">
            <w:pPr>
              <w:pStyle w:val="Style35935802"/>
              <w:spacing w:before="120" w:after="120"/>
              <w:jc w:val="both"/>
              <w:rPr>
                <w:u w:val="single"/>
              </w:rPr>
            </w:pPr>
          </w:p>
          <w:p w14:paraId="524CC80E" w14:textId="77777777" w:rsidR="00F61E74" w:rsidRDefault="00F61E74" w:rsidP="008B17A6">
            <w:pPr>
              <w:pStyle w:val="Style35935802"/>
              <w:spacing w:before="120" w:after="120"/>
              <w:jc w:val="both"/>
              <w:rPr>
                <w:u w:val="single"/>
              </w:rPr>
            </w:pPr>
          </w:p>
          <w:p w14:paraId="0FC7A510" w14:textId="185A8D90" w:rsidR="00F61E74" w:rsidRPr="00AA465D" w:rsidRDefault="00F61E74" w:rsidP="008B17A6">
            <w:pPr>
              <w:pStyle w:val="Style35935802"/>
              <w:spacing w:before="120" w:after="120"/>
              <w:jc w:val="both"/>
              <w:rPr>
                <w:u w:val="single"/>
              </w:rPr>
            </w:pPr>
          </w:p>
        </w:tc>
      </w:tr>
    </w:tbl>
    <w:p w14:paraId="69960FC7" w14:textId="77777777" w:rsidR="000A6BE5" w:rsidRDefault="000A6BE5" w:rsidP="002078D4">
      <w:pPr>
        <w:tabs>
          <w:tab w:val="left" w:pos="7230"/>
        </w:tabs>
        <w:rPr>
          <w:rFonts w:asciiTheme="majorHAnsi" w:eastAsiaTheme="majorEastAsia" w:hAnsiTheme="majorHAnsi" w:cstheme="majorBidi"/>
          <w:b/>
          <w:color w:val="2E74B5" w:themeColor="accent1" w:themeShade="BF"/>
          <w:sz w:val="32"/>
          <w:szCs w:val="32"/>
        </w:rPr>
      </w:pPr>
    </w:p>
    <w:p w14:paraId="73D648B7" w14:textId="5A85FAB9" w:rsidR="00755E7C" w:rsidRDefault="00755E7C" w:rsidP="002078D4">
      <w:pPr>
        <w:tabs>
          <w:tab w:val="left" w:pos="7230"/>
        </w:tabs>
        <w:rPr>
          <w:rFonts w:asciiTheme="majorHAnsi" w:eastAsiaTheme="majorEastAsia" w:hAnsiTheme="majorHAnsi" w:cstheme="majorBidi"/>
          <w:b/>
          <w:color w:val="2E74B5" w:themeColor="accent1" w:themeShade="BF"/>
          <w:sz w:val="32"/>
          <w:szCs w:val="32"/>
        </w:rPr>
      </w:pPr>
    </w:p>
    <w:p w14:paraId="60F07694" w14:textId="08BDE9ED" w:rsidR="00F61E74" w:rsidRDefault="00F61E74" w:rsidP="002078D4">
      <w:pPr>
        <w:tabs>
          <w:tab w:val="left" w:pos="7230"/>
        </w:tabs>
        <w:rPr>
          <w:rFonts w:asciiTheme="majorHAnsi" w:eastAsiaTheme="majorEastAsia" w:hAnsiTheme="majorHAnsi" w:cstheme="majorBidi"/>
          <w:b/>
          <w:color w:val="2E74B5" w:themeColor="accent1" w:themeShade="BF"/>
          <w:sz w:val="32"/>
          <w:szCs w:val="32"/>
        </w:rPr>
      </w:pPr>
    </w:p>
    <w:p w14:paraId="78C3ED34" w14:textId="77777777" w:rsidR="00D21D8A" w:rsidRDefault="00D21D8A" w:rsidP="002078D4">
      <w:pPr>
        <w:tabs>
          <w:tab w:val="left" w:pos="7230"/>
        </w:tabs>
        <w:rPr>
          <w:rFonts w:asciiTheme="majorHAnsi" w:eastAsiaTheme="majorEastAsia" w:hAnsiTheme="majorHAnsi" w:cstheme="majorBidi"/>
          <w:b/>
          <w:color w:val="2E74B5" w:themeColor="accent1" w:themeShade="BF"/>
          <w:sz w:val="32"/>
          <w:szCs w:val="32"/>
        </w:rPr>
      </w:pPr>
    </w:p>
    <w:p w14:paraId="6FEC63CF" w14:textId="77777777" w:rsidR="008924B1" w:rsidRDefault="008924B1" w:rsidP="002078D4">
      <w:pPr>
        <w:tabs>
          <w:tab w:val="left" w:pos="7230"/>
        </w:tabs>
        <w:rPr>
          <w:rFonts w:asciiTheme="majorHAnsi" w:eastAsiaTheme="majorEastAsia" w:hAnsiTheme="majorHAnsi" w:cstheme="majorBidi"/>
          <w:b/>
          <w:color w:val="2E74B5" w:themeColor="accent1" w:themeShade="BF"/>
          <w:sz w:val="32"/>
          <w:szCs w:val="32"/>
        </w:rPr>
      </w:pPr>
    </w:p>
    <w:p w14:paraId="2AD19E4E" w14:textId="77777777" w:rsidR="008924B1" w:rsidRDefault="008924B1" w:rsidP="002078D4">
      <w:pPr>
        <w:tabs>
          <w:tab w:val="left" w:pos="7230"/>
        </w:tabs>
        <w:rPr>
          <w:rFonts w:asciiTheme="majorHAnsi" w:eastAsiaTheme="majorEastAsia" w:hAnsiTheme="majorHAnsi" w:cstheme="majorBidi"/>
          <w:b/>
          <w:color w:val="2E74B5" w:themeColor="accent1" w:themeShade="BF"/>
          <w:sz w:val="32"/>
          <w:szCs w:val="32"/>
        </w:rPr>
      </w:pPr>
    </w:p>
    <w:p w14:paraId="75B0F484" w14:textId="25E05961" w:rsidR="002078D4" w:rsidRPr="00497B65" w:rsidRDefault="002078D4" w:rsidP="002078D4">
      <w:pPr>
        <w:tabs>
          <w:tab w:val="left" w:pos="7230"/>
        </w:tabs>
        <w:rPr>
          <w:rFonts w:asciiTheme="majorHAnsi" w:eastAsiaTheme="majorEastAsia" w:hAnsiTheme="majorHAnsi" w:cstheme="majorBidi"/>
          <w:b/>
          <w:color w:val="2E74B5" w:themeColor="accent1" w:themeShade="BF"/>
          <w:sz w:val="32"/>
          <w:szCs w:val="32"/>
        </w:rPr>
      </w:pPr>
      <w:r w:rsidRPr="00497B65">
        <w:rPr>
          <w:rFonts w:asciiTheme="majorHAnsi" w:eastAsiaTheme="majorEastAsia" w:hAnsiTheme="majorHAnsi" w:cstheme="majorBidi"/>
          <w:b/>
          <w:color w:val="2E74B5" w:themeColor="accent1" w:themeShade="BF"/>
          <w:sz w:val="32"/>
          <w:szCs w:val="32"/>
        </w:rPr>
        <w:lastRenderedPageBreak/>
        <w:t xml:space="preserve">Section </w:t>
      </w:r>
      <w:r w:rsidR="002231F5">
        <w:rPr>
          <w:rFonts w:asciiTheme="majorHAnsi" w:eastAsiaTheme="majorEastAsia" w:hAnsiTheme="majorHAnsi" w:cstheme="majorBidi"/>
          <w:b/>
          <w:color w:val="2E74B5" w:themeColor="accent1" w:themeShade="BF"/>
          <w:sz w:val="32"/>
          <w:szCs w:val="32"/>
        </w:rPr>
        <w:t>8</w:t>
      </w:r>
      <w:r w:rsidRPr="00497B65">
        <w:rPr>
          <w:rFonts w:asciiTheme="majorHAnsi" w:eastAsiaTheme="majorEastAsia" w:hAnsiTheme="majorHAnsi" w:cstheme="majorBidi"/>
          <w:b/>
          <w:color w:val="2E74B5" w:themeColor="accent1" w:themeShade="BF"/>
          <w:sz w:val="32"/>
          <w:szCs w:val="32"/>
        </w:rPr>
        <w:t>: Use of Data</w:t>
      </w:r>
    </w:p>
    <w:p w14:paraId="49649E20" w14:textId="77777777" w:rsidR="00497B65" w:rsidRDefault="00497B65" w:rsidP="002078D4"/>
    <w:p w14:paraId="6C035E37" w14:textId="77777777" w:rsidR="00541A9D" w:rsidRDefault="00541A9D" w:rsidP="002078D4"/>
    <w:p w14:paraId="20A15109" w14:textId="604A35A7" w:rsidR="002078D4" w:rsidRDefault="002078D4" w:rsidP="002078D4">
      <w:r>
        <w:t>The information on this Application Form will be used by the Department of Rural and Community Development for the purposes of processing the application. Further information may be sought by the Department to clarify aspects of the project proposal.</w:t>
      </w:r>
    </w:p>
    <w:p w14:paraId="19F92E06" w14:textId="77777777" w:rsidR="00C67DFF" w:rsidRDefault="00C67DFF" w:rsidP="002078D4"/>
    <w:p w14:paraId="67AE7B18" w14:textId="77777777" w:rsidR="002078D4" w:rsidRDefault="002078D4" w:rsidP="002078D4">
      <w:pPr>
        <w:spacing w:after="240" w:line="276" w:lineRule="auto"/>
        <w:jc w:val="both"/>
        <w:rPr>
          <w:iCs/>
        </w:rPr>
      </w:pPr>
      <w:r w:rsidRPr="00EE335C">
        <w:rPr>
          <w:lang w:val="en-GB"/>
        </w:rPr>
        <w:t xml:space="preserve">The </w:t>
      </w:r>
      <w:r>
        <w:rPr>
          <w:lang w:val="en-GB"/>
        </w:rPr>
        <w:t>A</w:t>
      </w:r>
      <w:r w:rsidRPr="00EE335C">
        <w:rPr>
          <w:lang w:val="en-GB"/>
        </w:rPr>
        <w:t xml:space="preserve">pplicant and </w:t>
      </w:r>
      <w:r>
        <w:rPr>
          <w:lang w:val="en-GB"/>
        </w:rPr>
        <w:t xml:space="preserve">the </w:t>
      </w:r>
      <w:r w:rsidRPr="00EE335C">
        <w:rPr>
          <w:lang w:val="en-GB"/>
        </w:rPr>
        <w:t xml:space="preserve">Department are subject to the data protection and privacy laws of Ireland and the EU, in particular the Data Protection Act 2018 and Regulation (EU) 2016/679, known as </w:t>
      </w:r>
      <w:r w:rsidRPr="00EE335C">
        <w:rPr>
          <w:iCs/>
        </w:rPr>
        <w:t>the EU General Data Protection Regulation (“GDPR”).</w:t>
      </w:r>
    </w:p>
    <w:p w14:paraId="2BB523BB" w14:textId="77777777" w:rsidR="002078D4" w:rsidRPr="00EE335C" w:rsidRDefault="002078D4" w:rsidP="002078D4">
      <w:pPr>
        <w:spacing w:after="240" w:line="276" w:lineRule="auto"/>
        <w:jc w:val="both"/>
        <w:rPr>
          <w:lang w:val="en-GB"/>
        </w:rPr>
      </w:pPr>
      <w:r w:rsidRPr="00EE335C">
        <w:rPr>
          <w:lang w:val="en-GB"/>
        </w:rPr>
        <w:t>The Department retains the right to disclose for the purposes of a request under the Freedom of Information Act 2014 or otherwise, in connection with the funded project(s) –</w:t>
      </w:r>
    </w:p>
    <w:p w14:paraId="5F2898DE" w14:textId="77777777" w:rsidR="002078D4" w:rsidRPr="00EE335C" w:rsidRDefault="002078D4" w:rsidP="00EC1431">
      <w:pPr>
        <w:pStyle w:val="ListParagraph"/>
        <w:numPr>
          <w:ilvl w:val="1"/>
          <w:numId w:val="5"/>
        </w:numPr>
        <w:spacing w:after="240" w:line="276" w:lineRule="auto"/>
        <w:contextualSpacing w:val="0"/>
        <w:jc w:val="both"/>
        <w:rPr>
          <w:lang w:val="en-GB"/>
        </w:rPr>
      </w:pPr>
      <w:r>
        <w:rPr>
          <w:lang w:val="en-GB"/>
        </w:rPr>
        <w:t>any information supplied by the Applicant</w:t>
      </w:r>
      <w:r w:rsidRPr="00EE335C">
        <w:rPr>
          <w:lang w:val="en-GB"/>
        </w:rPr>
        <w:t xml:space="preserve"> to the Department, </w:t>
      </w:r>
    </w:p>
    <w:p w14:paraId="337D77FB" w14:textId="77777777" w:rsidR="002078D4" w:rsidRDefault="002078D4" w:rsidP="00EC1431">
      <w:pPr>
        <w:pStyle w:val="ListParagraph"/>
        <w:numPr>
          <w:ilvl w:val="1"/>
          <w:numId w:val="5"/>
        </w:numPr>
        <w:spacing w:after="240" w:line="276" w:lineRule="auto"/>
        <w:contextualSpacing w:val="0"/>
        <w:jc w:val="both"/>
        <w:rPr>
          <w:lang w:val="en-GB"/>
        </w:rPr>
      </w:pPr>
      <w:r w:rsidRPr="00EE335C">
        <w:rPr>
          <w:lang w:val="en-GB"/>
        </w:rPr>
        <w:t>any relevant data gathered by the Department in administering grant aid to the project, except where the information is considered to be personal or commercially sensitive</w:t>
      </w:r>
      <w:r>
        <w:rPr>
          <w:lang w:val="en-GB"/>
        </w:rPr>
        <w:t>.</w:t>
      </w:r>
    </w:p>
    <w:p w14:paraId="587439C5" w14:textId="77777777" w:rsidR="00F61E74" w:rsidRDefault="00F61E74" w:rsidP="002078D4">
      <w:pPr>
        <w:spacing w:after="240" w:line="276" w:lineRule="auto"/>
        <w:jc w:val="both"/>
        <w:rPr>
          <w:rFonts w:asciiTheme="majorHAnsi" w:eastAsiaTheme="majorEastAsia" w:hAnsiTheme="majorHAnsi" w:cstheme="majorBidi"/>
          <w:b/>
          <w:color w:val="2E74B5" w:themeColor="accent1" w:themeShade="BF"/>
          <w:sz w:val="32"/>
          <w:szCs w:val="32"/>
        </w:rPr>
      </w:pPr>
    </w:p>
    <w:p w14:paraId="514DA325" w14:textId="58396D81" w:rsidR="002078D4" w:rsidRPr="00497B65" w:rsidRDefault="002078D4" w:rsidP="002078D4">
      <w:pPr>
        <w:spacing w:after="240" w:line="276" w:lineRule="auto"/>
        <w:jc w:val="both"/>
        <w:rPr>
          <w:rFonts w:asciiTheme="majorHAnsi" w:eastAsiaTheme="majorEastAsia" w:hAnsiTheme="majorHAnsi" w:cstheme="majorBidi"/>
          <w:b/>
          <w:color w:val="2E74B5" w:themeColor="accent1" w:themeShade="BF"/>
          <w:sz w:val="32"/>
          <w:szCs w:val="32"/>
        </w:rPr>
      </w:pPr>
      <w:r w:rsidRPr="00497B65">
        <w:rPr>
          <w:rFonts w:asciiTheme="majorHAnsi" w:eastAsiaTheme="majorEastAsia" w:hAnsiTheme="majorHAnsi" w:cstheme="majorBidi"/>
          <w:b/>
          <w:color w:val="2E74B5" w:themeColor="accent1" w:themeShade="BF"/>
          <w:sz w:val="32"/>
          <w:szCs w:val="32"/>
        </w:rPr>
        <w:t xml:space="preserve">Section </w:t>
      </w:r>
      <w:r w:rsidR="002231F5">
        <w:rPr>
          <w:rFonts w:asciiTheme="majorHAnsi" w:eastAsiaTheme="majorEastAsia" w:hAnsiTheme="majorHAnsi" w:cstheme="majorBidi"/>
          <w:b/>
          <w:color w:val="2E74B5" w:themeColor="accent1" w:themeShade="BF"/>
          <w:sz w:val="32"/>
          <w:szCs w:val="32"/>
        </w:rPr>
        <w:t>9</w:t>
      </w:r>
      <w:r w:rsidRPr="00497B65">
        <w:rPr>
          <w:rFonts w:asciiTheme="majorHAnsi" w:eastAsiaTheme="majorEastAsia" w:hAnsiTheme="majorHAnsi" w:cstheme="majorBidi"/>
          <w:b/>
          <w:color w:val="2E74B5" w:themeColor="accent1" w:themeShade="BF"/>
          <w:sz w:val="32"/>
          <w:szCs w:val="32"/>
        </w:rPr>
        <w:t>: Applicant Declaration</w:t>
      </w:r>
    </w:p>
    <w:p w14:paraId="2A789EAE" w14:textId="6792E867" w:rsidR="002078D4" w:rsidRDefault="002078D4" w:rsidP="002078D4">
      <w:pPr>
        <w:spacing w:after="240" w:line="276" w:lineRule="auto"/>
        <w:jc w:val="both"/>
        <w:rPr>
          <w:lang w:val="en-GB"/>
        </w:rPr>
      </w:pPr>
      <w:r>
        <w:rPr>
          <w:lang w:val="en-GB"/>
        </w:rPr>
        <w:t xml:space="preserve">This declaration must be signed by an officer authorised </w:t>
      </w:r>
      <w:r w:rsidR="00262F5B">
        <w:rPr>
          <w:lang w:val="en-GB"/>
        </w:rPr>
        <w:t xml:space="preserve">by </w:t>
      </w:r>
      <w:r>
        <w:rPr>
          <w:lang w:val="en-GB"/>
        </w:rPr>
        <w:t>the applicant organisation</w:t>
      </w:r>
      <w:r w:rsidR="00262F5B">
        <w:rPr>
          <w:lang w:val="en-GB"/>
        </w:rPr>
        <w:t xml:space="preserve"> to make such funding applications</w:t>
      </w:r>
      <w:r>
        <w:rPr>
          <w:lang w:val="en-GB"/>
        </w:rPr>
        <w:t>.</w:t>
      </w:r>
    </w:p>
    <w:p w14:paraId="706C43B0" w14:textId="77777777" w:rsidR="002078D4" w:rsidRPr="00811758" w:rsidRDefault="002078D4" w:rsidP="00EC1431">
      <w:pPr>
        <w:pStyle w:val="ListParagraph"/>
        <w:numPr>
          <w:ilvl w:val="0"/>
          <w:numId w:val="6"/>
        </w:numPr>
        <w:spacing w:after="240" w:line="276" w:lineRule="auto"/>
        <w:jc w:val="both"/>
        <w:rPr>
          <w:lang w:val="en-GB"/>
        </w:rPr>
      </w:pPr>
      <w:r w:rsidRPr="00811758">
        <w:rPr>
          <w:lang w:val="en-GB"/>
        </w:rPr>
        <w:t>I confirm that I have read and understood this document.</w:t>
      </w:r>
    </w:p>
    <w:p w14:paraId="046DA5E9" w14:textId="77777777" w:rsidR="002078D4" w:rsidRPr="00811758" w:rsidRDefault="002078D4" w:rsidP="00EC1431">
      <w:pPr>
        <w:pStyle w:val="ListParagraph"/>
        <w:numPr>
          <w:ilvl w:val="0"/>
          <w:numId w:val="6"/>
        </w:numPr>
        <w:spacing w:after="240" w:line="276" w:lineRule="auto"/>
        <w:jc w:val="both"/>
        <w:rPr>
          <w:lang w:val="en-GB"/>
        </w:rPr>
      </w:pPr>
      <w:r w:rsidRPr="00811758">
        <w:rPr>
          <w:lang w:val="en-GB"/>
        </w:rPr>
        <w:t>I declare that the information given in this application is true and correct.</w:t>
      </w:r>
    </w:p>
    <w:p w14:paraId="7D828F91" w14:textId="19C0253C" w:rsidR="002078D4" w:rsidRDefault="002078D4" w:rsidP="00EC1431">
      <w:pPr>
        <w:pStyle w:val="ListParagraph"/>
        <w:numPr>
          <w:ilvl w:val="0"/>
          <w:numId w:val="6"/>
        </w:numPr>
        <w:spacing w:after="240" w:line="276" w:lineRule="auto"/>
        <w:jc w:val="both"/>
        <w:rPr>
          <w:lang w:val="en-GB"/>
        </w:rPr>
      </w:pPr>
      <w:r w:rsidRPr="00811758">
        <w:rPr>
          <w:lang w:val="en-GB"/>
        </w:rPr>
        <w:t xml:space="preserve">I request that assistance be given in support of the project as outlined and certify that, if awarded, the funding will be solely used for the purpose for which it is approved. </w:t>
      </w:r>
    </w:p>
    <w:p w14:paraId="7B61414A" w14:textId="7A127782" w:rsidR="00C36C14" w:rsidRDefault="00C36C14" w:rsidP="00EC1431">
      <w:pPr>
        <w:pStyle w:val="ListParagraph"/>
        <w:numPr>
          <w:ilvl w:val="0"/>
          <w:numId w:val="6"/>
        </w:numPr>
        <w:spacing w:after="240" w:line="276" w:lineRule="auto"/>
        <w:jc w:val="both"/>
        <w:rPr>
          <w:lang w:val="en-GB"/>
        </w:rPr>
      </w:pPr>
      <w:r>
        <w:rPr>
          <w:lang w:val="en-GB"/>
        </w:rPr>
        <w:t>I can confirm that this project is not funded from</w:t>
      </w:r>
      <w:r w:rsidR="006373DB">
        <w:rPr>
          <w:lang w:val="en-GB"/>
        </w:rPr>
        <w:t xml:space="preserve"> any other source</w:t>
      </w:r>
      <w:r>
        <w:rPr>
          <w:lang w:val="en-GB"/>
        </w:rPr>
        <w:t>.</w:t>
      </w:r>
    </w:p>
    <w:p w14:paraId="4725702D" w14:textId="77777777" w:rsidR="00541A9D" w:rsidRPr="00093F0A" w:rsidRDefault="00541A9D" w:rsidP="002078D4">
      <w:pPr>
        <w:spacing w:after="240" w:line="276" w:lineRule="auto"/>
        <w:ind w:left="360"/>
        <w:jc w:val="both"/>
        <w:rPr>
          <w:lang w:val="en-GB"/>
        </w:rPr>
      </w:pPr>
    </w:p>
    <w:tbl>
      <w:tblPr>
        <w:tblStyle w:val="TableGrid2"/>
        <w:tblW w:w="0" w:type="auto"/>
        <w:tblInd w:w="-113" w:type="dxa"/>
        <w:tblLook w:val="04A0" w:firstRow="1" w:lastRow="0" w:firstColumn="1" w:lastColumn="0" w:noHBand="0" w:noVBand="1"/>
      </w:tblPr>
      <w:tblGrid>
        <w:gridCol w:w="2467"/>
        <w:gridCol w:w="6662"/>
      </w:tblGrid>
      <w:tr w:rsidR="002078D4" w:rsidRPr="00093F0A" w14:paraId="48CCCA24" w14:textId="77777777" w:rsidTr="008E775D">
        <w:tc>
          <w:tcPr>
            <w:tcW w:w="2467" w:type="dxa"/>
            <w:vAlign w:val="center"/>
          </w:tcPr>
          <w:p w14:paraId="3DC84A8F" w14:textId="77777777" w:rsidR="002078D4" w:rsidRPr="00093F0A" w:rsidRDefault="002078D4" w:rsidP="008E775D">
            <w:pPr>
              <w:spacing w:before="100" w:beforeAutospacing="1" w:after="120"/>
              <w:rPr>
                <w:b/>
                <w:smallCaps/>
                <w:color w:val="000000"/>
              </w:rPr>
            </w:pPr>
            <w:r w:rsidRPr="00093F0A">
              <w:rPr>
                <w:b/>
                <w:smallCaps/>
                <w:color w:val="000000"/>
              </w:rPr>
              <w:t>Signature</w:t>
            </w:r>
            <w:r>
              <w:rPr>
                <w:b/>
                <w:smallCaps/>
                <w:color w:val="000000"/>
              </w:rPr>
              <w:t xml:space="preserve"> </w:t>
            </w:r>
          </w:p>
        </w:tc>
        <w:tc>
          <w:tcPr>
            <w:tcW w:w="6662" w:type="dxa"/>
          </w:tcPr>
          <w:p w14:paraId="47E1206C" w14:textId="77777777" w:rsidR="002078D4" w:rsidRPr="00093F0A" w:rsidRDefault="002078D4" w:rsidP="008E775D">
            <w:pPr>
              <w:spacing w:before="100" w:beforeAutospacing="1" w:after="120"/>
              <w:rPr>
                <w:rFonts w:ascii="Arial" w:hAnsi="Arial" w:cs="Arial"/>
                <w:b/>
                <w:color w:val="000000"/>
              </w:rPr>
            </w:pPr>
          </w:p>
          <w:p w14:paraId="22A5AC39" w14:textId="77777777" w:rsidR="002078D4" w:rsidRPr="00093F0A" w:rsidRDefault="002078D4" w:rsidP="008E775D">
            <w:pPr>
              <w:spacing w:before="100" w:beforeAutospacing="1" w:after="120"/>
              <w:rPr>
                <w:rFonts w:ascii="Arial" w:hAnsi="Arial" w:cs="Arial"/>
                <w:b/>
                <w:color w:val="000000"/>
              </w:rPr>
            </w:pPr>
          </w:p>
        </w:tc>
      </w:tr>
      <w:tr w:rsidR="002078D4" w:rsidRPr="00093F0A" w14:paraId="1ADD51DC" w14:textId="77777777" w:rsidTr="008E775D">
        <w:tc>
          <w:tcPr>
            <w:tcW w:w="2467" w:type="dxa"/>
            <w:vAlign w:val="center"/>
          </w:tcPr>
          <w:p w14:paraId="7373B332" w14:textId="77777777" w:rsidR="002078D4" w:rsidRPr="00093F0A" w:rsidRDefault="002078D4" w:rsidP="008E775D">
            <w:pPr>
              <w:spacing w:before="100" w:beforeAutospacing="1" w:after="120"/>
              <w:rPr>
                <w:b/>
                <w:smallCaps/>
                <w:color w:val="000000"/>
              </w:rPr>
            </w:pPr>
            <w:r w:rsidRPr="00093F0A">
              <w:rPr>
                <w:b/>
                <w:smallCaps/>
                <w:color w:val="000000"/>
              </w:rPr>
              <w:t>Name</w:t>
            </w:r>
          </w:p>
        </w:tc>
        <w:tc>
          <w:tcPr>
            <w:tcW w:w="6662" w:type="dxa"/>
          </w:tcPr>
          <w:p w14:paraId="38AE897D" w14:textId="77777777" w:rsidR="002078D4" w:rsidRPr="00093F0A" w:rsidRDefault="002078D4" w:rsidP="008E775D">
            <w:pPr>
              <w:spacing w:before="100" w:beforeAutospacing="1" w:after="120"/>
              <w:rPr>
                <w:rFonts w:ascii="Arial" w:hAnsi="Arial" w:cs="Arial"/>
                <w:b/>
                <w:color w:val="000000"/>
              </w:rPr>
            </w:pPr>
          </w:p>
        </w:tc>
      </w:tr>
      <w:tr w:rsidR="002078D4" w:rsidRPr="00093F0A" w14:paraId="3C5EE824" w14:textId="77777777" w:rsidTr="008E775D">
        <w:tc>
          <w:tcPr>
            <w:tcW w:w="2467" w:type="dxa"/>
            <w:vAlign w:val="center"/>
          </w:tcPr>
          <w:p w14:paraId="379A2968" w14:textId="77777777" w:rsidR="002078D4" w:rsidRPr="00093F0A" w:rsidRDefault="002078D4" w:rsidP="008E775D">
            <w:pPr>
              <w:spacing w:before="100" w:beforeAutospacing="1" w:after="120"/>
              <w:rPr>
                <w:b/>
                <w:smallCaps/>
                <w:color w:val="000000"/>
              </w:rPr>
            </w:pPr>
            <w:r w:rsidRPr="00093F0A">
              <w:rPr>
                <w:b/>
                <w:smallCaps/>
                <w:color w:val="000000"/>
              </w:rPr>
              <w:t>Position</w:t>
            </w:r>
          </w:p>
        </w:tc>
        <w:tc>
          <w:tcPr>
            <w:tcW w:w="6662" w:type="dxa"/>
          </w:tcPr>
          <w:p w14:paraId="3033555F" w14:textId="77777777" w:rsidR="002078D4" w:rsidRPr="00093F0A" w:rsidRDefault="002078D4" w:rsidP="008E775D">
            <w:pPr>
              <w:spacing w:before="100" w:beforeAutospacing="1" w:after="120"/>
              <w:rPr>
                <w:rFonts w:ascii="Arial" w:hAnsi="Arial" w:cs="Arial"/>
                <w:b/>
                <w:color w:val="000000"/>
              </w:rPr>
            </w:pPr>
          </w:p>
        </w:tc>
      </w:tr>
      <w:tr w:rsidR="002078D4" w:rsidRPr="00093F0A" w14:paraId="2EF0C733" w14:textId="77777777" w:rsidTr="008E775D">
        <w:tc>
          <w:tcPr>
            <w:tcW w:w="2467" w:type="dxa"/>
            <w:vAlign w:val="center"/>
          </w:tcPr>
          <w:p w14:paraId="1FFC839F" w14:textId="77777777" w:rsidR="002078D4" w:rsidRPr="00093F0A" w:rsidRDefault="002078D4" w:rsidP="008E775D">
            <w:pPr>
              <w:spacing w:before="100" w:beforeAutospacing="1" w:after="120"/>
              <w:rPr>
                <w:b/>
                <w:smallCaps/>
                <w:color w:val="000000"/>
              </w:rPr>
            </w:pPr>
            <w:r w:rsidRPr="00093F0A">
              <w:rPr>
                <w:b/>
                <w:smallCaps/>
                <w:color w:val="000000"/>
              </w:rPr>
              <w:t>Date</w:t>
            </w:r>
          </w:p>
        </w:tc>
        <w:tc>
          <w:tcPr>
            <w:tcW w:w="6662" w:type="dxa"/>
          </w:tcPr>
          <w:p w14:paraId="35523CBC" w14:textId="77777777" w:rsidR="002078D4" w:rsidRPr="00093F0A" w:rsidRDefault="002078D4" w:rsidP="008E775D">
            <w:pPr>
              <w:spacing w:before="100" w:beforeAutospacing="1" w:after="120"/>
              <w:rPr>
                <w:rFonts w:ascii="Arial" w:hAnsi="Arial" w:cs="Arial"/>
                <w:b/>
                <w:color w:val="000000"/>
              </w:rPr>
            </w:pPr>
          </w:p>
        </w:tc>
      </w:tr>
      <w:bookmarkEnd w:id="18"/>
      <w:bookmarkEnd w:id="19"/>
      <w:bookmarkEnd w:id="20"/>
    </w:tbl>
    <w:p w14:paraId="46FDAED1" w14:textId="798F1E11" w:rsidR="001D0554" w:rsidRPr="00346C86" w:rsidRDefault="001D0554" w:rsidP="00756D76">
      <w:pPr>
        <w:spacing w:before="480" w:after="480"/>
        <w:jc w:val="both"/>
        <w:rPr>
          <w:rFonts w:asciiTheme="minorHAnsi" w:hAnsiTheme="minorHAnsi"/>
          <w:sz w:val="22"/>
        </w:rPr>
      </w:pPr>
    </w:p>
    <w:sectPr w:rsidR="001D0554" w:rsidRPr="00346C86" w:rsidSect="001D0554">
      <w:footerReference w:type="default" r:id="rId17"/>
      <w:footerReference w:type="firs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AEDD" w14:textId="77777777" w:rsidR="008D4BE4" w:rsidRDefault="008D4BE4">
      <w:r>
        <w:separator/>
      </w:r>
    </w:p>
  </w:endnote>
  <w:endnote w:type="continuationSeparator" w:id="0">
    <w:p w14:paraId="5159CFAD" w14:textId="77777777" w:rsidR="008D4BE4" w:rsidRDefault="008D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22217"/>
      <w:docPartObj>
        <w:docPartGallery w:val="Page Numbers (Bottom of Page)"/>
        <w:docPartUnique/>
      </w:docPartObj>
    </w:sdtPr>
    <w:sdtEndPr/>
    <w:sdtContent>
      <w:p w14:paraId="003B3C1F" w14:textId="722661DE" w:rsidR="008E775D" w:rsidRDefault="008E775D">
        <w:pPr>
          <w:pStyle w:val="Footer"/>
          <w:jc w:val="center"/>
        </w:pPr>
        <w:r>
          <w:fldChar w:fldCharType="begin"/>
        </w:r>
        <w:r>
          <w:instrText xml:space="preserve"> PAGE   \* MERGEFORMAT </w:instrText>
        </w:r>
        <w:r>
          <w:fldChar w:fldCharType="separate"/>
        </w:r>
        <w:r w:rsidR="002E5BBF">
          <w:rPr>
            <w:noProof/>
          </w:rPr>
          <w:t>2</w:t>
        </w:r>
        <w:r>
          <w:fldChar w:fldCharType="end"/>
        </w:r>
      </w:p>
    </w:sdtContent>
  </w:sdt>
  <w:p w14:paraId="7B7E17D9" w14:textId="77777777" w:rsidR="008E775D" w:rsidRDefault="008E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37512"/>
      <w:docPartObj>
        <w:docPartGallery w:val="Page Numbers (Bottom of Page)"/>
        <w:docPartUnique/>
      </w:docPartObj>
    </w:sdtPr>
    <w:sdtEndPr>
      <w:rPr>
        <w:color w:val="7F7F7F" w:themeColor="background1" w:themeShade="7F"/>
        <w:spacing w:val="60"/>
      </w:rPr>
    </w:sdtEndPr>
    <w:sdtContent>
      <w:p w14:paraId="5BB529B4" w14:textId="795B0A5A" w:rsidR="008E775D" w:rsidRDefault="008E77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3692" w:rsidRPr="00373692">
          <w:rPr>
            <w:b/>
            <w:bCs/>
            <w:noProof/>
          </w:rPr>
          <w:t>2</w:t>
        </w:r>
        <w:r>
          <w:rPr>
            <w:b/>
            <w:bCs/>
            <w:noProof/>
          </w:rPr>
          <w:fldChar w:fldCharType="end"/>
        </w:r>
        <w:r>
          <w:rPr>
            <w:b/>
            <w:bCs/>
          </w:rPr>
          <w:t xml:space="preserve"> | </w:t>
        </w:r>
        <w:r>
          <w:rPr>
            <w:color w:val="7F7F7F" w:themeColor="background1" w:themeShade="7F"/>
            <w:spacing w:val="60"/>
          </w:rPr>
          <w:t>Page</w:t>
        </w:r>
      </w:p>
    </w:sdtContent>
  </w:sdt>
  <w:p w14:paraId="3B009F96" w14:textId="44DD991E" w:rsidR="008E775D" w:rsidRPr="00140A58" w:rsidRDefault="008E775D" w:rsidP="0014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F701" w14:textId="77777777" w:rsidR="008E775D" w:rsidRDefault="008E775D">
    <w:pPr>
      <w:ind w:hanging="1843"/>
      <w:rPr>
        <w:sz w:val="16"/>
      </w:rPr>
    </w:pPr>
    <w:r>
      <w:rPr>
        <w:snapToGrid w:val="0"/>
        <w:sz w:val="16"/>
      </w:rPr>
      <w:tab/>
    </w:r>
    <w:r>
      <w:rPr>
        <w:snapToGrid w:val="0"/>
        <w:sz w:val="16"/>
      </w:rPr>
      <w:tab/>
    </w:r>
    <w:r>
      <w:rPr>
        <w:snapToGrid w:val="0"/>
        <w:sz w:val="16"/>
      </w:rPr>
      <w:tab/>
    </w:r>
    <w:r>
      <w:rPr>
        <w:snapToGrid w:val="0"/>
        <w:sz w:val="16"/>
      </w:rPr>
      <w:tab/>
    </w:r>
    <w:r>
      <w:rPr>
        <w:snapToGrid w:val="0"/>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9351" w14:textId="77777777" w:rsidR="008D4BE4" w:rsidRDefault="008D4BE4">
      <w:r>
        <w:separator/>
      </w:r>
    </w:p>
  </w:footnote>
  <w:footnote w:type="continuationSeparator" w:id="0">
    <w:p w14:paraId="48A36C1A" w14:textId="77777777" w:rsidR="008D4BE4" w:rsidRDefault="008D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DE1"/>
    <w:multiLevelType w:val="hybridMultilevel"/>
    <w:tmpl w:val="3B024A5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50B72D9"/>
    <w:multiLevelType w:val="hybridMultilevel"/>
    <w:tmpl w:val="AAFAE3E2"/>
    <w:lvl w:ilvl="0" w:tplc="07A8F2E8">
      <w:start w:val="1"/>
      <w:numFmt w:val="decimal"/>
      <w:lvlText w:val="%1."/>
      <w:lvlJc w:val="left"/>
      <w:pPr>
        <w:ind w:left="363" w:hanging="360"/>
      </w:pPr>
      <w:rPr>
        <w:rFonts w:ascii="Times New Roman" w:hAnsi="Times New Roman" w:cs="Times New Roman" w:hint="default"/>
        <w:b w:val="0"/>
        <w:color w:val="auto"/>
      </w:rPr>
    </w:lvl>
    <w:lvl w:ilvl="1" w:tplc="1809001B">
      <w:start w:val="1"/>
      <w:numFmt w:val="lowerRoman"/>
      <w:lvlText w:val="%2."/>
      <w:lvlJc w:val="right"/>
      <w:pPr>
        <w:ind w:left="1083" w:hanging="360"/>
      </w:pPr>
    </w:lvl>
    <w:lvl w:ilvl="2" w:tplc="4F468012">
      <w:start w:val="1"/>
      <w:numFmt w:val="lowerRoman"/>
      <w:lvlText w:val="(%3)"/>
      <w:lvlJc w:val="left"/>
      <w:pPr>
        <w:ind w:left="2343" w:hanging="720"/>
      </w:pPr>
      <w:rPr>
        <w:rFonts w:hint="default"/>
      </w:r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2" w15:restartNumberingAfterBreak="0">
    <w:nsid w:val="22A96652"/>
    <w:multiLevelType w:val="hybridMultilevel"/>
    <w:tmpl w:val="731219B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C70761E"/>
    <w:multiLevelType w:val="hybridMultilevel"/>
    <w:tmpl w:val="E6E6AF5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 w15:restartNumberingAfterBreak="0">
    <w:nsid w:val="3E6D0AD9"/>
    <w:multiLevelType w:val="hybridMultilevel"/>
    <w:tmpl w:val="BE30C48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61A2008"/>
    <w:multiLevelType w:val="multilevel"/>
    <w:tmpl w:val="69B6E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7F7F7F" w:themeColor="text1" w:themeTint="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57385759"/>
    <w:multiLevelType w:val="hybridMultilevel"/>
    <w:tmpl w:val="8696AFC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15:restartNumberingAfterBreak="0">
    <w:nsid w:val="6081785F"/>
    <w:multiLevelType w:val="hybridMultilevel"/>
    <w:tmpl w:val="5BDEAA3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3DE086E"/>
    <w:multiLevelType w:val="hybridMultilevel"/>
    <w:tmpl w:val="3E42EBA4"/>
    <w:lvl w:ilvl="0" w:tplc="9FDA1B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044DC0"/>
    <w:multiLevelType w:val="hybridMultilevel"/>
    <w:tmpl w:val="3E42EBA4"/>
    <w:lvl w:ilvl="0" w:tplc="9FDA1B94">
      <w:start w:val="1"/>
      <w:numFmt w:val="low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1828C3"/>
    <w:multiLevelType w:val="hybridMultilevel"/>
    <w:tmpl w:val="D5FE01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10"/>
  </w:num>
  <w:num w:numId="5">
    <w:abstractNumId w:val="1"/>
  </w:num>
  <w:num w:numId="6">
    <w:abstractNumId w:val="8"/>
  </w:num>
  <w:num w:numId="7">
    <w:abstractNumId w:val="7"/>
  </w:num>
  <w:num w:numId="8">
    <w:abstractNumId w:val="0"/>
  </w:num>
  <w:num w:numId="9">
    <w:abstractNumId w:val="11"/>
  </w:num>
  <w:num w:numId="10">
    <w:abstractNumId w:val="4"/>
  </w:num>
  <w:num w:numId="11">
    <w:abstractNumId w:val="3"/>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9A"/>
    <w:rsid w:val="00003FF4"/>
    <w:rsid w:val="00007B0F"/>
    <w:rsid w:val="00016EFD"/>
    <w:rsid w:val="00020D3F"/>
    <w:rsid w:val="00032FDD"/>
    <w:rsid w:val="000345E1"/>
    <w:rsid w:val="00045772"/>
    <w:rsid w:val="00046BF1"/>
    <w:rsid w:val="00055181"/>
    <w:rsid w:val="00055BFF"/>
    <w:rsid w:val="0006038B"/>
    <w:rsid w:val="00061636"/>
    <w:rsid w:val="0007020C"/>
    <w:rsid w:val="00072D60"/>
    <w:rsid w:val="000741C5"/>
    <w:rsid w:val="0008376A"/>
    <w:rsid w:val="00085446"/>
    <w:rsid w:val="000869A4"/>
    <w:rsid w:val="00086B01"/>
    <w:rsid w:val="000876DF"/>
    <w:rsid w:val="000A315E"/>
    <w:rsid w:val="000A5CBC"/>
    <w:rsid w:val="000A6086"/>
    <w:rsid w:val="000A610E"/>
    <w:rsid w:val="000A69A5"/>
    <w:rsid w:val="000A6BE5"/>
    <w:rsid w:val="000A71BE"/>
    <w:rsid w:val="000B1D91"/>
    <w:rsid w:val="000B4B8B"/>
    <w:rsid w:val="000B79D4"/>
    <w:rsid w:val="000B7C11"/>
    <w:rsid w:val="000C4CA1"/>
    <w:rsid w:val="000D3230"/>
    <w:rsid w:val="000D55BD"/>
    <w:rsid w:val="000D6FAD"/>
    <w:rsid w:val="000E0420"/>
    <w:rsid w:val="000F60C9"/>
    <w:rsid w:val="000F6B4F"/>
    <w:rsid w:val="000F7472"/>
    <w:rsid w:val="00101C0A"/>
    <w:rsid w:val="001129B8"/>
    <w:rsid w:val="001171EF"/>
    <w:rsid w:val="0011757B"/>
    <w:rsid w:val="00123882"/>
    <w:rsid w:val="001328D5"/>
    <w:rsid w:val="00133CCE"/>
    <w:rsid w:val="00136DC2"/>
    <w:rsid w:val="001375C5"/>
    <w:rsid w:val="00140A58"/>
    <w:rsid w:val="001415A1"/>
    <w:rsid w:val="00145A7B"/>
    <w:rsid w:val="00150677"/>
    <w:rsid w:val="0015110C"/>
    <w:rsid w:val="0015115F"/>
    <w:rsid w:val="0015769A"/>
    <w:rsid w:val="00163173"/>
    <w:rsid w:val="00163403"/>
    <w:rsid w:val="00174F6C"/>
    <w:rsid w:val="00176DFE"/>
    <w:rsid w:val="001814DA"/>
    <w:rsid w:val="00182F9D"/>
    <w:rsid w:val="00186AF9"/>
    <w:rsid w:val="00186D8B"/>
    <w:rsid w:val="00190635"/>
    <w:rsid w:val="001914D2"/>
    <w:rsid w:val="001923A5"/>
    <w:rsid w:val="001A2CFB"/>
    <w:rsid w:val="001A5386"/>
    <w:rsid w:val="001C25AB"/>
    <w:rsid w:val="001C2A62"/>
    <w:rsid w:val="001C5425"/>
    <w:rsid w:val="001D0554"/>
    <w:rsid w:val="001D484A"/>
    <w:rsid w:val="001D6CA1"/>
    <w:rsid w:val="001E0839"/>
    <w:rsid w:val="001E3457"/>
    <w:rsid w:val="001E5652"/>
    <w:rsid w:val="001F010B"/>
    <w:rsid w:val="001F1109"/>
    <w:rsid w:val="001F4496"/>
    <w:rsid w:val="001F51BF"/>
    <w:rsid w:val="001F7434"/>
    <w:rsid w:val="001F7B6F"/>
    <w:rsid w:val="0020048E"/>
    <w:rsid w:val="00202F0E"/>
    <w:rsid w:val="002037D2"/>
    <w:rsid w:val="00207264"/>
    <w:rsid w:val="002078D4"/>
    <w:rsid w:val="00210F73"/>
    <w:rsid w:val="00212103"/>
    <w:rsid w:val="0021638E"/>
    <w:rsid w:val="002231F5"/>
    <w:rsid w:val="002231FD"/>
    <w:rsid w:val="002257F2"/>
    <w:rsid w:val="00225C1D"/>
    <w:rsid w:val="00234A82"/>
    <w:rsid w:val="00236756"/>
    <w:rsid w:val="00237203"/>
    <w:rsid w:val="002423EC"/>
    <w:rsid w:val="00247C1E"/>
    <w:rsid w:val="00250160"/>
    <w:rsid w:val="0025136E"/>
    <w:rsid w:val="0025208D"/>
    <w:rsid w:val="00257CBB"/>
    <w:rsid w:val="0026177C"/>
    <w:rsid w:val="00261EAA"/>
    <w:rsid w:val="0026275B"/>
    <w:rsid w:val="00262F5B"/>
    <w:rsid w:val="00275B2D"/>
    <w:rsid w:val="00277769"/>
    <w:rsid w:val="0028100E"/>
    <w:rsid w:val="002834FF"/>
    <w:rsid w:val="00285607"/>
    <w:rsid w:val="00286E50"/>
    <w:rsid w:val="0029578B"/>
    <w:rsid w:val="00296212"/>
    <w:rsid w:val="0029648E"/>
    <w:rsid w:val="002A22AC"/>
    <w:rsid w:val="002A612E"/>
    <w:rsid w:val="002A710C"/>
    <w:rsid w:val="002B737A"/>
    <w:rsid w:val="002D00AA"/>
    <w:rsid w:val="002D6E00"/>
    <w:rsid w:val="002E0ADD"/>
    <w:rsid w:val="002E3E13"/>
    <w:rsid w:val="002E5BBF"/>
    <w:rsid w:val="002E5E97"/>
    <w:rsid w:val="002E6615"/>
    <w:rsid w:val="002E6B23"/>
    <w:rsid w:val="002F18CC"/>
    <w:rsid w:val="002F22AB"/>
    <w:rsid w:val="0030166E"/>
    <w:rsid w:val="003077DE"/>
    <w:rsid w:val="003113E7"/>
    <w:rsid w:val="003204F6"/>
    <w:rsid w:val="00324A09"/>
    <w:rsid w:val="003324C3"/>
    <w:rsid w:val="00334A18"/>
    <w:rsid w:val="003351FA"/>
    <w:rsid w:val="00340EBB"/>
    <w:rsid w:val="003412FB"/>
    <w:rsid w:val="00344CC8"/>
    <w:rsid w:val="003450FB"/>
    <w:rsid w:val="00346F80"/>
    <w:rsid w:val="003504EF"/>
    <w:rsid w:val="00362077"/>
    <w:rsid w:val="003625EA"/>
    <w:rsid w:val="00364BEE"/>
    <w:rsid w:val="0036536B"/>
    <w:rsid w:val="0037223F"/>
    <w:rsid w:val="003728AE"/>
    <w:rsid w:val="00373692"/>
    <w:rsid w:val="0037441C"/>
    <w:rsid w:val="00376217"/>
    <w:rsid w:val="00382488"/>
    <w:rsid w:val="00386AAA"/>
    <w:rsid w:val="0039693D"/>
    <w:rsid w:val="003A1499"/>
    <w:rsid w:val="003A4599"/>
    <w:rsid w:val="003A4ABF"/>
    <w:rsid w:val="003B0354"/>
    <w:rsid w:val="003B409E"/>
    <w:rsid w:val="003B6D57"/>
    <w:rsid w:val="003B787E"/>
    <w:rsid w:val="003C288B"/>
    <w:rsid w:val="003D0504"/>
    <w:rsid w:val="003D2E49"/>
    <w:rsid w:val="003D60F4"/>
    <w:rsid w:val="003E6924"/>
    <w:rsid w:val="003E6C07"/>
    <w:rsid w:val="003F0405"/>
    <w:rsid w:val="003F61FD"/>
    <w:rsid w:val="003F6EC9"/>
    <w:rsid w:val="00402267"/>
    <w:rsid w:val="00402E86"/>
    <w:rsid w:val="00403BB8"/>
    <w:rsid w:val="00404395"/>
    <w:rsid w:val="00406844"/>
    <w:rsid w:val="0042290F"/>
    <w:rsid w:val="00424C1B"/>
    <w:rsid w:val="0042656C"/>
    <w:rsid w:val="00435C78"/>
    <w:rsid w:val="004377E3"/>
    <w:rsid w:val="004532A3"/>
    <w:rsid w:val="0046238D"/>
    <w:rsid w:val="0046294C"/>
    <w:rsid w:val="00465239"/>
    <w:rsid w:val="00470E4A"/>
    <w:rsid w:val="00476AF7"/>
    <w:rsid w:val="00480AF3"/>
    <w:rsid w:val="004829C4"/>
    <w:rsid w:val="00483DC6"/>
    <w:rsid w:val="00484878"/>
    <w:rsid w:val="004861FE"/>
    <w:rsid w:val="0049025E"/>
    <w:rsid w:val="00497B65"/>
    <w:rsid w:val="004A0714"/>
    <w:rsid w:val="004A67C7"/>
    <w:rsid w:val="004B0147"/>
    <w:rsid w:val="004B0C23"/>
    <w:rsid w:val="004C2396"/>
    <w:rsid w:val="004C672D"/>
    <w:rsid w:val="004D4A0D"/>
    <w:rsid w:val="004E015A"/>
    <w:rsid w:val="004E1175"/>
    <w:rsid w:val="004E41AE"/>
    <w:rsid w:val="004F1A4D"/>
    <w:rsid w:val="004F242B"/>
    <w:rsid w:val="0051115E"/>
    <w:rsid w:val="005211C7"/>
    <w:rsid w:val="005256D0"/>
    <w:rsid w:val="00526588"/>
    <w:rsid w:val="005311CC"/>
    <w:rsid w:val="00534CDF"/>
    <w:rsid w:val="00541A9D"/>
    <w:rsid w:val="005477A9"/>
    <w:rsid w:val="005508AA"/>
    <w:rsid w:val="00556392"/>
    <w:rsid w:val="00557764"/>
    <w:rsid w:val="0056404A"/>
    <w:rsid w:val="00565986"/>
    <w:rsid w:val="00571C1E"/>
    <w:rsid w:val="00576ED3"/>
    <w:rsid w:val="005778DB"/>
    <w:rsid w:val="0058721F"/>
    <w:rsid w:val="005920C5"/>
    <w:rsid w:val="0059364D"/>
    <w:rsid w:val="00596030"/>
    <w:rsid w:val="005B217E"/>
    <w:rsid w:val="005D106D"/>
    <w:rsid w:val="005D5D33"/>
    <w:rsid w:val="005D6E87"/>
    <w:rsid w:val="005D7AE5"/>
    <w:rsid w:val="005D7C51"/>
    <w:rsid w:val="005D7CF2"/>
    <w:rsid w:val="005E20D2"/>
    <w:rsid w:val="005E4B66"/>
    <w:rsid w:val="005E538F"/>
    <w:rsid w:val="005F0AFE"/>
    <w:rsid w:val="005F1D06"/>
    <w:rsid w:val="005F339E"/>
    <w:rsid w:val="005F54E8"/>
    <w:rsid w:val="006022E3"/>
    <w:rsid w:val="006032E3"/>
    <w:rsid w:val="00603C1F"/>
    <w:rsid w:val="00614CBE"/>
    <w:rsid w:val="00615DDE"/>
    <w:rsid w:val="0062713C"/>
    <w:rsid w:val="0063043F"/>
    <w:rsid w:val="00630CDA"/>
    <w:rsid w:val="006373DB"/>
    <w:rsid w:val="006516EE"/>
    <w:rsid w:val="00652A16"/>
    <w:rsid w:val="00654D26"/>
    <w:rsid w:val="00662193"/>
    <w:rsid w:val="006751D2"/>
    <w:rsid w:val="00676A73"/>
    <w:rsid w:val="00676F5B"/>
    <w:rsid w:val="00680C78"/>
    <w:rsid w:val="0068127C"/>
    <w:rsid w:val="00687080"/>
    <w:rsid w:val="0068774A"/>
    <w:rsid w:val="00690AA7"/>
    <w:rsid w:val="00693735"/>
    <w:rsid w:val="00693C1D"/>
    <w:rsid w:val="006A0B11"/>
    <w:rsid w:val="006A3ACC"/>
    <w:rsid w:val="006A4779"/>
    <w:rsid w:val="006A7D5A"/>
    <w:rsid w:val="006B45A1"/>
    <w:rsid w:val="006C0014"/>
    <w:rsid w:val="006C110F"/>
    <w:rsid w:val="006C566E"/>
    <w:rsid w:val="006C583F"/>
    <w:rsid w:val="006C6715"/>
    <w:rsid w:val="006D59EE"/>
    <w:rsid w:val="006D7C1A"/>
    <w:rsid w:val="006E3A0C"/>
    <w:rsid w:val="006E561F"/>
    <w:rsid w:val="006F2996"/>
    <w:rsid w:val="00705313"/>
    <w:rsid w:val="007058BD"/>
    <w:rsid w:val="0070688C"/>
    <w:rsid w:val="00707490"/>
    <w:rsid w:val="007125F4"/>
    <w:rsid w:val="007232A7"/>
    <w:rsid w:val="00723ADD"/>
    <w:rsid w:val="00727F97"/>
    <w:rsid w:val="00736A04"/>
    <w:rsid w:val="007371C5"/>
    <w:rsid w:val="00742DFF"/>
    <w:rsid w:val="0074449E"/>
    <w:rsid w:val="00746D0C"/>
    <w:rsid w:val="00747FC5"/>
    <w:rsid w:val="00755586"/>
    <w:rsid w:val="00755E7C"/>
    <w:rsid w:val="00756D76"/>
    <w:rsid w:val="00762FAC"/>
    <w:rsid w:val="00764F2E"/>
    <w:rsid w:val="00765225"/>
    <w:rsid w:val="00772155"/>
    <w:rsid w:val="00774611"/>
    <w:rsid w:val="00774880"/>
    <w:rsid w:val="00774F03"/>
    <w:rsid w:val="00775EFF"/>
    <w:rsid w:val="00777BA2"/>
    <w:rsid w:val="007908F2"/>
    <w:rsid w:val="00790DAC"/>
    <w:rsid w:val="00792EF0"/>
    <w:rsid w:val="007A2A04"/>
    <w:rsid w:val="007A505D"/>
    <w:rsid w:val="007B04C7"/>
    <w:rsid w:val="007C00A0"/>
    <w:rsid w:val="007C0489"/>
    <w:rsid w:val="007C1A5B"/>
    <w:rsid w:val="007C26C2"/>
    <w:rsid w:val="007C5E5A"/>
    <w:rsid w:val="007D341E"/>
    <w:rsid w:val="007E54DF"/>
    <w:rsid w:val="007E70B9"/>
    <w:rsid w:val="007F1074"/>
    <w:rsid w:val="007F22F7"/>
    <w:rsid w:val="007F7155"/>
    <w:rsid w:val="0080180F"/>
    <w:rsid w:val="008044B1"/>
    <w:rsid w:val="00804E6C"/>
    <w:rsid w:val="008073F9"/>
    <w:rsid w:val="0080782F"/>
    <w:rsid w:val="008078E5"/>
    <w:rsid w:val="008119AC"/>
    <w:rsid w:val="00812186"/>
    <w:rsid w:val="008160A9"/>
    <w:rsid w:val="00817D49"/>
    <w:rsid w:val="00823D51"/>
    <w:rsid w:val="00824992"/>
    <w:rsid w:val="008250C0"/>
    <w:rsid w:val="0082530A"/>
    <w:rsid w:val="00825543"/>
    <w:rsid w:val="00827B10"/>
    <w:rsid w:val="0083066A"/>
    <w:rsid w:val="008453A6"/>
    <w:rsid w:val="0084541A"/>
    <w:rsid w:val="00846271"/>
    <w:rsid w:val="008512EA"/>
    <w:rsid w:val="00853403"/>
    <w:rsid w:val="00856526"/>
    <w:rsid w:val="00857BAF"/>
    <w:rsid w:val="0086167F"/>
    <w:rsid w:val="0086646E"/>
    <w:rsid w:val="008673AE"/>
    <w:rsid w:val="00867BD5"/>
    <w:rsid w:val="0087374C"/>
    <w:rsid w:val="00874A9E"/>
    <w:rsid w:val="00875072"/>
    <w:rsid w:val="008756CD"/>
    <w:rsid w:val="00880831"/>
    <w:rsid w:val="0088592A"/>
    <w:rsid w:val="00887C1D"/>
    <w:rsid w:val="008924B1"/>
    <w:rsid w:val="00895E42"/>
    <w:rsid w:val="0089662F"/>
    <w:rsid w:val="008A2ECB"/>
    <w:rsid w:val="008A38BE"/>
    <w:rsid w:val="008B55EF"/>
    <w:rsid w:val="008B6AE1"/>
    <w:rsid w:val="008B797A"/>
    <w:rsid w:val="008C5B00"/>
    <w:rsid w:val="008D0693"/>
    <w:rsid w:val="008D4BE4"/>
    <w:rsid w:val="008E22DA"/>
    <w:rsid w:val="008E775D"/>
    <w:rsid w:val="00905271"/>
    <w:rsid w:val="0090674C"/>
    <w:rsid w:val="009142DC"/>
    <w:rsid w:val="009179ED"/>
    <w:rsid w:val="00924778"/>
    <w:rsid w:val="0092657A"/>
    <w:rsid w:val="00927098"/>
    <w:rsid w:val="00930243"/>
    <w:rsid w:val="00930ADC"/>
    <w:rsid w:val="00932A0B"/>
    <w:rsid w:val="00933484"/>
    <w:rsid w:val="00942DD6"/>
    <w:rsid w:val="00944E41"/>
    <w:rsid w:val="00945A08"/>
    <w:rsid w:val="009475D5"/>
    <w:rsid w:val="00947BF4"/>
    <w:rsid w:val="009523ED"/>
    <w:rsid w:val="009540ED"/>
    <w:rsid w:val="00956DA5"/>
    <w:rsid w:val="00964F08"/>
    <w:rsid w:val="00965042"/>
    <w:rsid w:val="00965C30"/>
    <w:rsid w:val="009705FF"/>
    <w:rsid w:val="00971016"/>
    <w:rsid w:val="00975C9A"/>
    <w:rsid w:val="00980807"/>
    <w:rsid w:val="00980C18"/>
    <w:rsid w:val="009848F9"/>
    <w:rsid w:val="0098551B"/>
    <w:rsid w:val="00997BC5"/>
    <w:rsid w:val="009A1D0D"/>
    <w:rsid w:val="009B0E68"/>
    <w:rsid w:val="009B18EC"/>
    <w:rsid w:val="009B32DF"/>
    <w:rsid w:val="009B55AF"/>
    <w:rsid w:val="009C4998"/>
    <w:rsid w:val="009C6FEE"/>
    <w:rsid w:val="009D13DD"/>
    <w:rsid w:val="009D3234"/>
    <w:rsid w:val="009D71AE"/>
    <w:rsid w:val="009F092C"/>
    <w:rsid w:val="009F2FEB"/>
    <w:rsid w:val="009F3C6E"/>
    <w:rsid w:val="009F41BC"/>
    <w:rsid w:val="009F5AD2"/>
    <w:rsid w:val="00A0350D"/>
    <w:rsid w:val="00A044F9"/>
    <w:rsid w:val="00A12FBD"/>
    <w:rsid w:val="00A13741"/>
    <w:rsid w:val="00A13A11"/>
    <w:rsid w:val="00A15097"/>
    <w:rsid w:val="00A16A1E"/>
    <w:rsid w:val="00A23A53"/>
    <w:rsid w:val="00A253D0"/>
    <w:rsid w:val="00A31F55"/>
    <w:rsid w:val="00A3455E"/>
    <w:rsid w:val="00A353DB"/>
    <w:rsid w:val="00A3777E"/>
    <w:rsid w:val="00A404AE"/>
    <w:rsid w:val="00A4377F"/>
    <w:rsid w:val="00A46C2B"/>
    <w:rsid w:val="00A527AC"/>
    <w:rsid w:val="00A53515"/>
    <w:rsid w:val="00A704E4"/>
    <w:rsid w:val="00A852DC"/>
    <w:rsid w:val="00A91C53"/>
    <w:rsid w:val="00A96FA0"/>
    <w:rsid w:val="00AA661D"/>
    <w:rsid w:val="00AA6D8A"/>
    <w:rsid w:val="00AC6BE2"/>
    <w:rsid w:val="00AD1A04"/>
    <w:rsid w:val="00AE3CF9"/>
    <w:rsid w:val="00AF1DC4"/>
    <w:rsid w:val="00AF31E2"/>
    <w:rsid w:val="00AF7F61"/>
    <w:rsid w:val="00B02DA7"/>
    <w:rsid w:val="00B036C4"/>
    <w:rsid w:val="00B04E14"/>
    <w:rsid w:val="00B05326"/>
    <w:rsid w:val="00B1524D"/>
    <w:rsid w:val="00B161CB"/>
    <w:rsid w:val="00B249F0"/>
    <w:rsid w:val="00B257D2"/>
    <w:rsid w:val="00B32A96"/>
    <w:rsid w:val="00B32F2D"/>
    <w:rsid w:val="00B34AFE"/>
    <w:rsid w:val="00B46574"/>
    <w:rsid w:val="00B46E93"/>
    <w:rsid w:val="00B50D2B"/>
    <w:rsid w:val="00B5113E"/>
    <w:rsid w:val="00B54846"/>
    <w:rsid w:val="00B6324F"/>
    <w:rsid w:val="00B66B13"/>
    <w:rsid w:val="00B678C2"/>
    <w:rsid w:val="00B75CDC"/>
    <w:rsid w:val="00B80B12"/>
    <w:rsid w:val="00B90E41"/>
    <w:rsid w:val="00B90FEB"/>
    <w:rsid w:val="00B9140A"/>
    <w:rsid w:val="00B974D8"/>
    <w:rsid w:val="00B974F3"/>
    <w:rsid w:val="00BA7E7A"/>
    <w:rsid w:val="00BB0359"/>
    <w:rsid w:val="00BB181B"/>
    <w:rsid w:val="00BB2182"/>
    <w:rsid w:val="00BB44D9"/>
    <w:rsid w:val="00BB5B03"/>
    <w:rsid w:val="00BC3A49"/>
    <w:rsid w:val="00BD2A64"/>
    <w:rsid w:val="00BE0118"/>
    <w:rsid w:val="00BE2225"/>
    <w:rsid w:val="00BE7037"/>
    <w:rsid w:val="00BE74AB"/>
    <w:rsid w:val="00BE7C9D"/>
    <w:rsid w:val="00BE7FCC"/>
    <w:rsid w:val="00BF3847"/>
    <w:rsid w:val="00BF42E4"/>
    <w:rsid w:val="00BF74CE"/>
    <w:rsid w:val="00C103A4"/>
    <w:rsid w:val="00C10EE0"/>
    <w:rsid w:val="00C13011"/>
    <w:rsid w:val="00C20391"/>
    <w:rsid w:val="00C22726"/>
    <w:rsid w:val="00C2296B"/>
    <w:rsid w:val="00C23B06"/>
    <w:rsid w:val="00C26DF6"/>
    <w:rsid w:val="00C30635"/>
    <w:rsid w:val="00C36C14"/>
    <w:rsid w:val="00C40741"/>
    <w:rsid w:val="00C452F5"/>
    <w:rsid w:val="00C55C68"/>
    <w:rsid w:val="00C65B9D"/>
    <w:rsid w:val="00C67DFF"/>
    <w:rsid w:val="00C70784"/>
    <w:rsid w:val="00C77EC0"/>
    <w:rsid w:val="00C80119"/>
    <w:rsid w:val="00C81286"/>
    <w:rsid w:val="00C81BE9"/>
    <w:rsid w:val="00C8422A"/>
    <w:rsid w:val="00C875C1"/>
    <w:rsid w:val="00C978C2"/>
    <w:rsid w:val="00CA3129"/>
    <w:rsid w:val="00CA78C1"/>
    <w:rsid w:val="00CB1478"/>
    <w:rsid w:val="00CB4D3A"/>
    <w:rsid w:val="00CB7201"/>
    <w:rsid w:val="00CC110C"/>
    <w:rsid w:val="00CC1D48"/>
    <w:rsid w:val="00CC1EA2"/>
    <w:rsid w:val="00CC2558"/>
    <w:rsid w:val="00CC26D3"/>
    <w:rsid w:val="00CC2816"/>
    <w:rsid w:val="00CC5073"/>
    <w:rsid w:val="00CD1C11"/>
    <w:rsid w:val="00CD4C85"/>
    <w:rsid w:val="00CD6DC7"/>
    <w:rsid w:val="00CE04CD"/>
    <w:rsid w:val="00CF0D51"/>
    <w:rsid w:val="00D01B3C"/>
    <w:rsid w:val="00D162CD"/>
    <w:rsid w:val="00D21329"/>
    <w:rsid w:val="00D21D8A"/>
    <w:rsid w:val="00D2264F"/>
    <w:rsid w:val="00D302EE"/>
    <w:rsid w:val="00D30A31"/>
    <w:rsid w:val="00D418AB"/>
    <w:rsid w:val="00D4501C"/>
    <w:rsid w:val="00D46333"/>
    <w:rsid w:val="00D469B2"/>
    <w:rsid w:val="00D6202D"/>
    <w:rsid w:val="00D72113"/>
    <w:rsid w:val="00D7700D"/>
    <w:rsid w:val="00D816EA"/>
    <w:rsid w:val="00D86CB0"/>
    <w:rsid w:val="00D87C05"/>
    <w:rsid w:val="00D93063"/>
    <w:rsid w:val="00D96B67"/>
    <w:rsid w:val="00DA1A80"/>
    <w:rsid w:val="00DA286D"/>
    <w:rsid w:val="00DA5E44"/>
    <w:rsid w:val="00DB47A1"/>
    <w:rsid w:val="00DC55A6"/>
    <w:rsid w:val="00DD38D0"/>
    <w:rsid w:val="00DD5F14"/>
    <w:rsid w:val="00DD6CD6"/>
    <w:rsid w:val="00DE140C"/>
    <w:rsid w:val="00E003BE"/>
    <w:rsid w:val="00E02460"/>
    <w:rsid w:val="00E05281"/>
    <w:rsid w:val="00E202AA"/>
    <w:rsid w:val="00E2597A"/>
    <w:rsid w:val="00E308D1"/>
    <w:rsid w:val="00E30944"/>
    <w:rsid w:val="00E46B6B"/>
    <w:rsid w:val="00E70557"/>
    <w:rsid w:val="00E75B85"/>
    <w:rsid w:val="00E77DA6"/>
    <w:rsid w:val="00E83FFD"/>
    <w:rsid w:val="00E86493"/>
    <w:rsid w:val="00E916B9"/>
    <w:rsid w:val="00E931EE"/>
    <w:rsid w:val="00E9341B"/>
    <w:rsid w:val="00E957E8"/>
    <w:rsid w:val="00EA6069"/>
    <w:rsid w:val="00EA7EB2"/>
    <w:rsid w:val="00EB58A8"/>
    <w:rsid w:val="00EC1431"/>
    <w:rsid w:val="00EC59AB"/>
    <w:rsid w:val="00EC691B"/>
    <w:rsid w:val="00ED2EC7"/>
    <w:rsid w:val="00ED2F30"/>
    <w:rsid w:val="00EE11BE"/>
    <w:rsid w:val="00EF1FE1"/>
    <w:rsid w:val="00EF534B"/>
    <w:rsid w:val="00F00FB5"/>
    <w:rsid w:val="00F02822"/>
    <w:rsid w:val="00F0538A"/>
    <w:rsid w:val="00F21CA4"/>
    <w:rsid w:val="00F22D2D"/>
    <w:rsid w:val="00F24538"/>
    <w:rsid w:val="00F26E3E"/>
    <w:rsid w:val="00F31350"/>
    <w:rsid w:val="00F35588"/>
    <w:rsid w:val="00F37195"/>
    <w:rsid w:val="00F40DCB"/>
    <w:rsid w:val="00F43D4B"/>
    <w:rsid w:val="00F471A4"/>
    <w:rsid w:val="00F5034A"/>
    <w:rsid w:val="00F521ED"/>
    <w:rsid w:val="00F5512B"/>
    <w:rsid w:val="00F61E74"/>
    <w:rsid w:val="00F80E92"/>
    <w:rsid w:val="00F85A39"/>
    <w:rsid w:val="00F93921"/>
    <w:rsid w:val="00F978D8"/>
    <w:rsid w:val="00FA1D1A"/>
    <w:rsid w:val="00FB07F7"/>
    <w:rsid w:val="00FB724D"/>
    <w:rsid w:val="00FC0430"/>
    <w:rsid w:val="00FC0DA6"/>
    <w:rsid w:val="00FC1924"/>
    <w:rsid w:val="00FC21AF"/>
    <w:rsid w:val="00FD30F4"/>
    <w:rsid w:val="00FE4554"/>
    <w:rsid w:val="00FE63AD"/>
    <w:rsid w:val="00FF07BD"/>
    <w:rsid w:val="00FF5AA7"/>
    <w:rsid w:val="00FF773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BB1FBC"/>
  <w15:docId w15:val="{BCD4190C-3C76-4140-B839-0B8CDCDC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7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576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1D0554"/>
    <w:pPr>
      <w:keepNext/>
      <w:keepLines/>
      <w:autoSpaceDE w:val="0"/>
      <w:autoSpaceDN w:val="0"/>
      <w:adjustRightInd w:val="0"/>
      <w:spacing w:before="200"/>
      <w:outlineLvl w:val="2"/>
    </w:pPr>
    <w:rPr>
      <w:rFonts w:asciiTheme="majorHAnsi" w:eastAsiaTheme="majorEastAsia" w:hAnsiTheme="majorHAnsi" w:cstheme="majorBidi"/>
      <w:b/>
      <w:bCs/>
      <w:color w:val="5B9BD5" w:themeColor="accent1"/>
      <w:lang w:eastAsia="en-IE"/>
    </w:rPr>
  </w:style>
  <w:style w:type="paragraph" w:styleId="Heading4">
    <w:name w:val="heading 4"/>
    <w:basedOn w:val="Normal"/>
    <w:next w:val="Normal"/>
    <w:link w:val="Heading4Char"/>
    <w:qFormat/>
    <w:rsid w:val="001D0554"/>
    <w:pPr>
      <w:keepNext/>
      <w:jc w:val="center"/>
      <w:outlineLvl w:val="3"/>
    </w:pPr>
    <w:rPr>
      <w:rFonts w:ascii="Comic Sans MS" w:hAnsi="Comic Sans MS"/>
      <w:b/>
      <w:bCs/>
      <w:color w:val="FF00FF"/>
      <w:sz w:val="16"/>
    </w:rPr>
  </w:style>
  <w:style w:type="paragraph" w:styleId="Heading9">
    <w:name w:val="heading 9"/>
    <w:basedOn w:val="Normal"/>
    <w:next w:val="Normal"/>
    <w:link w:val="Heading9Char"/>
    <w:qFormat/>
    <w:rsid w:val="001D0554"/>
    <w:pPr>
      <w:keepNext/>
      <w:autoSpaceDE w:val="0"/>
      <w:autoSpaceDN w:val="0"/>
      <w:adjustRightInd w:val="0"/>
      <w:outlineLvl w:val="8"/>
    </w:pPr>
    <w:rPr>
      <w:b/>
      <w:bCs/>
      <w:color w:val="000000"/>
      <w:sz w:val="32"/>
      <w:szCs w:val="3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69A"/>
    <w:rPr>
      <w:rFonts w:asciiTheme="majorHAnsi" w:eastAsiaTheme="majorEastAsia" w:hAnsiTheme="majorHAnsi" w:cstheme="majorBidi"/>
      <w:noProof/>
      <w:color w:val="2E74B5" w:themeColor="accent1" w:themeShade="BF"/>
      <w:sz w:val="32"/>
      <w:szCs w:val="32"/>
      <w:lang w:val="en-US"/>
    </w:rPr>
  </w:style>
  <w:style w:type="character" w:customStyle="1" w:styleId="Heading2Char">
    <w:name w:val="Heading 2 Char"/>
    <w:basedOn w:val="DefaultParagraphFont"/>
    <w:link w:val="Heading2"/>
    <w:rsid w:val="0015769A"/>
    <w:rPr>
      <w:rFonts w:asciiTheme="majorHAnsi" w:eastAsiaTheme="majorEastAsia" w:hAnsiTheme="majorHAnsi" w:cstheme="majorBidi"/>
      <w:noProof/>
      <w:color w:val="2E74B5" w:themeColor="accent1" w:themeShade="BF"/>
      <w:sz w:val="26"/>
      <w:szCs w:val="26"/>
      <w:lang w:val="en-US"/>
    </w:rPr>
  </w:style>
  <w:style w:type="paragraph" w:styleId="Footer">
    <w:name w:val="footer"/>
    <w:basedOn w:val="Normal"/>
    <w:link w:val="FooterChar"/>
    <w:uiPriority w:val="99"/>
    <w:rsid w:val="0015769A"/>
    <w:pPr>
      <w:tabs>
        <w:tab w:val="center" w:pos="4153"/>
        <w:tab w:val="right" w:pos="8306"/>
      </w:tabs>
    </w:pPr>
  </w:style>
  <w:style w:type="character" w:customStyle="1" w:styleId="FooterChar">
    <w:name w:val="Footer Char"/>
    <w:basedOn w:val="DefaultParagraphFont"/>
    <w:link w:val="Footer"/>
    <w:uiPriority w:val="99"/>
    <w:rsid w:val="0015769A"/>
    <w:rPr>
      <w:rFonts w:ascii="Times New Roman" w:eastAsia="Times New Roman" w:hAnsi="Times New Roman" w:cs="Times New Roman"/>
      <w:noProof/>
      <w:sz w:val="24"/>
      <w:szCs w:val="24"/>
      <w:lang w:val="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15769A"/>
    <w:pPr>
      <w:ind w:left="720"/>
      <w:contextualSpacing/>
    </w:pPr>
  </w:style>
  <w:style w:type="table" w:customStyle="1" w:styleId="ListTable3-Accent11">
    <w:name w:val="List Table 3 - Accent 11"/>
    <w:basedOn w:val="TableNormal"/>
    <w:uiPriority w:val="48"/>
    <w:rsid w:val="0015769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1576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142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028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F02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B4B8B"/>
    <w:pPr>
      <w:widowControl w:val="0"/>
      <w:autoSpaceDE w:val="0"/>
      <w:autoSpaceDN w:val="0"/>
      <w:spacing w:before="100" w:beforeAutospacing="1" w:after="100" w:afterAutospacing="1" w:line="360" w:lineRule="auto"/>
    </w:pPr>
    <w:rPr>
      <w:rFonts w:ascii="Arial" w:eastAsia="Arial" w:hAnsi="Arial" w:cs="Arial"/>
      <w:b/>
      <w:bCs/>
      <w:sz w:val="60"/>
      <w:szCs w:val="60"/>
      <w:lang w:bidi="en-US"/>
    </w:rPr>
  </w:style>
  <w:style w:type="character" w:customStyle="1" w:styleId="BodyTextChar">
    <w:name w:val="Body Text Char"/>
    <w:basedOn w:val="DefaultParagraphFont"/>
    <w:link w:val="BodyText"/>
    <w:uiPriority w:val="1"/>
    <w:rsid w:val="000B4B8B"/>
    <w:rPr>
      <w:rFonts w:ascii="Arial" w:eastAsia="Arial" w:hAnsi="Arial" w:cs="Arial"/>
      <w:b/>
      <w:bCs/>
      <w:sz w:val="60"/>
      <w:szCs w:val="60"/>
      <w:lang w:bidi="en-US"/>
    </w:rPr>
  </w:style>
  <w:style w:type="paragraph" w:styleId="Header">
    <w:name w:val="header"/>
    <w:basedOn w:val="Normal"/>
    <w:link w:val="HeaderChar"/>
    <w:unhideWhenUsed/>
    <w:rsid w:val="000B4B8B"/>
    <w:pPr>
      <w:widowControl w:val="0"/>
      <w:tabs>
        <w:tab w:val="center" w:pos="4513"/>
        <w:tab w:val="right" w:pos="9026"/>
      </w:tabs>
      <w:autoSpaceDE w:val="0"/>
      <w:autoSpaceDN w:val="0"/>
      <w:spacing w:beforeAutospacing="1" w:afterAutospacing="1"/>
    </w:pPr>
    <w:rPr>
      <w:rFonts w:ascii="Arial" w:hAnsi="Arial"/>
      <w:szCs w:val="22"/>
      <w:lang w:bidi="en-US"/>
    </w:rPr>
  </w:style>
  <w:style w:type="character" w:customStyle="1" w:styleId="HeaderChar">
    <w:name w:val="Header Char"/>
    <w:basedOn w:val="DefaultParagraphFont"/>
    <w:link w:val="Header"/>
    <w:rsid w:val="000B4B8B"/>
    <w:rPr>
      <w:rFonts w:ascii="Arial" w:eastAsia="Times New Roman" w:hAnsi="Arial" w:cs="Times New Roman"/>
      <w:sz w:val="24"/>
      <w:lang w:bidi="en-US"/>
    </w:rPr>
  </w:style>
  <w:style w:type="paragraph" w:customStyle="1" w:styleId="Default">
    <w:name w:val="Default"/>
    <w:rsid w:val="00E003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003BE"/>
    <w:pPr>
      <w:spacing w:after="0" w:line="240" w:lineRule="auto"/>
    </w:pPr>
    <w:rPr>
      <w:rFonts w:ascii="Times New Roman" w:eastAsia="Times New Roman" w:hAnsi="Times New Roman" w:cs="Times New Roman"/>
      <w:noProof/>
      <w:sz w:val="24"/>
      <w:szCs w:val="24"/>
      <w:lang w:val="en-US"/>
    </w:rPr>
  </w:style>
  <w:style w:type="paragraph" w:styleId="TOCHeading">
    <w:name w:val="TOC Heading"/>
    <w:basedOn w:val="Heading1"/>
    <w:next w:val="Normal"/>
    <w:uiPriority w:val="39"/>
    <w:unhideWhenUsed/>
    <w:qFormat/>
    <w:rsid w:val="00EA7EB2"/>
    <w:pPr>
      <w:spacing w:line="259" w:lineRule="auto"/>
      <w:outlineLvl w:val="9"/>
    </w:pPr>
  </w:style>
  <w:style w:type="paragraph" w:styleId="TOC1">
    <w:name w:val="toc 1"/>
    <w:basedOn w:val="Normal"/>
    <w:next w:val="Normal"/>
    <w:autoRedefine/>
    <w:uiPriority w:val="39"/>
    <w:unhideWhenUsed/>
    <w:rsid w:val="00C22726"/>
    <w:pPr>
      <w:tabs>
        <w:tab w:val="left" w:pos="440"/>
        <w:tab w:val="right" w:leader="dot" w:pos="9016"/>
      </w:tabs>
      <w:spacing w:after="100"/>
      <w:ind w:left="240"/>
    </w:pPr>
  </w:style>
  <w:style w:type="paragraph" w:styleId="TOC2">
    <w:name w:val="toc 2"/>
    <w:basedOn w:val="Normal"/>
    <w:next w:val="Normal"/>
    <w:autoRedefine/>
    <w:uiPriority w:val="39"/>
    <w:unhideWhenUsed/>
    <w:rsid w:val="00EA7EB2"/>
    <w:pPr>
      <w:spacing w:after="100"/>
      <w:ind w:left="240"/>
    </w:pPr>
  </w:style>
  <w:style w:type="character" w:styleId="Hyperlink">
    <w:name w:val="Hyperlink"/>
    <w:basedOn w:val="DefaultParagraphFont"/>
    <w:uiPriority w:val="99"/>
    <w:unhideWhenUsed/>
    <w:rsid w:val="00EA7EB2"/>
    <w:rPr>
      <w:color w:val="0563C1" w:themeColor="hyperlink"/>
      <w:u w:val="single"/>
    </w:rPr>
  </w:style>
  <w:style w:type="paragraph" w:styleId="NormalWeb">
    <w:name w:val="Normal (Web)"/>
    <w:basedOn w:val="Normal"/>
    <w:unhideWhenUsed/>
    <w:rsid w:val="00690AA7"/>
    <w:pPr>
      <w:spacing w:before="100" w:beforeAutospacing="1" w:after="100" w:afterAutospacing="1"/>
    </w:pPr>
    <w:rPr>
      <w:lang w:eastAsia="en-IE"/>
    </w:rPr>
  </w:style>
  <w:style w:type="paragraph" w:styleId="BalloonText">
    <w:name w:val="Balloon Text"/>
    <w:basedOn w:val="Normal"/>
    <w:link w:val="BalloonTextChar"/>
    <w:semiHidden/>
    <w:unhideWhenUsed/>
    <w:rsid w:val="006C6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15"/>
    <w:rPr>
      <w:rFonts w:ascii="Segoe UI" w:eastAsia="Times New Roman" w:hAnsi="Segoe UI" w:cs="Segoe UI"/>
      <w:sz w:val="18"/>
      <w:szCs w:val="18"/>
    </w:rPr>
  </w:style>
  <w:style w:type="table" w:customStyle="1" w:styleId="TableGrid1">
    <w:name w:val="Table Grid1"/>
    <w:basedOn w:val="TableNormal"/>
    <w:next w:val="TableGrid"/>
    <w:uiPriority w:val="59"/>
    <w:rsid w:val="0088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X">
    <w:name w:val="APPX"/>
    <w:basedOn w:val="Heading1"/>
    <w:rsid w:val="00887C1D"/>
    <w:pPr>
      <w:spacing w:before="360" w:after="120"/>
    </w:pPr>
    <w:rPr>
      <w:rFonts w:ascii="Arial Bold" w:eastAsia="Times New Roman" w:hAnsi="Arial Bold" w:cs="Arial"/>
      <w:bCs/>
      <w:caps/>
      <w:color w:val="002060"/>
      <w:kern w:val="32"/>
      <w:sz w:val="22"/>
      <w:szCs w:val="24"/>
      <w:lang w:val="en-GB" w:eastAsia="en-GB"/>
    </w:rPr>
  </w:style>
  <w:style w:type="character" w:styleId="Strong">
    <w:name w:val="Strong"/>
    <w:basedOn w:val="DefaultParagraphFont"/>
    <w:uiPriority w:val="22"/>
    <w:qFormat/>
    <w:rsid w:val="00CB4D3A"/>
    <w:rPr>
      <w:b/>
      <w:bCs/>
    </w:rPr>
  </w:style>
  <w:style w:type="paragraph" w:styleId="Subtitle">
    <w:name w:val="Subtitle"/>
    <w:basedOn w:val="Normal"/>
    <w:link w:val="SubtitleChar"/>
    <w:uiPriority w:val="11"/>
    <w:qFormat/>
    <w:rsid w:val="007371C5"/>
    <w:pPr>
      <w:spacing w:after="160" w:line="252" w:lineRule="auto"/>
    </w:pPr>
    <w:rPr>
      <w:rFonts w:ascii="Calibri" w:eastAsiaTheme="minorHAnsi" w:hAnsi="Calibri" w:cs="Calibri"/>
      <w:color w:val="5A5A5A"/>
      <w:spacing w:val="15"/>
      <w:sz w:val="22"/>
      <w:szCs w:val="22"/>
    </w:rPr>
  </w:style>
  <w:style w:type="character" w:customStyle="1" w:styleId="SubtitleChar">
    <w:name w:val="Subtitle Char"/>
    <w:basedOn w:val="DefaultParagraphFont"/>
    <w:link w:val="Subtitle"/>
    <w:uiPriority w:val="11"/>
    <w:rsid w:val="007371C5"/>
    <w:rPr>
      <w:rFonts w:ascii="Calibri" w:hAnsi="Calibri" w:cs="Calibri"/>
      <w:color w:val="5A5A5A"/>
      <w:spacing w:val="15"/>
    </w:rPr>
  </w:style>
  <w:style w:type="paragraph" w:customStyle="1" w:styleId="Pa1">
    <w:name w:val="Pa1"/>
    <w:basedOn w:val="Default"/>
    <w:next w:val="Default"/>
    <w:uiPriority w:val="99"/>
    <w:rsid w:val="00AA6D8A"/>
    <w:pPr>
      <w:spacing w:line="221" w:lineRule="atLeast"/>
    </w:pPr>
    <w:rPr>
      <w:rFonts w:ascii="Futura Light" w:hAnsi="Futura Light" w:cstheme="minorBidi"/>
      <w:color w:val="auto"/>
    </w:rPr>
  </w:style>
  <w:style w:type="character" w:customStyle="1" w:styleId="A0">
    <w:name w:val="A0"/>
    <w:uiPriority w:val="99"/>
    <w:rsid w:val="00AA6D8A"/>
    <w:rPr>
      <w:rFonts w:cs="Futura Light"/>
      <w:color w:val="000000"/>
      <w:sz w:val="20"/>
      <w:szCs w:val="20"/>
    </w:rPr>
  </w:style>
  <w:style w:type="character" w:styleId="CommentReference">
    <w:name w:val="annotation reference"/>
    <w:basedOn w:val="DefaultParagraphFont"/>
    <w:uiPriority w:val="99"/>
    <w:unhideWhenUsed/>
    <w:rsid w:val="000E0420"/>
    <w:rPr>
      <w:sz w:val="16"/>
      <w:szCs w:val="16"/>
    </w:rPr>
  </w:style>
  <w:style w:type="paragraph" w:styleId="CommentText">
    <w:name w:val="annotation text"/>
    <w:basedOn w:val="Normal"/>
    <w:link w:val="CommentTextChar"/>
    <w:uiPriority w:val="99"/>
    <w:unhideWhenUsed/>
    <w:rsid w:val="000E0420"/>
    <w:rPr>
      <w:sz w:val="20"/>
      <w:szCs w:val="20"/>
    </w:rPr>
  </w:style>
  <w:style w:type="character" w:customStyle="1" w:styleId="CommentTextChar">
    <w:name w:val="Comment Text Char"/>
    <w:basedOn w:val="DefaultParagraphFont"/>
    <w:link w:val="CommentText"/>
    <w:uiPriority w:val="99"/>
    <w:rsid w:val="000E0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E0420"/>
    <w:rPr>
      <w:b/>
      <w:bCs/>
    </w:rPr>
  </w:style>
  <w:style w:type="character" w:customStyle="1" w:styleId="CommentSubjectChar">
    <w:name w:val="Comment Subject Char"/>
    <w:basedOn w:val="CommentTextChar"/>
    <w:link w:val="CommentSubject"/>
    <w:rsid w:val="000E0420"/>
    <w:rPr>
      <w:rFonts w:ascii="Times New Roman" w:eastAsia="Times New Roman" w:hAnsi="Times New Roman" w:cs="Times New Roman"/>
      <w:b/>
      <w:bCs/>
      <w:sz w:val="20"/>
      <w:szCs w:val="20"/>
    </w:rPr>
  </w:style>
  <w:style w:type="paragraph" w:customStyle="1" w:styleId="DefaultText">
    <w:name w:val="Default Text"/>
    <w:basedOn w:val="Normal"/>
    <w:rsid w:val="00D2264F"/>
    <w:pPr>
      <w:overflowPunct w:val="0"/>
      <w:autoSpaceDE w:val="0"/>
      <w:autoSpaceDN w:val="0"/>
      <w:adjustRightInd w:val="0"/>
      <w:textAlignment w:val="baseline"/>
    </w:pPr>
    <w:rPr>
      <w:szCs w:val="20"/>
      <w:lang w:val="en-US"/>
    </w:rPr>
  </w:style>
  <w:style w:type="character" w:customStyle="1" w:styleId="Heading3Char">
    <w:name w:val="Heading 3 Char"/>
    <w:basedOn w:val="DefaultParagraphFont"/>
    <w:link w:val="Heading3"/>
    <w:rsid w:val="001D0554"/>
    <w:rPr>
      <w:rFonts w:asciiTheme="majorHAnsi" w:eastAsiaTheme="majorEastAsia" w:hAnsiTheme="majorHAnsi" w:cstheme="majorBidi"/>
      <w:b/>
      <w:bCs/>
      <w:color w:val="5B9BD5" w:themeColor="accent1"/>
      <w:sz w:val="24"/>
      <w:szCs w:val="24"/>
      <w:lang w:eastAsia="en-IE"/>
    </w:rPr>
  </w:style>
  <w:style w:type="character" w:customStyle="1" w:styleId="Heading4Char">
    <w:name w:val="Heading 4 Char"/>
    <w:basedOn w:val="DefaultParagraphFont"/>
    <w:link w:val="Heading4"/>
    <w:rsid w:val="001D0554"/>
    <w:rPr>
      <w:rFonts w:ascii="Comic Sans MS" w:eastAsia="Times New Roman" w:hAnsi="Comic Sans MS" w:cs="Times New Roman"/>
      <w:b/>
      <w:bCs/>
      <w:color w:val="FF00FF"/>
      <w:sz w:val="16"/>
      <w:szCs w:val="24"/>
    </w:rPr>
  </w:style>
  <w:style w:type="character" w:customStyle="1" w:styleId="Heading9Char">
    <w:name w:val="Heading 9 Char"/>
    <w:basedOn w:val="DefaultParagraphFont"/>
    <w:link w:val="Heading9"/>
    <w:rsid w:val="001D0554"/>
    <w:rPr>
      <w:rFonts w:ascii="Times New Roman" w:eastAsia="Times New Roman" w:hAnsi="Times New Roman" w:cs="Times New Roman"/>
      <w:b/>
      <w:bCs/>
      <w:color w:val="000000"/>
      <w:sz w:val="32"/>
      <w:szCs w:val="32"/>
      <w:lang w:eastAsia="en-IE"/>
    </w:rPr>
  </w:style>
  <w:style w:type="paragraph" w:styleId="Title">
    <w:name w:val="Title"/>
    <w:basedOn w:val="Normal"/>
    <w:link w:val="TitleChar"/>
    <w:qFormat/>
    <w:rsid w:val="001D0554"/>
    <w:pPr>
      <w:jc w:val="center"/>
    </w:pPr>
    <w:rPr>
      <w:b/>
      <w:bCs/>
    </w:rPr>
  </w:style>
  <w:style w:type="character" w:customStyle="1" w:styleId="TitleChar">
    <w:name w:val="Title Char"/>
    <w:basedOn w:val="DefaultParagraphFont"/>
    <w:link w:val="Title"/>
    <w:rsid w:val="001D0554"/>
    <w:rPr>
      <w:rFonts w:ascii="Times New Roman" w:eastAsia="Times New Roman" w:hAnsi="Times New Roman" w:cs="Times New Roman"/>
      <w:b/>
      <w:bCs/>
      <w:sz w:val="24"/>
      <w:szCs w:val="24"/>
    </w:rPr>
  </w:style>
  <w:style w:type="paragraph" w:customStyle="1" w:styleId="Style35935802">
    <w:name w:val="Style35935802"/>
    <w:basedOn w:val="Normal"/>
    <w:rsid w:val="001D0554"/>
    <w:pPr>
      <w:autoSpaceDE w:val="0"/>
      <w:autoSpaceDN w:val="0"/>
      <w:adjustRightInd w:val="0"/>
    </w:pPr>
    <w:rPr>
      <w:rFonts w:asciiTheme="minorHAnsi" w:hAnsiTheme="minorHAnsi"/>
      <w:color w:val="7F7F7F" w:themeColor="text1" w:themeTint="80"/>
      <w:sz w:val="22"/>
      <w:lang w:eastAsia="en-IE"/>
    </w:rPr>
  </w:style>
  <w:style w:type="character" w:styleId="PageNumber">
    <w:name w:val="page number"/>
    <w:basedOn w:val="DefaultParagraphFont"/>
    <w:semiHidden/>
    <w:rsid w:val="001D0554"/>
  </w:style>
  <w:style w:type="paragraph" w:styleId="BodyText3">
    <w:name w:val="Body Text 3"/>
    <w:basedOn w:val="Normal"/>
    <w:link w:val="BodyText3Char"/>
    <w:semiHidden/>
    <w:rsid w:val="001D0554"/>
    <w:rPr>
      <w:rFonts w:ascii="Tahoma" w:hAnsi="Tahoma" w:cs="Tahoma"/>
      <w:b/>
      <w:bCs/>
      <w:lang w:val="en-GB"/>
    </w:rPr>
  </w:style>
  <w:style w:type="character" w:customStyle="1" w:styleId="BodyText3Char">
    <w:name w:val="Body Text 3 Char"/>
    <w:basedOn w:val="DefaultParagraphFont"/>
    <w:link w:val="BodyText3"/>
    <w:semiHidden/>
    <w:rsid w:val="001D0554"/>
    <w:rPr>
      <w:rFonts w:ascii="Tahoma" w:eastAsia="Times New Roman" w:hAnsi="Tahoma" w:cs="Tahoma"/>
      <w:b/>
      <w:bCs/>
      <w:sz w:val="24"/>
      <w:szCs w:val="24"/>
      <w:lang w:val="en-GB"/>
    </w:rPr>
  </w:style>
  <w:style w:type="paragraph" w:styleId="BodyTextIndent">
    <w:name w:val="Body Text Indent"/>
    <w:basedOn w:val="Normal"/>
    <w:link w:val="BodyTextIndentChar"/>
    <w:semiHidden/>
    <w:rsid w:val="001D0554"/>
    <w:pPr>
      <w:autoSpaceDE w:val="0"/>
      <w:autoSpaceDN w:val="0"/>
      <w:adjustRightInd w:val="0"/>
      <w:spacing w:line="360" w:lineRule="auto"/>
      <w:ind w:left="360"/>
      <w:jc w:val="both"/>
    </w:pPr>
    <w:rPr>
      <w:rFonts w:ascii="Arial" w:hAnsi="Arial" w:cs="Arial"/>
      <w:b/>
      <w:sz w:val="22"/>
      <w:lang w:eastAsia="en-IE"/>
    </w:rPr>
  </w:style>
  <w:style w:type="character" w:customStyle="1" w:styleId="BodyTextIndentChar">
    <w:name w:val="Body Text Indent Char"/>
    <w:basedOn w:val="DefaultParagraphFont"/>
    <w:link w:val="BodyTextIndent"/>
    <w:semiHidden/>
    <w:rsid w:val="001D0554"/>
    <w:rPr>
      <w:rFonts w:ascii="Arial" w:eastAsia="Times New Roman" w:hAnsi="Arial" w:cs="Arial"/>
      <w:b/>
      <w:szCs w:val="24"/>
      <w:lang w:eastAsia="en-IE"/>
    </w:rPr>
  </w:style>
  <w:style w:type="paragraph" w:styleId="FootnoteText">
    <w:name w:val="footnote text"/>
    <w:basedOn w:val="Normal"/>
    <w:link w:val="FootnoteTextChar"/>
    <w:semiHidden/>
    <w:rsid w:val="001D0554"/>
    <w:rPr>
      <w:lang w:val="en-GB"/>
    </w:rPr>
  </w:style>
  <w:style w:type="character" w:customStyle="1" w:styleId="FootnoteTextChar">
    <w:name w:val="Footnote Text Char"/>
    <w:basedOn w:val="DefaultParagraphFont"/>
    <w:link w:val="FootnoteText"/>
    <w:semiHidden/>
    <w:rsid w:val="001D0554"/>
    <w:rPr>
      <w:rFonts w:ascii="Times New Roman" w:eastAsia="Times New Roman" w:hAnsi="Times New Roman" w:cs="Times New Roman"/>
      <w:sz w:val="24"/>
      <w:szCs w:val="24"/>
      <w:lang w:val="en-GB"/>
    </w:rPr>
  </w:style>
  <w:style w:type="character" w:styleId="FootnoteReference">
    <w:name w:val="footnote reference"/>
    <w:basedOn w:val="DefaultParagraphFont"/>
    <w:rsid w:val="001D0554"/>
    <w:rPr>
      <w:vertAlign w:val="superscript"/>
    </w:rPr>
  </w:style>
  <w:style w:type="character" w:styleId="Emphasis">
    <w:name w:val="Emphasis"/>
    <w:basedOn w:val="DefaultParagraphFont"/>
    <w:uiPriority w:val="20"/>
    <w:qFormat/>
    <w:rsid w:val="001D0554"/>
    <w:rPr>
      <w:i/>
      <w:iCs/>
    </w:rPr>
  </w:style>
  <w:style w:type="paragraph" w:styleId="ListBullet">
    <w:name w:val="List Bullet"/>
    <w:basedOn w:val="Normal"/>
    <w:rsid w:val="001D0554"/>
    <w:pPr>
      <w:numPr>
        <w:numId w:val="2"/>
      </w:numPr>
      <w:spacing w:after="240"/>
      <w:jc w:val="both"/>
    </w:pPr>
    <w:rPr>
      <w:lang w:val="en-GB" w:eastAsia="en-GB"/>
    </w:rPr>
  </w:style>
  <w:style w:type="character" w:customStyle="1" w:styleId="tw4winMark">
    <w:name w:val="tw4winMark"/>
    <w:rsid w:val="001D0554"/>
    <w:rPr>
      <w:rFonts w:ascii="Times New Roman" w:hAnsi="Times New Roman" w:cs="Times New Roman"/>
      <w:vanish/>
      <w:color w:val="800080"/>
      <w:sz w:val="24"/>
      <w:szCs w:val="24"/>
      <w:vertAlign w:val="subscript"/>
    </w:rPr>
  </w:style>
  <w:style w:type="character" w:styleId="FollowedHyperlink">
    <w:name w:val="FollowedHyperlink"/>
    <w:basedOn w:val="DefaultParagraphFont"/>
    <w:rsid w:val="001D0554"/>
    <w:rPr>
      <w:color w:val="954F72" w:themeColor="followedHyperlink"/>
      <w:u w:val="single"/>
    </w:rPr>
  </w:style>
  <w:style w:type="paragraph" w:customStyle="1" w:styleId="TableParagraph">
    <w:name w:val="Table Paragraph"/>
    <w:basedOn w:val="Normal"/>
    <w:uiPriority w:val="1"/>
    <w:qFormat/>
    <w:rsid w:val="001D0554"/>
    <w:pPr>
      <w:widowControl w:val="0"/>
      <w:autoSpaceDE w:val="0"/>
      <w:autoSpaceDN w:val="0"/>
      <w:adjustRightInd w:val="0"/>
    </w:pPr>
    <w:rPr>
      <w:rFonts w:eastAsiaTheme="minorEastAsia"/>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5E4B66"/>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078D4"/>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715">
      <w:bodyDiv w:val="1"/>
      <w:marLeft w:val="0"/>
      <w:marRight w:val="0"/>
      <w:marTop w:val="0"/>
      <w:marBottom w:val="0"/>
      <w:divBdr>
        <w:top w:val="none" w:sz="0" w:space="0" w:color="auto"/>
        <w:left w:val="none" w:sz="0" w:space="0" w:color="auto"/>
        <w:bottom w:val="none" w:sz="0" w:space="0" w:color="auto"/>
        <w:right w:val="none" w:sz="0" w:space="0" w:color="auto"/>
      </w:divBdr>
    </w:div>
    <w:div w:id="31347391">
      <w:bodyDiv w:val="1"/>
      <w:marLeft w:val="0"/>
      <w:marRight w:val="0"/>
      <w:marTop w:val="0"/>
      <w:marBottom w:val="0"/>
      <w:divBdr>
        <w:top w:val="none" w:sz="0" w:space="0" w:color="auto"/>
        <w:left w:val="none" w:sz="0" w:space="0" w:color="auto"/>
        <w:bottom w:val="none" w:sz="0" w:space="0" w:color="auto"/>
        <w:right w:val="none" w:sz="0" w:space="0" w:color="auto"/>
      </w:divBdr>
    </w:div>
    <w:div w:id="58135816">
      <w:bodyDiv w:val="1"/>
      <w:marLeft w:val="0"/>
      <w:marRight w:val="0"/>
      <w:marTop w:val="0"/>
      <w:marBottom w:val="0"/>
      <w:divBdr>
        <w:top w:val="none" w:sz="0" w:space="0" w:color="auto"/>
        <w:left w:val="none" w:sz="0" w:space="0" w:color="auto"/>
        <w:bottom w:val="none" w:sz="0" w:space="0" w:color="auto"/>
        <w:right w:val="none" w:sz="0" w:space="0" w:color="auto"/>
      </w:divBdr>
    </w:div>
    <w:div w:id="100027743">
      <w:bodyDiv w:val="1"/>
      <w:marLeft w:val="0"/>
      <w:marRight w:val="0"/>
      <w:marTop w:val="0"/>
      <w:marBottom w:val="0"/>
      <w:divBdr>
        <w:top w:val="none" w:sz="0" w:space="0" w:color="auto"/>
        <w:left w:val="none" w:sz="0" w:space="0" w:color="auto"/>
        <w:bottom w:val="none" w:sz="0" w:space="0" w:color="auto"/>
        <w:right w:val="none" w:sz="0" w:space="0" w:color="auto"/>
      </w:divBdr>
    </w:div>
    <w:div w:id="106242280">
      <w:bodyDiv w:val="1"/>
      <w:marLeft w:val="0"/>
      <w:marRight w:val="0"/>
      <w:marTop w:val="0"/>
      <w:marBottom w:val="0"/>
      <w:divBdr>
        <w:top w:val="none" w:sz="0" w:space="0" w:color="auto"/>
        <w:left w:val="none" w:sz="0" w:space="0" w:color="auto"/>
        <w:bottom w:val="none" w:sz="0" w:space="0" w:color="auto"/>
        <w:right w:val="none" w:sz="0" w:space="0" w:color="auto"/>
      </w:divBdr>
    </w:div>
    <w:div w:id="106854963">
      <w:bodyDiv w:val="1"/>
      <w:marLeft w:val="0"/>
      <w:marRight w:val="0"/>
      <w:marTop w:val="0"/>
      <w:marBottom w:val="0"/>
      <w:divBdr>
        <w:top w:val="none" w:sz="0" w:space="0" w:color="auto"/>
        <w:left w:val="none" w:sz="0" w:space="0" w:color="auto"/>
        <w:bottom w:val="none" w:sz="0" w:space="0" w:color="auto"/>
        <w:right w:val="none" w:sz="0" w:space="0" w:color="auto"/>
      </w:divBdr>
    </w:div>
    <w:div w:id="148525239">
      <w:bodyDiv w:val="1"/>
      <w:marLeft w:val="0"/>
      <w:marRight w:val="0"/>
      <w:marTop w:val="0"/>
      <w:marBottom w:val="0"/>
      <w:divBdr>
        <w:top w:val="none" w:sz="0" w:space="0" w:color="auto"/>
        <w:left w:val="none" w:sz="0" w:space="0" w:color="auto"/>
        <w:bottom w:val="none" w:sz="0" w:space="0" w:color="auto"/>
        <w:right w:val="none" w:sz="0" w:space="0" w:color="auto"/>
      </w:divBdr>
    </w:div>
    <w:div w:id="158890876">
      <w:bodyDiv w:val="1"/>
      <w:marLeft w:val="0"/>
      <w:marRight w:val="0"/>
      <w:marTop w:val="0"/>
      <w:marBottom w:val="0"/>
      <w:divBdr>
        <w:top w:val="none" w:sz="0" w:space="0" w:color="auto"/>
        <w:left w:val="none" w:sz="0" w:space="0" w:color="auto"/>
        <w:bottom w:val="none" w:sz="0" w:space="0" w:color="auto"/>
        <w:right w:val="none" w:sz="0" w:space="0" w:color="auto"/>
      </w:divBdr>
    </w:div>
    <w:div w:id="169226504">
      <w:bodyDiv w:val="1"/>
      <w:marLeft w:val="0"/>
      <w:marRight w:val="0"/>
      <w:marTop w:val="0"/>
      <w:marBottom w:val="0"/>
      <w:divBdr>
        <w:top w:val="none" w:sz="0" w:space="0" w:color="auto"/>
        <w:left w:val="none" w:sz="0" w:space="0" w:color="auto"/>
        <w:bottom w:val="none" w:sz="0" w:space="0" w:color="auto"/>
        <w:right w:val="none" w:sz="0" w:space="0" w:color="auto"/>
      </w:divBdr>
    </w:div>
    <w:div w:id="189536345">
      <w:bodyDiv w:val="1"/>
      <w:marLeft w:val="0"/>
      <w:marRight w:val="0"/>
      <w:marTop w:val="0"/>
      <w:marBottom w:val="0"/>
      <w:divBdr>
        <w:top w:val="none" w:sz="0" w:space="0" w:color="auto"/>
        <w:left w:val="none" w:sz="0" w:space="0" w:color="auto"/>
        <w:bottom w:val="none" w:sz="0" w:space="0" w:color="auto"/>
        <w:right w:val="none" w:sz="0" w:space="0" w:color="auto"/>
      </w:divBdr>
    </w:div>
    <w:div w:id="337006440">
      <w:bodyDiv w:val="1"/>
      <w:marLeft w:val="0"/>
      <w:marRight w:val="0"/>
      <w:marTop w:val="0"/>
      <w:marBottom w:val="0"/>
      <w:divBdr>
        <w:top w:val="none" w:sz="0" w:space="0" w:color="auto"/>
        <w:left w:val="none" w:sz="0" w:space="0" w:color="auto"/>
        <w:bottom w:val="none" w:sz="0" w:space="0" w:color="auto"/>
        <w:right w:val="none" w:sz="0" w:space="0" w:color="auto"/>
      </w:divBdr>
    </w:div>
    <w:div w:id="367948035">
      <w:bodyDiv w:val="1"/>
      <w:marLeft w:val="0"/>
      <w:marRight w:val="0"/>
      <w:marTop w:val="0"/>
      <w:marBottom w:val="0"/>
      <w:divBdr>
        <w:top w:val="none" w:sz="0" w:space="0" w:color="auto"/>
        <w:left w:val="none" w:sz="0" w:space="0" w:color="auto"/>
        <w:bottom w:val="none" w:sz="0" w:space="0" w:color="auto"/>
        <w:right w:val="none" w:sz="0" w:space="0" w:color="auto"/>
      </w:divBdr>
    </w:div>
    <w:div w:id="379285637">
      <w:bodyDiv w:val="1"/>
      <w:marLeft w:val="0"/>
      <w:marRight w:val="0"/>
      <w:marTop w:val="0"/>
      <w:marBottom w:val="0"/>
      <w:divBdr>
        <w:top w:val="none" w:sz="0" w:space="0" w:color="auto"/>
        <w:left w:val="none" w:sz="0" w:space="0" w:color="auto"/>
        <w:bottom w:val="none" w:sz="0" w:space="0" w:color="auto"/>
        <w:right w:val="none" w:sz="0" w:space="0" w:color="auto"/>
      </w:divBdr>
    </w:div>
    <w:div w:id="380398589">
      <w:bodyDiv w:val="1"/>
      <w:marLeft w:val="0"/>
      <w:marRight w:val="0"/>
      <w:marTop w:val="0"/>
      <w:marBottom w:val="0"/>
      <w:divBdr>
        <w:top w:val="none" w:sz="0" w:space="0" w:color="auto"/>
        <w:left w:val="none" w:sz="0" w:space="0" w:color="auto"/>
        <w:bottom w:val="none" w:sz="0" w:space="0" w:color="auto"/>
        <w:right w:val="none" w:sz="0" w:space="0" w:color="auto"/>
      </w:divBdr>
    </w:div>
    <w:div w:id="389959618">
      <w:bodyDiv w:val="1"/>
      <w:marLeft w:val="0"/>
      <w:marRight w:val="0"/>
      <w:marTop w:val="0"/>
      <w:marBottom w:val="0"/>
      <w:divBdr>
        <w:top w:val="none" w:sz="0" w:space="0" w:color="auto"/>
        <w:left w:val="none" w:sz="0" w:space="0" w:color="auto"/>
        <w:bottom w:val="none" w:sz="0" w:space="0" w:color="auto"/>
        <w:right w:val="none" w:sz="0" w:space="0" w:color="auto"/>
      </w:divBdr>
    </w:div>
    <w:div w:id="404573446">
      <w:bodyDiv w:val="1"/>
      <w:marLeft w:val="0"/>
      <w:marRight w:val="0"/>
      <w:marTop w:val="0"/>
      <w:marBottom w:val="0"/>
      <w:divBdr>
        <w:top w:val="none" w:sz="0" w:space="0" w:color="auto"/>
        <w:left w:val="none" w:sz="0" w:space="0" w:color="auto"/>
        <w:bottom w:val="none" w:sz="0" w:space="0" w:color="auto"/>
        <w:right w:val="none" w:sz="0" w:space="0" w:color="auto"/>
      </w:divBdr>
    </w:div>
    <w:div w:id="405105961">
      <w:bodyDiv w:val="1"/>
      <w:marLeft w:val="0"/>
      <w:marRight w:val="0"/>
      <w:marTop w:val="0"/>
      <w:marBottom w:val="0"/>
      <w:divBdr>
        <w:top w:val="none" w:sz="0" w:space="0" w:color="auto"/>
        <w:left w:val="none" w:sz="0" w:space="0" w:color="auto"/>
        <w:bottom w:val="none" w:sz="0" w:space="0" w:color="auto"/>
        <w:right w:val="none" w:sz="0" w:space="0" w:color="auto"/>
      </w:divBdr>
    </w:div>
    <w:div w:id="419641620">
      <w:bodyDiv w:val="1"/>
      <w:marLeft w:val="0"/>
      <w:marRight w:val="0"/>
      <w:marTop w:val="0"/>
      <w:marBottom w:val="0"/>
      <w:divBdr>
        <w:top w:val="none" w:sz="0" w:space="0" w:color="auto"/>
        <w:left w:val="none" w:sz="0" w:space="0" w:color="auto"/>
        <w:bottom w:val="none" w:sz="0" w:space="0" w:color="auto"/>
        <w:right w:val="none" w:sz="0" w:space="0" w:color="auto"/>
      </w:divBdr>
    </w:div>
    <w:div w:id="425463158">
      <w:bodyDiv w:val="1"/>
      <w:marLeft w:val="0"/>
      <w:marRight w:val="0"/>
      <w:marTop w:val="0"/>
      <w:marBottom w:val="0"/>
      <w:divBdr>
        <w:top w:val="none" w:sz="0" w:space="0" w:color="auto"/>
        <w:left w:val="none" w:sz="0" w:space="0" w:color="auto"/>
        <w:bottom w:val="none" w:sz="0" w:space="0" w:color="auto"/>
        <w:right w:val="none" w:sz="0" w:space="0" w:color="auto"/>
      </w:divBdr>
    </w:div>
    <w:div w:id="425884260">
      <w:bodyDiv w:val="1"/>
      <w:marLeft w:val="0"/>
      <w:marRight w:val="0"/>
      <w:marTop w:val="0"/>
      <w:marBottom w:val="0"/>
      <w:divBdr>
        <w:top w:val="none" w:sz="0" w:space="0" w:color="auto"/>
        <w:left w:val="none" w:sz="0" w:space="0" w:color="auto"/>
        <w:bottom w:val="none" w:sz="0" w:space="0" w:color="auto"/>
        <w:right w:val="none" w:sz="0" w:space="0" w:color="auto"/>
      </w:divBdr>
    </w:div>
    <w:div w:id="446507929">
      <w:bodyDiv w:val="1"/>
      <w:marLeft w:val="0"/>
      <w:marRight w:val="0"/>
      <w:marTop w:val="0"/>
      <w:marBottom w:val="0"/>
      <w:divBdr>
        <w:top w:val="none" w:sz="0" w:space="0" w:color="auto"/>
        <w:left w:val="none" w:sz="0" w:space="0" w:color="auto"/>
        <w:bottom w:val="none" w:sz="0" w:space="0" w:color="auto"/>
        <w:right w:val="none" w:sz="0" w:space="0" w:color="auto"/>
      </w:divBdr>
    </w:div>
    <w:div w:id="463280465">
      <w:bodyDiv w:val="1"/>
      <w:marLeft w:val="0"/>
      <w:marRight w:val="0"/>
      <w:marTop w:val="0"/>
      <w:marBottom w:val="0"/>
      <w:divBdr>
        <w:top w:val="none" w:sz="0" w:space="0" w:color="auto"/>
        <w:left w:val="none" w:sz="0" w:space="0" w:color="auto"/>
        <w:bottom w:val="none" w:sz="0" w:space="0" w:color="auto"/>
        <w:right w:val="none" w:sz="0" w:space="0" w:color="auto"/>
      </w:divBdr>
    </w:div>
    <w:div w:id="465707496">
      <w:bodyDiv w:val="1"/>
      <w:marLeft w:val="0"/>
      <w:marRight w:val="0"/>
      <w:marTop w:val="0"/>
      <w:marBottom w:val="0"/>
      <w:divBdr>
        <w:top w:val="none" w:sz="0" w:space="0" w:color="auto"/>
        <w:left w:val="none" w:sz="0" w:space="0" w:color="auto"/>
        <w:bottom w:val="none" w:sz="0" w:space="0" w:color="auto"/>
        <w:right w:val="none" w:sz="0" w:space="0" w:color="auto"/>
      </w:divBdr>
    </w:div>
    <w:div w:id="465927542">
      <w:bodyDiv w:val="1"/>
      <w:marLeft w:val="0"/>
      <w:marRight w:val="0"/>
      <w:marTop w:val="0"/>
      <w:marBottom w:val="0"/>
      <w:divBdr>
        <w:top w:val="none" w:sz="0" w:space="0" w:color="auto"/>
        <w:left w:val="none" w:sz="0" w:space="0" w:color="auto"/>
        <w:bottom w:val="none" w:sz="0" w:space="0" w:color="auto"/>
        <w:right w:val="none" w:sz="0" w:space="0" w:color="auto"/>
      </w:divBdr>
    </w:div>
    <w:div w:id="475685755">
      <w:bodyDiv w:val="1"/>
      <w:marLeft w:val="0"/>
      <w:marRight w:val="0"/>
      <w:marTop w:val="0"/>
      <w:marBottom w:val="0"/>
      <w:divBdr>
        <w:top w:val="none" w:sz="0" w:space="0" w:color="auto"/>
        <w:left w:val="none" w:sz="0" w:space="0" w:color="auto"/>
        <w:bottom w:val="none" w:sz="0" w:space="0" w:color="auto"/>
        <w:right w:val="none" w:sz="0" w:space="0" w:color="auto"/>
      </w:divBdr>
    </w:div>
    <w:div w:id="516040971">
      <w:bodyDiv w:val="1"/>
      <w:marLeft w:val="0"/>
      <w:marRight w:val="0"/>
      <w:marTop w:val="0"/>
      <w:marBottom w:val="0"/>
      <w:divBdr>
        <w:top w:val="none" w:sz="0" w:space="0" w:color="auto"/>
        <w:left w:val="none" w:sz="0" w:space="0" w:color="auto"/>
        <w:bottom w:val="none" w:sz="0" w:space="0" w:color="auto"/>
        <w:right w:val="none" w:sz="0" w:space="0" w:color="auto"/>
      </w:divBdr>
    </w:div>
    <w:div w:id="530605308">
      <w:bodyDiv w:val="1"/>
      <w:marLeft w:val="0"/>
      <w:marRight w:val="0"/>
      <w:marTop w:val="0"/>
      <w:marBottom w:val="0"/>
      <w:divBdr>
        <w:top w:val="none" w:sz="0" w:space="0" w:color="auto"/>
        <w:left w:val="none" w:sz="0" w:space="0" w:color="auto"/>
        <w:bottom w:val="none" w:sz="0" w:space="0" w:color="auto"/>
        <w:right w:val="none" w:sz="0" w:space="0" w:color="auto"/>
      </w:divBdr>
    </w:div>
    <w:div w:id="546064394">
      <w:bodyDiv w:val="1"/>
      <w:marLeft w:val="0"/>
      <w:marRight w:val="0"/>
      <w:marTop w:val="0"/>
      <w:marBottom w:val="0"/>
      <w:divBdr>
        <w:top w:val="none" w:sz="0" w:space="0" w:color="auto"/>
        <w:left w:val="none" w:sz="0" w:space="0" w:color="auto"/>
        <w:bottom w:val="none" w:sz="0" w:space="0" w:color="auto"/>
        <w:right w:val="none" w:sz="0" w:space="0" w:color="auto"/>
      </w:divBdr>
    </w:div>
    <w:div w:id="576212924">
      <w:bodyDiv w:val="1"/>
      <w:marLeft w:val="0"/>
      <w:marRight w:val="0"/>
      <w:marTop w:val="0"/>
      <w:marBottom w:val="0"/>
      <w:divBdr>
        <w:top w:val="none" w:sz="0" w:space="0" w:color="auto"/>
        <w:left w:val="none" w:sz="0" w:space="0" w:color="auto"/>
        <w:bottom w:val="none" w:sz="0" w:space="0" w:color="auto"/>
        <w:right w:val="none" w:sz="0" w:space="0" w:color="auto"/>
      </w:divBdr>
    </w:div>
    <w:div w:id="588269673">
      <w:bodyDiv w:val="1"/>
      <w:marLeft w:val="0"/>
      <w:marRight w:val="0"/>
      <w:marTop w:val="0"/>
      <w:marBottom w:val="0"/>
      <w:divBdr>
        <w:top w:val="none" w:sz="0" w:space="0" w:color="auto"/>
        <w:left w:val="none" w:sz="0" w:space="0" w:color="auto"/>
        <w:bottom w:val="none" w:sz="0" w:space="0" w:color="auto"/>
        <w:right w:val="none" w:sz="0" w:space="0" w:color="auto"/>
      </w:divBdr>
    </w:div>
    <w:div w:id="626737879">
      <w:bodyDiv w:val="1"/>
      <w:marLeft w:val="0"/>
      <w:marRight w:val="0"/>
      <w:marTop w:val="0"/>
      <w:marBottom w:val="0"/>
      <w:divBdr>
        <w:top w:val="none" w:sz="0" w:space="0" w:color="auto"/>
        <w:left w:val="none" w:sz="0" w:space="0" w:color="auto"/>
        <w:bottom w:val="none" w:sz="0" w:space="0" w:color="auto"/>
        <w:right w:val="none" w:sz="0" w:space="0" w:color="auto"/>
      </w:divBdr>
    </w:div>
    <w:div w:id="674722973">
      <w:bodyDiv w:val="1"/>
      <w:marLeft w:val="0"/>
      <w:marRight w:val="0"/>
      <w:marTop w:val="0"/>
      <w:marBottom w:val="0"/>
      <w:divBdr>
        <w:top w:val="none" w:sz="0" w:space="0" w:color="auto"/>
        <w:left w:val="none" w:sz="0" w:space="0" w:color="auto"/>
        <w:bottom w:val="none" w:sz="0" w:space="0" w:color="auto"/>
        <w:right w:val="none" w:sz="0" w:space="0" w:color="auto"/>
      </w:divBdr>
    </w:div>
    <w:div w:id="678509341">
      <w:bodyDiv w:val="1"/>
      <w:marLeft w:val="0"/>
      <w:marRight w:val="0"/>
      <w:marTop w:val="0"/>
      <w:marBottom w:val="0"/>
      <w:divBdr>
        <w:top w:val="none" w:sz="0" w:space="0" w:color="auto"/>
        <w:left w:val="none" w:sz="0" w:space="0" w:color="auto"/>
        <w:bottom w:val="none" w:sz="0" w:space="0" w:color="auto"/>
        <w:right w:val="none" w:sz="0" w:space="0" w:color="auto"/>
      </w:divBdr>
    </w:div>
    <w:div w:id="684286957">
      <w:bodyDiv w:val="1"/>
      <w:marLeft w:val="0"/>
      <w:marRight w:val="0"/>
      <w:marTop w:val="0"/>
      <w:marBottom w:val="0"/>
      <w:divBdr>
        <w:top w:val="none" w:sz="0" w:space="0" w:color="auto"/>
        <w:left w:val="none" w:sz="0" w:space="0" w:color="auto"/>
        <w:bottom w:val="none" w:sz="0" w:space="0" w:color="auto"/>
        <w:right w:val="none" w:sz="0" w:space="0" w:color="auto"/>
      </w:divBdr>
    </w:div>
    <w:div w:id="694695781">
      <w:bodyDiv w:val="1"/>
      <w:marLeft w:val="0"/>
      <w:marRight w:val="0"/>
      <w:marTop w:val="0"/>
      <w:marBottom w:val="0"/>
      <w:divBdr>
        <w:top w:val="none" w:sz="0" w:space="0" w:color="auto"/>
        <w:left w:val="none" w:sz="0" w:space="0" w:color="auto"/>
        <w:bottom w:val="none" w:sz="0" w:space="0" w:color="auto"/>
        <w:right w:val="none" w:sz="0" w:space="0" w:color="auto"/>
      </w:divBdr>
    </w:div>
    <w:div w:id="718745025">
      <w:bodyDiv w:val="1"/>
      <w:marLeft w:val="0"/>
      <w:marRight w:val="0"/>
      <w:marTop w:val="0"/>
      <w:marBottom w:val="0"/>
      <w:divBdr>
        <w:top w:val="none" w:sz="0" w:space="0" w:color="auto"/>
        <w:left w:val="none" w:sz="0" w:space="0" w:color="auto"/>
        <w:bottom w:val="none" w:sz="0" w:space="0" w:color="auto"/>
        <w:right w:val="none" w:sz="0" w:space="0" w:color="auto"/>
      </w:divBdr>
    </w:div>
    <w:div w:id="726340126">
      <w:bodyDiv w:val="1"/>
      <w:marLeft w:val="0"/>
      <w:marRight w:val="0"/>
      <w:marTop w:val="0"/>
      <w:marBottom w:val="0"/>
      <w:divBdr>
        <w:top w:val="none" w:sz="0" w:space="0" w:color="auto"/>
        <w:left w:val="none" w:sz="0" w:space="0" w:color="auto"/>
        <w:bottom w:val="none" w:sz="0" w:space="0" w:color="auto"/>
        <w:right w:val="none" w:sz="0" w:space="0" w:color="auto"/>
      </w:divBdr>
    </w:div>
    <w:div w:id="748619196">
      <w:bodyDiv w:val="1"/>
      <w:marLeft w:val="0"/>
      <w:marRight w:val="0"/>
      <w:marTop w:val="0"/>
      <w:marBottom w:val="0"/>
      <w:divBdr>
        <w:top w:val="none" w:sz="0" w:space="0" w:color="auto"/>
        <w:left w:val="none" w:sz="0" w:space="0" w:color="auto"/>
        <w:bottom w:val="none" w:sz="0" w:space="0" w:color="auto"/>
        <w:right w:val="none" w:sz="0" w:space="0" w:color="auto"/>
      </w:divBdr>
    </w:div>
    <w:div w:id="786849793">
      <w:bodyDiv w:val="1"/>
      <w:marLeft w:val="0"/>
      <w:marRight w:val="0"/>
      <w:marTop w:val="0"/>
      <w:marBottom w:val="0"/>
      <w:divBdr>
        <w:top w:val="none" w:sz="0" w:space="0" w:color="auto"/>
        <w:left w:val="none" w:sz="0" w:space="0" w:color="auto"/>
        <w:bottom w:val="none" w:sz="0" w:space="0" w:color="auto"/>
        <w:right w:val="none" w:sz="0" w:space="0" w:color="auto"/>
      </w:divBdr>
    </w:div>
    <w:div w:id="792090435">
      <w:bodyDiv w:val="1"/>
      <w:marLeft w:val="0"/>
      <w:marRight w:val="0"/>
      <w:marTop w:val="0"/>
      <w:marBottom w:val="0"/>
      <w:divBdr>
        <w:top w:val="none" w:sz="0" w:space="0" w:color="auto"/>
        <w:left w:val="none" w:sz="0" w:space="0" w:color="auto"/>
        <w:bottom w:val="none" w:sz="0" w:space="0" w:color="auto"/>
        <w:right w:val="none" w:sz="0" w:space="0" w:color="auto"/>
      </w:divBdr>
    </w:div>
    <w:div w:id="800461135">
      <w:bodyDiv w:val="1"/>
      <w:marLeft w:val="0"/>
      <w:marRight w:val="0"/>
      <w:marTop w:val="0"/>
      <w:marBottom w:val="0"/>
      <w:divBdr>
        <w:top w:val="none" w:sz="0" w:space="0" w:color="auto"/>
        <w:left w:val="none" w:sz="0" w:space="0" w:color="auto"/>
        <w:bottom w:val="none" w:sz="0" w:space="0" w:color="auto"/>
        <w:right w:val="none" w:sz="0" w:space="0" w:color="auto"/>
      </w:divBdr>
    </w:div>
    <w:div w:id="809781819">
      <w:bodyDiv w:val="1"/>
      <w:marLeft w:val="0"/>
      <w:marRight w:val="0"/>
      <w:marTop w:val="0"/>
      <w:marBottom w:val="0"/>
      <w:divBdr>
        <w:top w:val="none" w:sz="0" w:space="0" w:color="auto"/>
        <w:left w:val="none" w:sz="0" w:space="0" w:color="auto"/>
        <w:bottom w:val="none" w:sz="0" w:space="0" w:color="auto"/>
        <w:right w:val="none" w:sz="0" w:space="0" w:color="auto"/>
      </w:divBdr>
    </w:div>
    <w:div w:id="835848370">
      <w:bodyDiv w:val="1"/>
      <w:marLeft w:val="0"/>
      <w:marRight w:val="0"/>
      <w:marTop w:val="0"/>
      <w:marBottom w:val="0"/>
      <w:divBdr>
        <w:top w:val="none" w:sz="0" w:space="0" w:color="auto"/>
        <w:left w:val="none" w:sz="0" w:space="0" w:color="auto"/>
        <w:bottom w:val="none" w:sz="0" w:space="0" w:color="auto"/>
        <w:right w:val="none" w:sz="0" w:space="0" w:color="auto"/>
      </w:divBdr>
    </w:div>
    <w:div w:id="839200678">
      <w:bodyDiv w:val="1"/>
      <w:marLeft w:val="0"/>
      <w:marRight w:val="0"/>
      <w:marTop w:val="0"/>
      <w:marBottom w:val="0"/>
      <w:divBdr>
        <w:top w:val="none" w:sz="0" w:space="0" w:color="auto"/>
        <w:left w:val="none" w:sz="0" w:space="0" w:color="auto"/>
        <w:bottom w:val="none" w:sz="0" w:space="0" w:color="auto"/>
        <w:right w:val="none" w:sz="0" w:space="0" w:color="auto"/>
      </w:divBdr>
    </w:div>
    <w:div w:id="877862980">
      <w:bodyDiv w:val="1"/>
      <w:marLeft w:val="0"/>
      <w:marRight w:val="0"/>
      <w:marTop w:val="0"/>
      <w:marBottom w:val="0"/>
      <w:divBdr>
        <w:top w:val="none" w:sz="0" w:space="0" w:color="auto"/>
        <w:left w:val="none" w:sz="0" w:space="0" w:color="auto"/>
        <w:bottom w:val="none" w:sz="0" w:space="0" w:color="auto"/>
        <w:right w:val="none" w:sz="0" w:space="0" w:color="auto"/>
      </w:divBdr>
    </w:div>
    <w:div w:id="890919593">
      <w:bodyDiv w:val="1"/>
      <w:marLeft w:val="0"/>
      <w:marRight w:val="0"/>
      <w:marTop w:val="0"/>
      <w:marBottom w:val="0"/>
      <w:divBdr>
        <w:top w:val="none" w:sz="0" w:space="0" w:color="auto"/>
        <w:left w:val="none" w:sz="0" w:space="0" w:color="auto"/>
        <w:bottom w:val="none" w:sz="0" w:space="0" w:color="auto"/>
        <w:right w:val="none" w:sz="0" w:space="0" w:color="auto"/>
      </w:divBdr>
    </w:div>
    <w:div w:id="895316111">
      <w:bodyDiv w:val="1"/>
      <w:marLeft w:val="0"/>
      <w:marRight w:val="0"/>
      <w:marTop w:val="0"/>
      <w:marBottom w:val="0"/>
      <w:divBdr>
        <w:top w:val="none" w:sz="0" w:space="0" w:color="auto"/>
        <w:left w:val="none" w:sz="0" w:space="0" w:color="auto"/>
        <w:bottom w:val="none" w:sz="0" w:space="0" w:color="auto"/>
        <w:right w:val="none" w:sz="0" w:space="0" w:color="auto"/>
      </w:divBdr>
    </w:div>
    <w:div w:id="938636740">
      <w:bodyDiv w:val="1"/>
      <w:marLeft w:val="0"/>
      <w:marRight w:val="0"/>
      <w:marTop w:val="0"/>
      <w:marBottom w:val="0"/>
      <w:divBdr>
        <w:top w:val="none" w:sz="0" w:space="0" w:color="auto"/>
        <w:left w:val="none" w:sz="0" w:space="0" w:color="auto"/>
        <w:bottom w:val="none" w:sz="0" w:space="0" w:color="auto"/>
        <w:right w:val="none" w:sz="0" w:space="0" w:color="auto"/>
      </w:divBdr>
    </w:div>
    <w:div w:id="1023242876">
      <w:bodyDiv w:val="1"/>
      <w:marLeft w:val="0"/>
      <w:marRight w:val="0"/>
      <w:marTop w:val="0"/>
      <w:marBottom w:val="0"/>
      <w:divBdr>
        <w:top w:val="none" w:sz="0" w:space="0" w:color="auto"/>
        <w:left w:val="none" w:sz="0" w:space="0" w:color="auto"/>
        <w:bottom w:val="none" w:sz="0" w:space="0" w:color="auto"/>
        <w:right w:val="none" w:sz="0" w:space="0" w:color="auto"/>
      </w:divBdr>
    </w:div>
    <w:div w:id="1207136788">
      <w:bodyDiv w:val="1"/>
      <w:marLeft w:val="0"/>
      <w:marRight w:val="0"/>
      <w:marTop w:val="0"/>
      <w:marBottom w:val="0"/>
      <w:divBdr>
        <w:top w:val="none" w:sz="0" w:space="0" w:color="auto"/>
        <w:left w:val="none" w:sz="0" w:space="0" w:color="auto"/>
        <w:bottom w:val="none" w:sz="0" w:space="0" w:color="auto"/>
        <w:right w:val="none" w:sz="0" w:space="0" w:color="auto"/>
      </w:divBdr>
    </w:div>
    <w:div w:id="1242908559">
      <w:bodyDiv w:val="1"/>
      <w:marLeft w:val="0"/>
      <w:marRight w:val="0"/>
      <w:marTop w:val="0"/>
      <w:marBottom w:val="0"/>
      <w:divBdr>
        <w:top w:val="none" w:sz="0" w:space="0" w:color="auto"/>
        <w:left w:val="none" w:sz="0" w:space="0" w:color="auto"/>
        <w:bottom w:val="none" w:sz="0" w:space="0" w:color="auto"/>
        <w:right w:val="none" w:sz="0" w:space="0" w:color="auto"/>
      </w:divBdr>
    </w:div>
    <w:div w:id="1306198501">
      <w:bodyDiv w:val="1"/>
      <w:marLeft w:val="0"/>
      <w:marRight w:val="0"/>
      <w:marTop w:val="0"/>
      <w:marBottom w:val="0"/>
      <w:divBdr>
        <w:top w:val="none" w:sz="0" w:space="0" w:color="auto"/>
        <w:left w:val="none" w:sz="0" w:space="0" w:color="auto"/>
        <w:bottom w:val="none" w:sz="0" w:space="0" w:color="auto"/>
        <w:right w:val="none" w:sz="0" w:space="0" w:color="auto"/>
      </w:divBdr>
      <w:divsChild>
        <w:div w:id="982658828">
          <w:marLeft w:val="547"/>
          <w:marRight w:val="0"/>
          <w:marTop w:val="0"/>
          <w:marBottom w:val="0"/>
          <w:divBdr>
            <w:top w:val="none" w:sz="0" w:space="0" w:color="auto"/>
            <w:left w:val="none" w:sz="0" w:space="0" w:color="auto"/>
            <w:bottom w:val="none" w:sz="0" w:space="0" w:color="auto"/>
            <w:right w:val="none" w:sz="0" w:space="0" w:color="auto"/>
          </w:divBdr>
        </w:div>
        <w:div w:id="1937132798">
          <w:marLeft w:val="547"/>
          <w:marRight w:val="0"/>
          <w:marTop w:val="0"/>
          <w:marBottom w:val="0"/>
          <w:divBdr>
            <w:top w:val="none" w:sz="0" w:space="0" w:color="auto"/>
            <w:left w:val="none" w:sz="0" w:space="0" w:color="auto"/>
            <w:bottom w:val="none" w:sz="0" w:space="0" w:color="auto"/>
            <w:right w:val="none" w:sz="0" w:space="0" w:color="auto"/>
          </w:divBdr>
        </w:div>
      </w:divsChild>
    </w:div>
    <w:div w:id="1329097082">
      <w:bodyDiv w:val="1"/>
      <w:marLeft w:val="0"/>
      <w:marRight w:val="0"/>
      <w:marTop w:val="0"/>
      <w:marBottom w:val="0"/>
      <w:divBdr>
        <w:top w:val="none" w:sz="0" w:space="0" w:color="auto"/>
        <w:left w:val="none" w:sz="0" w:space="0" w:color="auto"/>
        <w:bottom w:val="none" w:sz="0" w:space="0" w:color="auto"/>
        <w:right w:val="none" w:sz="0" w:space="0" w:color="auto"/>
      </w:divBdr>
    </w:div>
    <w:div w:id="1356224834">
      <w:bodyDiv w:val="1"/>
      <w:marLeft w:val="0"/>
      <w:marRight w:val="0"/>
      <w:marTop w:val="0"/>
      <w:marBottom w:val="0"/>
      <w:divBdr>
        <w:top w:val="none" w:sz="0" w:space="0" w:color="auto"/>
        <w:left w:val="none" w:sz="0" w:space="0" w:color="auto"/>
        <w:bottom w:val="none" w:sz="0" w:space="0" w:color="auto"/>
        <w:right w:val="none" w:sz="0" w:space="0" w:color="auto"/>
      </w:divBdr>
    </w:div>
    <w:div w:id="1356662495">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
    <w:div w:id="1491020450">
      <w:bodyDiv w:val="1"/>
      <w:marLeft w:val="0"/>
      <w:marRight w:val="0"/>
      <w:marTop w:val="0"/>
      <w:marBottom w:val="0"/>
      <w:divBdr>
        <w:top w:val="none" w:sz="0" w:space="0" w:color="auto"/>
        <w:left w:val="none" w:sz="0" w:space="0" w:color="auto"/>
        <w:bottom w:val="none" w:sz="0" w:space="0" w:color="auto"/>
        <w:right w:val="none" w:sz="0" w:space="0" w:color="auto"/>
      </w:divBdr>
    </w:div>
    <w:div w:id="1515805939">
      <w:bodyDiv w:val="1"/>
      <w:marLeft w:val="0"/>
      <w:marRight w:val="0"/>
      <w:marTop w:val="0"/>
      <w:marBottom w:val="0"/>
      <w:divBdr>
        <w:top w:val="none" w:sz="0" w:space="0" w:color="auto"/>
        <w:left w:val="none" w:sz="0" w:space="0" w:color="auto"/>
        <w:bottom w:val="none" w:sz="0" w:space="0" w:color="auto"/>
        <w:right w:val="none" w:sz="0" w:space="0" w:color="auto"/>
      </w:divBdr>
    </w:div>
    <w:div w:id="1518930607">
      <w:bodyDiv w:val="1"/>
      <w:marLeft w:val="0"/>
      <w:marRight w:val="0"/>
      <w:marTop w:val="0"/>
      <w:marBottom w:val="0"/>
      <w:divBdr>
        <w:top w:val="none" w:sz="0" w:space="0" w:color="auto"/>
        <w:left w:val="none" w:sz="0" w:space="0" w:color="auto"/>
        <w:bottom w:val="none" w:sz="0" w:space="0" w:color="auto"/>
        <w:right w:val="none" w:sz="0" w:space="0" w:color="auto"/>
      </w:divBdr>
    </w:div>
    <w:div w:id="1528177014">
      <w:bodyDiv w:val="1"/>
      <w:marLeft w:val="0"/>
      <w:marRight w:val="0"/>
      <w:marTop w:val="0"/>
      <w:marBottom w:val="0"/>
      <w:divBdr>
        <w:top w:val="none" w:sz="0" w:space="0" w:color="auto"/>
        <w:left w:val="none" w:sz="0" w:space="0" w:color="auto"/>
        <w:bottom w:val="none" w:sz="0" w:space="0" w:color="auto"/>
        <w:right w:val="none" w:sz="0" w:space="0" w:color="auto"/>
      </w:divBdr>
    </w:div>
    <w:div w:id="1529367413">
      <w:bodyDiv w:val="1"/>
      <w:marLeft w:val="0"/>
      <w:marRight w:val="0"/>
      <w:marTop w:val="0"/>
      <w:marBottom w:val="0"/>
      <w:divBdr>
        <w:top w:val="none" w:sz="0" w:space="0" w:color="auto"/>
        <w:left w:val="none" w:sz="0" w:space="0" w:color="auto"/>
        <w:bottom w:val="none" w:sz="0" w:space="0" w:color="auto"/>
        <w:right w:val="none" w:sz="0" w:space="0" w:color="auto"/>
      </w:divBdr>
    </w:div>
    <w:div w:id="1530679089">
      <w:bodyDiv w:val="1"/>
      <w:marLeft w:val="0"/>
      <w:marRight w:val="0"/>
      <w:marTop w:val="0"/>
      <w:marBottom w:val="0"/>
      <w:divBdr>
        <w:top w:val="none" w:sz="0" w:space="0" w:color="auto"/>
        <w:left w:val="none" w:sz="0" w:space="0" w:color="auto"/>
        <w:bottom w:val="none" w:sz="0" w:space="0" w:color="auto"/>
        <w:right w:val="none" w:sz="0" w:space="0" w:color="auto"/>
      </w:divBdr>
    </w:div>
    <w:div w:id="1531339913">
      <w:bodyDiv w:val="1"/>
      <w:marLeft w:val="0"/>
      <w:marRight w:val="0"/>
      <w:marTop w:val="0"/>
      <w:marBottom w:val="0"/>
      <w:divBdr>
        <w:top w:val="none" w:sz="0" w:space="0" w:color="auto"/>
        <w:left w:val="none" w:sz="0" w:space="0" w:color="auto"/>
        <w:bottom w:val="none" w:sz="0" w:space="0" w:color="auto"/>
        <w:right w:val="none" w:sz="0" w:space="0" w:color="auto"/>
      </w:divBdr>
    </w:div>
    <w:div w:id="1554854306">
      <w:bodyDiv w:val="1"/>
      <w:marLeft w:val="0"/>
      <w:marRight w:val="0"/>
      <w:marTop w:val="0"/>
      <w:marBottom w:val="0"/>
      <w:divBdr>
        <w:top w:val="none" w:sz="0" w:space="0" w:color="auto"/>
        <w:left w:val="none" w:sz="0" w:space="0" w:color="auto"/>
        <w:bottom w:val="none" w:sz="0" w:space="0" w:color="auto"/>
        <w:right w:val="none" w:sz="0" w:space="0" w:color="auto"/>
      </w:divBdr>
    </w:div>
    <w:div w:id="1612588250">
      <w:bodyDiv w:val="1"/>
      <w:marLeft w:val="0"/>
      <w:marRight w:val="0"/>
      <w:marTop w:val="0"/>
      <w:marBottom w:val="0"/>
      <w:divBdr>
        <w:top w:val="none" w:sz="0" w:space="0" w:color="auto"/>
        <w:left w:val="none" w:sz="0" w:space="0" w:color="auto"/>
        <w:bottom w:val="none" w:sz="0" w:space="0" w:color="auto"/>
        <w:right w:val="none" w:sz="0" w:space="0" w:color="auto"/>
      </w:divBdr>
    </w:div>
    <w:div w:id="1632128226">
      <w:bodyDiv w:val="1"/>
      <w:marLeft w:val="0"/>
      <w:marRight w:val="0"/>
      <w:marTop w:val="0"/>
      <w:marBottom w:val="0"/>
      <w:divBdr>
        <w:top w:val="none" w:sz="0" w:space="0" w:color="auto"/>
        <w:left w:val="none" w:sz="0" w:space="0" w:color="auto"/>
        <w:bottom w:val="none" w:sz="0" w:space="0" w:color="auto"/>
        <w:right w:val="none" w:sz="0" w:space="0" w:color="auto"/>
      </w:divBdr>
    </w:div>
    <w:div w:id="1633630622">
      <w:bodyDiv w:val="1"/>
      <w:marLeft w:val="0"/>
      <w:marRight w:val="0"/>
      <w:marTop w:val="0"/>
      <w:marBottom w:val="0"/>
      <w:divBdr>
        <w:top w:val="none" w:sz="0" w:space="0" w:color="auto"/>
        <w:left w:val="none" w:sz="0" w:space="0" w:color="auto"/>
        <w:bottom w:val="none" w:sz="0" w:space="0" w:color="auto"/>
        <w:right w:val="none" w:sz="0" w:space="0" w:color="auto"/>
      </w:divBdr>
    </w:div>
    <w:div w:id="1638220566">
      <w:bodyDiv w:val="1"/>
      <w:marLeft w:val="0"/>
      <w:marRight w:val="0"/>
      <w:marTop w:val="0"/>
      <w:marBottom w:val="0"/>
      <w:divBdr>
        <w:top w:val="none" w:sz="0" w:space="0" w:color="auto"/>
        <w:left w:val="none" w:sz="0" w:space="0" w:color="auto"/>
        <w:bottom w:val="none" w:sz="0" w:space="0" w:color="auto"/>
        <w:right w:val="none" w:sz="0" w:space="0" w:color="auto"/>
      </w:divBdr>
    </w:div>
    <w:div w:id="1642030390">
      <w:bodyDiv w:val="1"/>
      <w:marLeft w:val="0"/>
      <w:marRight w:val="0"/>
      <w:marTop w:val="0"/>
      <w:marBottom w:val="0"/>
      <w:divBdr>
        <w:top w:val="none" w:sz="0" w:space="0" w:color="auto"/>
        <w:left w:val="none" w:sz="0" w:space="0" w:color="auto"/>
        <w:bottom w:val="none" w:sz="0" w:space="0" w:color="auto"/>
        <w:right w:val="none" w:sz="0" w:space="0" w:color="auto"/>
      </w:divBdr>
    </w:div>
    <w:div w:id="1654749685">
      <w:bodyDiv w:val="1"/>
      <w:marLeft w:val="0"/>
      <w:marRight w:val="0"/>
      <w:marTop w:val="0"/>
      <w:marBottom w:val="0"/>
      <w:divBdr>
        <w:top w:val="none" w:sz="0" w:space="0" w:color="auto"/>
        <w:left w:val="none" w:sz="0" w:space="0" w:color="auto"/>
        <w:bottom w:val="none" w:sz="0" w:space="0" w:color="auto"/>
        <w:right w:val="none" w:sz="0" w:space="0" w:color="auto"/>
      </w:divBdr>
    </w:div>
    <w:div w:id="1664972457">
      <w:bodyDiv w:val="1"/>
      <w:marLeft w:val="0"/>
      <w:marRight w:val="0"/>
      <w:marTop w:val="0"/>
      <w:marBottom w:val="0"/>
      <w:divBdr>
        <w:top w:val="none" w:sz="0" w:space="0" w:color="auto"/>
        <w:left w:val="none" w:sz="0" w:space="0" w:color="auto"/>
        <w:bottom w:val="none" w:sz="0" w:space="0" w:color="auto"/>
        <w:right w:val="none" w:sz="0" w:space="0" w:color="auto"/>
      </w:divBdr>
    </w:div>
    <w:div w:id="1773628070">
      <w:bodyDiv w:val="1"/>
      <w:marLeft w:val="0"/>
      <w:marRight w:val="0"/>
      <w:marTop w:val="0"/>
      <w:marBottom w:val="0"/>
      <w:divBdr>
        <w:top w:val="none" w:sz="0" w:space="0" w:color="auto"/>
        <w:left w:val="none" w:sz="0" w:space="0" w:color="auto"/>
        <w:bottom w:val="none" w:sz="0" w:space="0" w:color="auto"/>
        <w:right w:val="none" w:sz="0" w:space="0" w:color="auto"/>
      </w:divBdr>
    </w:div>
    <w:div w:id="1777096066">
      <w:bodyDiv w:val="1"/>
      <w:marLeft w:val="0"/>
      <w:marRight w:val="0"/>
      <w:marTop w:val="0"/>
      <w:marBottom w:val="0"/>
      <w:divBdr>
        <w:top w:val="none" w:sz="0" w:space="0" w:color="auto"/>
        <w:left w:val="none" w:sz="0" w:space="0" w:color="auto"/>
        <w:bottom w:val="none" w:sz="0" w:space="0" w:color="auto"/>
        <w:right w:val="none" w:sz="0" w:space="0" w:color="auto"/>
      </w:divBdr>
    </w:div>
    <w:div w:id="1778719431">
      <w:bodyDiv w:val="1"/>
      <w:marLeft w:val="0"/>
      <w:marRight w:val="0"/>
      <w:marTop w:val="0"/>
      <w:marBottom w:val="0"/>
      <w:divBdr>
        <w:top w:val="none" w:sz="0" w:space="0" w:color="auto"/>
        <w:left w:val="none" w:sz="0" w:space="0" w:color="auto"/>
        <w:bottom w:val="none" w:sz="0" w:space="0" w:color="auto"/>
        <w:right w:val="none" w:sz="0" w:space="0" w:color="auto"/>
      </w:divBdr>
    </w:div>
    <w:div w:id="1782412523">
      <w:bodyDiv w:val="1"/>
      <w:marLeft w:val="0"/>
      <w:marRight w:val="0"/>
      <w:marTop w:val="0"/>
      <w:marBottom w:val="0"/>
      <w:divBdr>
        <w:top w:val="none" w:sz="0" w:space="0" w:color="auto"/>
        <w:left w:val="none" w:sz="0" w:space="0" w:color="auto"/>
        <w:bottom w:val="none" w:sz="0" w:space="0" w:color="auto"/>
        <w:right w:val="none" w:sz="0" w:space="0" w:color="auto"/>
      </w:divBdr>
    </w:div>
    <w:div w:id="1794395594">
      <w:bodyDiv w:val="1"/>
      <w:marLeft w:val="0"/>
      <w:marRight w:val="0"/>
      <w:marTop w:val="0"/>
      <w:marBottom w:val="0"/>
      <w:divBdr>
        <w:top w:val="none" w:sz="0" w:space="0" w:color="auto"/>
        <w:left w:val="none" w:sz="0" w:space="0" w:color="auto"/>
        <w:bottom w:val="none" w:sz="0" w:space="0" w:color="auto"/>
        <w:right w:val="none" w:sz="0" w:space="0" w:color="auto"/>
      </w:divBdr>
    </w:div>
    <w:div w:id="1826586215">
      <w:bodyDiv w:val="1"/>
      <w:marLeft w:val="0"/>
      <w:marRight w:val="0"/>
      <w:marTop w:val="0"/>
      <w:marBottom w:val="0"/>
      <w:divBdr>
        <w:top w:val="none" w:sz="0" w:space="0" w:color="auto"/>
        <w:left w:val="none" w:sz="0" w:space="0" w:color="auto"/>
        <w:bottom w:val="none" w:sz="0" w:space="0" w:color="auto"/>
        <w:right w:val="none" w:sz="0" w:space="0" w:color="auto"/>
      </w:divBdr>
    </w:div>
    <w:div w:id="1910338754">
      <w:bodyDiv w:val="1"/>
      <w:marLeft w:val="0"/>
      <w:marRight w:val="0"/>
      <w:marTop w:val="0"/>
      <w:marBottom w:val="0"/>
      <w:divBdr>
        <w:top w:val="none" w:sz="0" w:space="0" w:color="auto"/>
        <w:left w:val="none" w:sz="0" w:space="0" w:color="auto"/>
        <w:bottom w:val="none" w:sz="0" w:space="0" w:color="auto"/>
        <w:right w:val="none" w:sz="0" w:space="0" w:color="auto"/>
      </w:divBdr>
    </w:div>
    <w:div w:id="1969315260">
      <w:bodyDiv w:val="1"/>
      <w:marLeft w:val="0"/>
      <w:marRight w:val="0"/>
      <w:marTop w:val="0"/>
      <w:marBottom w:val="0"/>
      <w:divBdr>
        <w:top w:val="none" w:sz="0" w:space="0" w:color="auto"/>
        <w:left w:val="none" w:sz="0" w:space="0" w:color="auto"/>
        <w:bottom w:val="none" w:sz="0" w:space="0" w:color="auto"/>
        <w:right w:val="none" w:sz="0" w:space="0" w:color="auto"/>
      </w:divBdr>
    </w:div>
    <w:div w:id="2029672407">
      <w:bodyDiv w:val="1"/>
      <w:marLeft w:val="0"/>
      <w:marRight w:val="0"/>
      <w:marTop w:val="0"/>
      <w:marBottom w:val="0"/>
      <w:divBdr>
        <w:top w:val="none" w:sz="0" w:space="0" w:color="auto"/>
        <w:left w:val="none" w:sz="0" w:space="0" w:color="auto"/>
        <w:bottom w:val="none" w:sz="0" w:space="0" w:color="auto"/>
        <w:right w:val="none" w:sz="0" w:space="0" w:color="auto"/>
      </w:divBdr>
    </w:div>
    <w:div w:id="2067407802">
      <w:bodyDiv w:val="1"/>
      <w:marLeft w:val="0"/>
      <w:marRight w:val="0"/>
      <w:marTop w:val="0"/>
      <w:marBottom w:val="0"/>
      <w:divBdr>
        <w:top w:val="none" w:sz="0" w:space="0" w:color="auto"/>
        <w:left w:val="none" w:sz="0" w:space="0" w:color="auto"/>
        <w:bottom w:val="none" w:sz="0" w:space="0" w:color="auto"/>
        <w:right w:val="none" w:sz="0" w:space="0" w:color="auto"/>
      </w:divBdr>
    </w:div>
    <w:div w:id="2092508906">
      <w:bodyDiv w:val="1"/>
      <w:marLeft w:val="0"/>
      <w:marRight w:val="0"/>
      <w:marTop w:val="0"/>
      <w:marBottom w:val="0"/>
      <w:divBdr>
        <w:top w:val="none" w:sz="0" w:space="0" w:color="auto"/>
        <w:left w:val="none" w:sz="0" w:space="0" w:color="auto"/>
        <w:bottom w:val="none" w:sz="0" w:space="0" w:color="auto"/>
        <w:right w:val="none" w:sz="0" w:space="0" w:color="auto"/>
      </w:divBdr>
    </w:div>
    <w:div w:id="2095782344">
      <w:bodyDiv w:val="1"/>
      <w:marLeft w:val="0"/>
      <w:marRight w:val="0"/>
      <w:marTop w:val="0"/>
      <w:marBottom w:val="0"/>
      <w:divBdr>
        <w:top w:val="none" w:sz="0" w:space="0" w:color="auto"/>
        <w:left w:val="none" w:sz="0" w:space="0" w:color="auto"/>
        <w:bottom w:val="none" w:sz="0" w:space="0" w:color="auto"/>
        <w:right w:val="none" w:sz="0" w:space="0" w:color="auto"/>
      </w:divBdr>
    </w:div>
    <w:div w:id="21348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vacc.per.gov.ie/wp-content/uploads/DPER-Circular-13-14-Guidance-Note-and-Reporting-Requirements-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577ad17-feba-4455-9218-dbce2d264006">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RCDSICUSCH006-003-2021</eDocs_FileName>
    <_dlc_ExpireDateSaved xmlns="http://schemas.microsoft.com/sharepoint/v3" xsi:nil="true"/>
    <_dlc_ExpireDate xmlns="http://schemas.microsoft.com/sharepoint/v3" xsi:nil="true"/>
    <eDocs_FileTopicsTaxHTField0 xmlns="6e6e06e3-6193-4178-9f1f-bbb3bfa3cfc5">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6cc2a1e3-d78a-4392-bfd4-241a24dc4266</TermId>
        </TermInfo>
      </Terms>
    </eDocs_FileTopicsTaxHTField0>
    <TaxCatchAll xmlns="44452aa3-7bc3-4567-84d0-c7fda224e1ae">
      <Value>13</Value>
      <Value>12</Value>
      <Value>11</Value>
      <Value>2</Value>
    </TaxCatchAll>
    <eDocs_DocumentTopicsTaxHTField0 xmlns="6e6e06e3-6193-4178-9f1f-bbb3bfa3cfc5">
      <Terms xmlns="http://schemas.microsoft.com/office/infopath/2007/PartnerControls"/>
    </eDocs_DocumentTopicsTaxHTField0>
    <eDocs_SeriesSubSeriesTaxHTField0 xmlns="6e6e06e3-6193-4178-9f1f-bbb3bfa3cfc5">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ee7c5fe6-945f-44fc-82d9-8556e26800da</TermId>
        </TermInfo>
      </Terms>
    </eDocs_SeriesSubSeriesTaxHTField0>
    <eDocs_YearTaxHTField0 xmlns="6e6e06e3-6193-4178-9f1f-bbb3bfa3cfc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EmailSubmitter xmlns="http://schemas.microsoft.com/sharepoint/v3">
      <UserInfo>
        <DisplayName/>
        <AccountId xsi:nil="true"/>
        <AccountType/>
      </UserInfo>
    </eDocs_EmailSubmitter>
    <eDocs_EmailSubject xmlns="http://schemas.microsoft.com/sharepoint/v3" xsi:nil="true"/>
    <eDocs_EmailCC xmlns="http://schemas.microsoft.com/sharepoint/v3" xsi:nil="true"/>
    <eDocs_SecurityLevel xmlns="http://schemas.microsoft.com/sharepoint/v3">Unclassified</eDocs_SecurityLevel>
    <eDocs_EmailTo xmlns="http://schemas.microsoft.com/sharepoint/v3" xsi:nil="true"/>
    <eDocs_SecurityClassificationTaxHTField0 xmlns="6e6e06e3-6193-4178-9f1f-bbb3bfa3cfc5">Unclassified|d6154209-901f-4005-abe0-dde865f488ac</eDocs_SecurityClassificationTaxHTField0>
    <eDocs_EmailDateSent xmlns="http://schemas.microsoft.com/sharepoint/v3" xsi:nil="true"/>
    <eDocs_EmailFrom xmlns="http://schemas.microsoft.com/sharepoint/v3" xsi:nil="true"/>
    <eDocs_EmailBCC xmlns="http://schemas.microsoft.com/sharepoint/v3" xsi:nil="true"/>
    <eDocs_EmailDateReceived xmlns="http://schemas.microsoft.com/sharepoint/v3" xsi:nil="tru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mail" ma:contentTypeID="0x0101000BC94875665D404BB1351B53C41FD2C000BA59FF6EE4C94529B09FBF52B6FAA29800F7599422B4B4454A861C92D8762E45BD" ma:contentTypeVersion="17" ma:contentTypeDescription="Email content type" ma:contentTypeScope="" ma:versionID="ecd4bb1906a2f7e157f991d8a8c2a1f3">
  <xsd:schema xmlns:xsd="http://www.w3.org/2001/XMLSchema" xmlns:xs="http://www.w3.org/2001/XMLSchema" xmlns:p="http://schemas.microsoft.com/office/2006/metadata/properties" xmlns:ns1="http://schemas.microsoft.com/sharepoint/v3" xmlns:ns2="6e6e06e3-6193-4178-9f1f-bbb3bfa3cfc5" xmlns:ns3="44452aa3-7bc3-4567-84d0-c7fda224e1ae" targetNamespace="http://schemas.microsoft.com/office/2006/metadata/properties" ma:root="true" ma:fieldsID="e03feb877cff1ab367a1834a2337472e" ns1:_="" ns2:_="" ns3:_="">
    <xsd:import namespace="http://schemas.microsoft.com/sharepoint/v3"/>
    <xsd:import namespace="6e6e06e3-6193-4178-9f1f-bbb3bfa3cfc5"/>
    <xsd:import namespace="44452aa3-7bc3-4567-84d0-c7fda224e1ae"/>
    <xsd:element name="properties">
      <xsd:complexType>
        <xsd:sequence>
          <xsd:element name="documentManagement">
            <xsd:complexType>
              <xsd:all>
                <xsd:element ref="ns2:eDocs_DocumentTopicsTaxHTField0" minOccurs="0"/>
                <xsd:element ref="ns1:_vti_ItemDeclaredRecord" minOccurs="0"/>
                <xsd:element ref="ns1:eDocs_EmailSubject" minOccurs="0"/>
                <xsd:element ref="ns1:eDocs_EmailTo" minOccurs="0"/>
                <xsd:element ref="ns1:eDocs_EmailFrom" minOccurs="0"/>
                <xsd:element ref="ns1:eDocs_EmailCC" minOccurs="0"/>
                <xsd:element ref="ns1:eDocs_EmailBCC" minOccurs="0"/>
                <xsd:element ref="ns1:eDocs_EmailDateSent" minOccurs="0"/>
                <xsd:element ref="ns1:eDocs_EmailDateReceived" minOccurs="0"/>
                <xsd:element ref="ns1:eDocs_EmailSubmitter" minOccurs="0"/>
                <xsd:element ref="ns1:_dlc_Exempt" minOccurs="0"/>
                <xsd:element ref="ns1:_dlc_ExpireDateSaved" minOccurs="0"/>
                <xsd:element ref="ns1:_dlc_ExpireDate" minOccurs="0"/>
                <xsd:element ref="ns2:eDocs_YearTaxHTField0" minOccurs="0"/>
                <xsd:element ref="ns3:TaxCatchAll" minOccurs="0"/>
                <xsd:element ref="ns3:TaxCatchAllLabel"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EmailSubject" ma:index="11" nillable="true" ma:displayName="Subject" ma:description="Email Subject" ma:internalName="eDocs_EmailSubject">
      <xsd:simpleType>
        <xsd:restriction base="dms:Text">
          <xsd:maxLength value="255"/>
        </xsd:restriction>
      </xsd:simpleType>
    </xsd:element>
    <xsd:element name="eDocs_EmailTo" ma:index="12" nillable="true" ma:displayName="To" ma:description="Email To" ma:internalName="eDocs_EmailTo">
      <xsd:simpleType>
        <xsd:restriction base="dms:Text">
          <xsd:maxLength value="255"/>
        </xsd:restriction>
      </xsd:simpleType>
    </xsd:element>
    <xsd:element name="eDocs_EmailFrom" ma:index="13" nillable="true" ma:displayName="From" ma:description="Email From" ma:internalName="eDocs_EmailFrom">
      <xsd:simpleType>
        <xsd:restriction base="dms:Text">
          <xsd:maxLength value="255"/>
        </xsd:restriction>
      </xsd:simpleType>
    </xsd:element>
    <xsd:element name="eDocs_EmailCC" ma:index="14" nillable="true" ma:displayName="CC" ma:description="Emai CC" ma:internalName="eDocs_EmailCC">
      <xsd:simpleType>
        <xsd:restriction base="dms:Note">
          <xsd:maxLength value="255"/>
        </xsd:restriction>
      </xsd:simpleType>
    </xsd:element>
    <xsd:element name="eDocs_EmailBCC" ma:index="15" nillable="true" ma:displayName="BCC" ma:description="Email BCC" ma:internalName="eDocs_EmailBCC">
      <xsd:simpleType>
        <xsd:restriction base="dms:Note">
          <xsd:maxLength value="255"/>
        </xsd:restriction>
      </xsd:simpleType>
    </xsd:element>
    <xsd:element name="eDocs_EmailDateSent" ma:index="16" nillable="true" ma:displayName="Date Sent" ma:description="Email Date Sent" ma:format="DateTime" ma:internalName="eDocs_EmailDateSent">
      <xsd:simpleType>
        <xsd:restriction base="dms:DateTime"/>
      </xsd:simpleType>
    </xsd:element>
    <xsd:element name="eDocs_EmailDateReceived" ma:index="17" nillable="true" ma:displayName="Date Received" ma:description="Email Date Received" ma:format="DateTime" ma:internalName="eDocs_EmailDateReceived">
      <xsd:simpleType>
        <xsd:restriction base="dms:DateTime"/>
      </xsd:simpleType>
    </xsd:element>
    <xsd:element name="eDocs_EmailSubmitter" ma:index="18" nillable="true" ma:displayName="Submitter" ma:description="Email Submitter" ma:list="UserInfo" ma:internalName="eDocs_Email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element name="eDocs_FileStatus" ma:index="26"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27"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30"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e6e06e3-6193-4178-9f1f-bbb3bfa3cfc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22"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8"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31"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33" nillable="true" ma:displayName="eDocs_SecurityClassification_0" ma:hidden="true" ma:internalName="eDocs_SecurityClassification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52aa3-7bc3-4567-84d0-c7fda224e1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dd0f1a-948c-4b95-94f7-e6903609f900}" ma:internalName="TaxCatchAll" ma:showField="CatchAllData" ma:web="44452aa3-7bc3-4567-84d0-c7fda224e1a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14dd0f1a-948c-4b95-94f7-e6903609f900}" ma:internalName="TaxCatchAllLabel" ma:readOnly="true" ma:showField="CatchAllDataLabel" ma:web="44452aa3-7bc3-4567-84d0-c7fda224e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6DB-46FA-400D-B03D-D80843C6858D}">
  <ds:schemaRefs>
    <ds:schemaRef ds:uri="http://schemas.microsoft.com/sharepoint/v3/contenttype/forms"/>
  </ds:schemaRefs>
</ds:datastoreItem>
</file>

<file path=customXml/itemProps2.xml><?xml version="1.0" encoding="utf-8"?>
<ds:datastoreItem xmlns:ds="http://schemas.openxmlformats.org/officeDocument/2006/customXml" ds:itemID="{0B1A8CB4-06B2-4A0F-9E69-48F1FEF82119}">
  <ds:schemaRefs>
    <ds:schemaRef ds:uri="office.server.policy"/>
  </ds:schemaRefs>
</ds:datastoreItem>
</file>

<file path=customXml/itemProps3.xml><?xml version="1.0" encoding="utf-8"?>
<ds:datastoreItem xmlns:ds="http://schemas.openxmlformats.org/officeDocument/2006/customXml" ds:itemID="{D2E0FCF6-C54B-4E19-983E-3B6A82BFFCC7}">
  <ds:schemaRefs>
    <ds:schemaRef ds:uri="http://purl.org/dc/elements/1.1/"/>
    <ds:schemaRef ds:uri="http://schemas.microsoft.com/office/2006/metadata/properties"/>
    <ds:schemaRef ds:uri="44452aa3-7bc3-4567-84d0-c7fda224e1a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6e6e06e3-6193-4178-9f1f-bbb3bfa3cfc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A40FF3A-85A4-4AF9-B053-B1B156AA85E5}">
  <ds:schemaRefs>
    <ds:schemaRef ds:uri="http://schemas.microsoft.com/sharepoint/events"/>
  </ds:schemaRefs>
</ds:datastoreItem>
</file>

<file path=customXml/itemProps5.xml><?xml version="1.0" encoding="utf-8"?>
<ds:datastoreItem xmlns:ds="http://schemas.openxmlformats.org/officeDocument/2006/customXml" ds:itemID="{12D7A5BE-F16F-4C23-8E0E-E267E39A3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6e06e3-6193-4178-9f1f-bbb3bfa3cfc5"/>
    <ds:schemaRef ds:uri="44452aa3-7bc3-4567-84d0-c7fda224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EC69DF-5C0B-4C87-84E2-1AC9B53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unit</dc:creator>
  <cp:lastModifiedBy>Bernie Reape (DRCD)</cp:lastModifiedBy>
  <cp:revision>15</cp:revision>
  <cp:lastPrinted>2020-03-24T14:22:00Z</cp:lastPrinted>
  <dcterms:created xsi:type="dcterms:W3CDTF">2021-02-25T17:00:00Z</dcterms:created>
  <dcterms:modified xsi:type="dcterms:W3CDTF">2021-03-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59FF6EE4C94529B09FBF52B6FAA29800F7599422B4B4454A861C92D8762E45BD</vt:lpwstr>
  </property>
  <property fmtid="{D5CDD505-2E9C-101B-9397-08002B2CF9AE}" pid="3" name="eDocs_FileTopics">
    <vt:lpwstr>11;#Project|6cc2a1e3-d78a-4392-bfd4-241a24dc4266</vt:lpwstr>
  </property>
  <property fmtid="{D5CDD505-2E9C-101B-9397-08002B2CF9AE}" pid="4" name="eDocs_Year">
    <vt:lpwstr>12;#2021|664503d9-f5d4-4c45-bd93-bc238c903dae</vt:lpwstr>
  </property>
  <property fmtid="{D5CDD505-2E9C-101B-9397-08002B2CF9AE}" pid="5" name="eDocs_SeriesSubSeries">
    <vt:lpwstr>2;#006|ee7c5fe6-945f-44fc-82d9-8556e26800da</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eDocs_SecurityClassificationTaxHTField0">
    <vt:lpwstr>Unclassified|d6154209-901f-4005-abe0-dde865f488ac</vt:lpwstr>
  </property>
  <property fmtid="{D5CDD505-2E9C-101B-9397-08002B2CF9AE}" pid="10" name="eDocs_SecurityClassification">
    <vt:lpwstr>13;#Unclassified|d6154209-901f-4005-abe0-dde865f488ac</vt:lpwstr>
  </property>
  <property fmtid="{D5CDD505-2E9C-101B-9397-08002B2CF9AE}" pid="11" name="_docset_NoMedatataSyncRequired">
    <vt:lpwstr>False</vt:lpwstr>
  </property>
  <property fmtid="{D5CDD505-2E9C-101B-9397-08002B2CF9AE}" pid="12" name="_dlc_LastRun">
    <vt:lpwstr>10/03/2020 23:08:26</vt:lpwstr>
  </property>
  <property fmtid="{D5CDD505-2E9C-101B-9397-08002B2CF9AE}" pid="13" name="_dlc_ItemStageId">
    <vt:lpwstr>1</vt:lpwstr>
  </property>
</Properties>
</file>